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A75" w:rsidRPr="00932BC2" w:rsidRDefault="00893A75" w:rsidP="00893A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32BC2">
        <w:rPr>
          <w:rFonts w:ascii="Times New Roman" w:hAnsi="Times New Roman"/>
          <w:b/>
          <w:sz w:val="24"/>
          <w:szCs w:val="24"/>
        </w:rPr>
        <w:t>Муниципальное автономное  дошкольное образовательное учреждение «Детский сад «Сказка»</w:t>
      </w:r>
    </w:p>
    <w:p w:rsidR="00893A75" w:rsidRPr="00932BC2" w:rsidRDefault="00893A75" w:rsidP="00893A75">
      <w:pPr>
        <w:spacing w:after="0"/>
        <w:rPr>
          <w:rFonts w:ascii="Times New Roman" w:hAnsi="Times New Roman"/>
        </w:rPr>
      </w:pPr>
    </w:p>
    <w:tbl>
      <w:tblPr>
        <w:tblW w:w="15091" w:type="dxa"/>
        <w:tblLook w:val="04A0"/>
      </w:tblPr>
      <w:tblGrid>
        <w:gridCol w:w="8974"/>
        <w:gridCol w:w="6117"/>
      </w:tblGrid>
      <w:tr w:rsidR="00893A75" w:rsidRPr="00932BC2" w:rsidTr="00893A75">
        <w:trPr>
          <w:trHeight w:val="1396"/>
        </w:trPr>
        <w:tc>
          <w:tcPr>
            <w:tcW w:w="8974" w:type="dxa"/>
          </w:tcPr>
          <w:p w:rsidR="00893A75" w:rsidRDefault="00893A75" w:rsidP="00893A75">
            <w:pPr>
              <w:spacing w:after="0" w:line="240" w:lineRule="auto"/>
              <w:ind w:left="993"/>
              <w:rPr>
                <w:rFonts w:ascii="Times New Roman" w:hAnsi="Times New Roman"/>
                <w:sz w:val="24"/>
                <w:szCs w:val="24"/>
              </w:rPr>
            </w:pPr>
          </w:p>
          <w:p w:rsidR="00893A75" w:rsidRDefault="00893A75" w:rsidP="00893A75">
            <w:pPr>
              <w:spacing w:after="0" w:line="240" w:lineRule="auto"/>
              <w:ind w:left="993"/>
              <w:rPr>
                <w:rFonts w:ascii="Times New Roman" w:hAnsi="Times New Roman"/>
                <w:sz w:val="24"/>
                <w:szCs w:val="24"/>
              </w:rPr>
            </w:pPr>
          </w:p>
          <w:p w:rsidR="00893A75" w:rsidRDefault="00893A75" w:rsidP="00893A75">
            <w:pPr>
              <w:spacing w:after="0" w:line="240" w:lineRule="auto"/>
              <w:ind w:left="993"/>
              <w:rPr>
                <w:rFonts w:ascii="Times New Roman" w:hAnsi="Times New Roman"/>
                <w:sz w:val="24"/>
                <w:szCs w:val="24"/>
              </w:rPr>
            </w:pPr>
          </w:p>
          <w:p w:rsidR="00893A75" w:rsidRPr="00932BC2" w:rsidRDefault="00893A75" w:rsidP="00893A75">
            <w:pPr>
              <w:spacing w:after="0" w:line="240" w:lineRule="auto"/>
              <w:ind w:left="993"/>
              <w:rPr>
                <w:rFonts w:ascii="Times New Roman" w:hAnsi="Times New Roman"/>
                <w:sz w:val="24"/>
                <w:szCs w:val="24"/>
              </w:rPr>
            </w:pPr>
            <w:r w:rsidRPr="00932BC2">
              <w:rPr>
                <w:rFonts w:ascii="Times New Roman" w:hAnsi="Times New Roman"/>
                <w:sz w:val="24"/>
                <w:szCs w:val="24"/>
              </w:rPr>
              <w:t>ПРИНЯТО:</w:t>
            </w:r>
          </w:p>
          <w:p w:rsidR="00893A75" w:rsidRPr="00932BC2" w:rsidRDefault="00893A75" w:rsidP="00893A75">
            <w:pPr>
              <w:spacing w:after="0" w:line="240" w:lineRule="auto"/>
              <w:ind w:left="993"/>
              <w:rPr>
                <w:rFonts w:ascii="Times New Roman" w:hAnsi="Times New Roman"/>
                <w:sz w:val="24"/>
                <w:szCs w:val="24"/>
              </w:rPr>
            </w:pPr>
            <w:r w:rsidRPr="00932BC2">
              <w:rPr>
                <w:rFonts w:ascii="Times New Roman" w:hAnsi="Times New Roman"/>
                <w:sz w:val="24"/>
                <w:szCs w:val="24"/>
              </w:rPr>
              <w:t xml:space="preserve">Решением </w:t>
            </w:r>
            <w:r>
              <w:rPr>
                <w:rFonts w:ascii="Times New Roman" w:hAnsi="Times New Roman"/>
                <w:sz w:val="24"/>
                <w:szCs w:val="24"/>
              </w:rPr>
              <w:t>педагогическим советом</w:t>
            </w:r>
          </w:p>
          <w:p w:rsidR="00893A75" w:rsidRPr="00932BC2" w:rsidRDefault="00893A75" w:rsidP="00893A75">
            <w:pPr>
              <w:spacing w:after="0" w:line="240" w:lineRule="auto"/>
              <w:ind w:left="993"/>
              <w:rPr>
                <w:rFonts w:ascii="Times New Roman" w:hAnsi="Times New Roman"/>
                <w:sz w:val="24"/>
                <w:szCs w:val="24"/>
              </w:rPr>
            </w:pPr>
            <w:r w:rsidRPr="00932BC2"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</w:p>
          <w:p w:rsidR="00893A75" w:rsidRPr="00932BC2" w:rsidRDefault="00893A75" w:rsidP="00974706">
            <w:pPr>
              <w:spacing w:after="0" w:line="240" w:lineRule="auto"/>
              <w:ind w:left="993"/>
              <w:rPr>
                <w:rFonts w:ascii="Times New Roman" w:hAnsi="Times New Roman"/>
                <w:sz w:val="24"/>
                <w:szCs w:val="24"/>
              </w:rPr>
            </w:pPr>
            <w:r w:rsidRPr="00932BC2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932BC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974706">
              <w:rPr>
                <w:rFonts w:ascii="Times New Roman" w:hAnsi="Times New Roman"/>
                <w:sz w:val="24"/>
                <w:szCs w:val="24"/>
              </w:rPr>
              <w:t>26</w:t>
            </w:r>
            <w:r w:rsidRPr="00932BC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4B59C9">
              <w:rPr>
                <w:rFonts w:ascii="Times New Roman" w:hAnsi="Times New Roman"/>
                <w:sz w:val="24"/>
                <w:szCs w:val="24"/>
              </w:rPr>
              <w:t>м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2BC2">
              <w:rPr>
                <w:rFonts w:ascii="Times New Roman" w:hAnsi="Times New Roman"/>
                <w:sz w:val="24"/>
                <w:szCs w:val="24"/>
              </w:rPr>
              <w:t>20</w:t>
            </w:r>
            <w:r w:rsidR="00F56C26">
              <w:rPr>
                <w:rFonts w:ascii="Times New Roman" w:hAnsi="Times New Roman"/>
                <w:sz w:val="24"/>
                <w:szCs w:val="24"/>
              </w:rPr>
              <w:t>21</w:t>
            </w:r>
            <w:r w:rsidRPr="00932BC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117" w:type="dxa"/>
          </w:tcPr>
          <w:p w:rsidR="00893A75" w:rsidRDefault="00893A75" w:rsidP="00893A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3A75" w:rsidRDefault="00893A75" w:rsidP="00893A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3A75" w:rsidRDefault="00893A75" w:rsidP="00893A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3A75" w:rsidRPr="00932BC2" w:rsidRDefault="00893A75" w:rsidP="00893A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BC2">
              <w:rPr>
                <w:rFonts w:ascii="Times New Roman" w:hAnsi="Times New Roman"/>
                <w:sz w:val="24"/>
                <w:szCs w:val="24"/>
              </w:rPr>
              <w:t>УТВЕРЖДЕНО:</w:t>
            </w:r>
          </w:p>
          <w:p w:rsidR="00893A75" w:rsidRPr="00932BC2" w:rsidRDefault="00893A75" w:rsidP="00893A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МАДОУ </w:t>
            </w:r>
          </w:p>
          <w:p w:rsidR="00893A75" w:rsidRPr="00932BC2" w:rsidRDefault="00893A75" w:rsidP="00893A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/Медведева Н.В.</w:t>
            </w:r>
          </w:p>
          <w:p w:rsidR="00893A75" w:rsidRPr="00932BC2" w:rsidRDefault="00893A75" w:rsidP="00974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риказ №  </w:t>
            </w:r>
            <w:r w:rsidR="00974706">
              <w:rPr>
                <w:rFonts w:ascii="Times New Roman" w:hAnsi="Times New Roman"/>
              </w:rPr>
              <w:t>86</w:t>
            </w:r>
            <w:r w:rsidR="00F03D8B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 xml:space="preserve">    от   «</w:t>
            </w:r>
            <w:r w:rsidR="00974706">
              <w:rPr>
                <w:rFonts w:ascii="Times New Roman" w:hAnsi="Times New Roman"/>
              </w:rPr>
              <w:t>27</w:t>
            </w:r>
            <w:r>
              <w:rPr>
                <w:rFonts w:ascii="Times New Roman" w:hAnsi="Times New Roman"/>
              </w:rPr>
              <w:t xml:space="preserve">»  </w:t>
            </w:r>
            <w:r w:rsidR="00974706">
              <w:rPr>
                <w:rFonts w:ascii="Times New Roman" w:hAnsi="Times New Roman"/>
              </w:rPr>
              <w:t>мая</w:t>
            </w:r>
            <w:r w:rsidR="00F56C26">
              <w:rPr>
                <w:rFonts w:ascii="Times New Roman" w:hAnsi="Times New Roman"/>
              </w:rPr>
              <w:t xml:space="preserve"> 2021</w:t>
            </w:r>
            <w:r>
              <w:rPr>
                <w:rFonts w:ascii="Times New Roman" w:hAnsi="Times New Roman"/>
              </w:rPr>
              <w:t xml:space="preserve"> г</w:t>
            </w:r>
          </w:p>
        </w:tc>
      </w:tr>
    </w:tbl>
    <w:p w:rsidR="00893A75" w:rsidRDefault="00893A75" w:rsidP="00893A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93A75" w:rsidRDefault="00893A75" w:rsidP="00893A75">
      <w:pPr>
        <w:spacing w:after="0"/>
        <w:jc w:val="center"/>
        <w:rPr>
          <w:rFonts w:ascii="Times New Roman" w:hAnsi="Times New Roman"/>
          <w:b/>
          <w:sz w:val="36"/>
          <w:szCs w:val="28"/>
        </w:rPr>
      </w:pPr>
    </w:p>
    <w:p w:rsidR="00893A75" w:rsidRDefault="00893A75" w:rsidP="00893A75">
      <w:pPr>
        <w:spacing w:after="0"/>
        <w:jc w:val="center"/>
        <w:rPr>
          <w:rFonts w:ascii="Times New Roman" w:hAnsi="Times New Roman"/>
          <w:b/>
          <w:sz w:val="36"/>
          <w:szCs w:val="28"/>
        </w:rPr>
      </w:pPr>
    </w:p>
    <w:p w:rsidR="00893A75" w:rsidRDefault="00893A75" w:rsidP="00893A75">
      <w:pPr>
        <w:spacing w:after="0"/>
        <w:jc w:val="center"/>
        <w:rPr>
          <w:rFonts w:ascii="Times New Roman" w:hAnsi="Times New Roman"/>
          <w:b/>
          <w:sz w:val="36"/>
          <w:szCs w:val="28"/>
        </w:rPr>
      </w:pPr>
    </w:p>
    <w:p w:rsidR="00893A75" w:rsidRDefault="00893A75" w:rsidP="00893A75">
      <w:pPr>
        <w:spacing w:after="0"/>
        <w:jc w:val="center"/>
        <w:rPr>
          <w:rFonts w:ascii="Times New Roman" w:hAnsi="Times New Roman"/>
          <w:b/>
          <w:sz w:val="36"/>
          <w:szCs w:val="28"/>
        </w:rPr>
      </w:pPr>
    </w:p>
    <w:p w:rsidR="00893A75" w:rsidRDefault="00893A75" w:rsidP="00893A75">
      <w:pPr>
        <w:spacing w:after="0"/>
        <w:jc w:val="center"/>
        <w:rPr>
          <w:rFonts w:ascii="Times New Roman" w:hAnsi="Times New Roman"/>
          <w:b/>
          <w:sz w:val="36"/>
          <w:szCs w:val="28"/>
        </w:rPr>
      </w:pPr>
    </w:p>
    <w:p w:rsidR="00893A75" w:rsidRDefault="00893A75" w:rsidP="00893A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93E7C">
        <w:rPr>
          <w:rFonts w:ascii="Times New Roman" w:hAnsi="Times New Roman"/>
          <w:b/>
          <w:sz w:val="36"/>
          <w:szCs w:val="28"/>
        </w:rPr>
        <w:t>Расписание</w:t>
      </w:r>
      <w:r w:rsidRPr="00932BC2">
        <w:rPr>
          <w:rFonts w:ascii="Times New Roman" w:hAnsi="Times New Roman"/>
          <w:b/>
          <w:sz w:val="28"/>
          <w:szCs w:val="28"/>
        </w:rPr>
        <w:t xml:space="preserve"> </w:t>
      </w:r>
    </w:p>
    <w:p w:rsidR="00893A75" w:rsidRDefault="00893A75" w:rsidP="00893A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32BC2">
        <w:rPr>
          <w:rFonts w:ascii="Times New Roman" w:hAnsi="Times New Roman"/>
          <w:b/>
          <w:sz w:val="28"/>
          <w:szCs w:val="28"/>
        </w:rPr>
        <w:t>непосредственно образовательной деятельности с детьми</w:t>
      </w:r>
      <w:r w:rsidRPr="003975D7">
        <w:rPr>
          <w:rFonts w:ascii="Times New Roman" w:hAnsi="Times New Roman"/>
          <w:b/>
          <w:sz w:val="24"/>
          <w:szCs w:val="24"/>
        </w:rPr>
        <w:t xml:space="preserve"> </w:t>
      </w:r>
      <w:r w:rsidRPr="003975D7">
        <w:rPr>
          <w:rFonts w:ascii="Times New Roman" w:hAnsi="Times New Roman"/>
          <w:b/>
          <w:sz w:val="28"/>
          <w:szCs w:val="28"/>
        </w:rPr>
        <w:t>Муниципально</w:t>
      </w:r>
      <w:r>
        <w:rPr>
          <w:rFonts w:ascii="Times New Roman" w:hAnsi="Times New Roman"/>
          <w:b/>
          <w:sz w:val="28"/>
          <w:szCs w:val="28"/>
        </w:rPr>
        <w:t xml:space="preserve">го автономного  дошкольного </w:t>
      </w:r>
      <w:r w:rsidRPr="003975D7">
        <w:rPr>
          <w:rFonts w:ascii="Times New Roman" w:hAnsi="Times New Roman"/>
          <w:b/>
          <w:sz w:val="28"/>
          <w:szCs w:val="28"/>
        </w:rPr>
        <w:t>образовательно</w:t>
      </w:r>
      <w:r>
        <w:rPr>
          <w:rFonts w:ascii="Times New Roman" w:hAnsi="Times New Roman"/>
          <w:b/>
          <w:sz w:val="28"/>
          <w:szCs w:val="28"/>
        </w:rPr>
        <w:t>го учреждения</w:t>
      </w:r>
      <w:r w:rsidRPr="003975D7">
        <w:rPr>
          <w:rFonts w:ascii="Times New Roman" w:hAnsi="Times New Roman"/>
          <w:b/>
          <w:sz w:val="28"/>
          <w:szCs w:val="28"/>
        </w:rPr>
        <w:t xml:space="preserve"> «Детский сад «Сказка»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93A75" w:rsidRPr="003975D7" w:rsidRDefault="00893A75" w:rsidP="00893A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руктурное подразделение – детский сад «Солнышко»</w:t>
      </w:r>
    </w:p>
    <w:p w:rsidR="00893A75" w:rsidRDefault="00893A75" w:rsidP="00893A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32BC2">
        <w:rPr>
          <w:rFonts w:ascii="Times New Roman" w:hAnsi="Times New Roman"/>
          <w:b/>
          <w:sz w:val="28"/>
          <w:szCs w:val="28"/>
        </w:rPr>
        <w:t>20</w:t>
      </w:r>
      <w:r w:rsidR="00F56C26">
        <w:rPr>
          <w:rFonts w:ascii="Times New Roman" w:hAnsi="Times New Roman"/>
          <w:b/>
          <w:sz w:val="28"/>
          <w:szCs w:val="28"/>
        </w:rPr>
        <w:t>21</w:t>
      </w:r>
      <w:r w:rsidRPr="00932BC2">
        <w:rPr>
          <w:rFonts w:ascii="Times New Roman" w:hAnsi="Times New Roman"/>
          <w:b/>
          <w:sz w:val="28"/>
          <w:szCs w:val="28"/>
        </w:rPr>
        <w:t>-20</w:t>
      </w:r>
      <w:r w:rsidR="00E637B6">
        <w:rPr>
          <w:rFonts w:ascii="Times New Roman" w:hAnsi="Times New Roman"/>
          <w:b/>
          <w:sz w:val="28"/>
          <w:szCs w:val="28"/>
        </w:rPr>
        <w:t>2</w:t>
      </w:r>
      <w:r w:rsidR="00F56C26">
        <w:rPr>
          <w:rFonts w:ascii="Times New Roman" w:hAnsi="Times New Roman"/>
          <w:b/>
          <w:sz w:val="28"/>
          <w:szCs w:val="28"/>
        </w:rPr>
        <w:t>2</w:t>
      </w:r>
      <w:r w:rsidRPr="00932BC2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893A75" w:rsidRDefault="00893A75" w:rsidP="00893A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93A75" w:rsidRDefault="00893A75" w:rsidP="00893A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93A75" w:rsidRDefault="00893A75" w:rsidP="00893A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93A75" w:rsidRDefault="00893A75" w:rsidP="00893A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93A75" w:rsidRDefault="00893A75" w:rsidP="00893A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93A75" w:rsidRDefault="00893A75" w:rsidP="00893A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93A75" w:rsidRDefault="00893A75" w:rsidP="00893A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93A75" w:rsidRDefault="00893A75" w:rsidP="00893A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93A75" w:rsidRDefault="00893A75" w:rsidP="00893A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93A75" w:rsidRDefault="00893A75" w:rsidP="00893A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939" w:type="dxa"/>
        <w:tblLayout w:type="fixed"/>
        <w:tblLook w:val="04A0"/>
      </w:tblPr>
      <w:tblGrid>
        <w:gridCol w:w="1664"/>
        <w:gridCol w:w="2749"/>
        <w:gridCol w:w="80"/>
        <w:gridCol w:w="2407"/>
        <w:gridCol w:w="2670"/>
        <w:gridCol w:w="175"/>
        <w:gridCol w:w="2502"/>
        <w:gridCol w:w="195"/>
        <w:gridCol w:w="2487"/>
        <w:gridCol w:w="10"/>
      </w:tblGrid>
      <w:tr w:rsidR="00893A75" w:rsidRPr="00E175B0" w:rsidTr="00BF1746">
        <w:tc>
          <w:tcPr>
            <w:tcW w:w="16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93A75" w:rsidRPr="00E175B0" w:rsidRDefault="00893A75" w:rsidP="00E17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5B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зрастная группа</w:t>
            </w:r>
          </w:p>
        </w:tc>
        <w:tc>
          <w:tcPr>
            <w:tcW w:w="27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93A75" w:rsidRPr="00E175B0" w:rsidRDefault="00893A75" w:rsidP="00E17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5B0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48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93A75" w:rsidRPr="00E175B0" w:rsidRDefault="00893A75" w:rsidP="00E17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5B0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6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93A75" w:rsidRPr="00E175B0" w:rsidRDefault="00893A75" w:rsidP="00E17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5B0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67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93A75" w:rsidRPr="00E175B0" w:rsidRDefault="00893A75" w:rsidP="00E17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5B0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69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93A75" w:rsidRPr="00E175B0" w:rsidRDefault="00893A75" w:rsidP="00E17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5B0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164350" w:rsidRPr="00E175B0" w:rsidTr="00BF1746">
        <w:trPr>
          <w:trHeight w:val="1788"/>
        </w:trPr>
        <w:tc>
          <w:tcPr>
            <w:tcW w:w="166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164350" w:rsidRPr="00E175B0" w:rsidRDefault="00164350" w:rsidP="00AA725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64350" w:rsidRPr="00E175B0" w:rsidRDefault="00164350" w:rsidP="00AA725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64350" w:rsidRPr="00E175B0" w:rsidRDefault="00164350" w:rsidP="00AA725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64350" w:rsidRPr="00E175B0" w:rsidRDefault="00164350" w:rsidP="00AA725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64350" w:rsidRPr="00E175B0" w:rsidRDefault="00164350" w:rsidP="00AA725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руппа раннего возраста</w:t>
            </w:r>
          </w:p>
          <w:p w:rsidR="00164350" w:rsidRPr="00E175B0" w:rsidRDefault="00C815BD" w:rsidP="00AA725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175B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64350" w:rsidRPr="00E175B0">
              <w:rPr>
                <w:rFonts w:ascii="Times New Roman" w:hAnsi="Times New Roman" w:cs="Times New Roman"/>
                <w:szCs w:val="24"/>
              </w:rPr>
              <w:t>(</w:t>
            </w:r>
            <w:r w:rsidR="00164350">
              <w:rPr>
                <w:rFonts w:ascii="Times New Roman" w:hAnsi="Times New Roman" w:cs="Times New Roman"/>
                <w:szCs w:val="24"/>
              </w:rPr>
              <w:t>1-2</w:t>
            </w:r>
            <w:r w:rsidR="00164350" w:rsidRPr="00E175B0">
              <w:rPr>
                <w:rFonts w:ascii="Times New Roman" w:hAnsi="Times New Roman" w:cs="Times New Roman"/>
                <w:szCs w:val="24"/>
              </w:rPr>
              <w:t xml:space="preserve"> лет)</w:t>
            </w:r>
          </w:p>
          <w:p w:rsidR="00164350" w:rsidRPr="00E175B0" w:rsidRDefault="00C815BD" w:rsidP="00AA725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175B0">
              <w:rPr>
                <w:rFonts w:ascii="Times New Roman" w:hAnsi="Times New Roman" w:cs="Times New Roman"/>
                <w:b/>
                <w:color w:val="000000"/>
                <w:spacing w:val="-4"/>
                <w:szCs w:val="24"/>
              </w:rPr>
              <w:t>«Пчелки»</w:t>
            </w:r>
          </w:p>
          <w:p w:rsidR="00164350" w:rsidRPr="00E175B0" w:rsidRDefault="00164350" w:rsidP="00AA725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175B0">
              <w:rPr>
                <w:rFonts w:ascii="Times New Roman" w:hAnsi="Times New Roman" w:cs="Times New Roman"/>
                <w:szCs w:val="24"/>
              </w:rPr>
              <w:t>(</w:t>
            </w:r>
            <w:r>
              <w:rPr>
                <w:rFonts w:ascii="Times New Roman" w:hAnsi="Times New Roman" w:cs="Times New Roman"/>
                <w:szCs w:val="24"/>
              </w:rPr>
              <w:t xml:space="preserve">8 </w:t>
            </w:r>
            <w:r w:rsidRPr="00E175B0">
              <w:rPr>
                <w:rFonts w:ascii="Times New Roman" w:hAnsi="Times New Roman" w:cs="Times New Roman"/>
                <w:szCs w:val="24"/>
              </w:rPr>
              <w:t xml:space="preserve"> мин.)</w:t>
            </w:r>
          </w:p>
        </w:tc>
        <w:tc>
          <w:tcPr>
            <w:tcW w:w="275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3A72F7" w:rsidRPr="00D308D4" w:rsidRDefault="003A72F7" w:rsidP="003A7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09.00 – 09.</w:t>
            </w:r>
            <w:r w:rsidRPr="00D308D4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0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8</w:t>
            </w:r>
          </w:p>
          <w:p w:rsidR="003A72F7" w:rsidRPr="00D308D4" w:rsidRDefault="003A72F7" w:rsidP="003A7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09.10 – 09.18</w:t>
            </w:r>
          </w:p>
          <w:p w:rsidR="003A72F7" w:rsidRPr="00D308D4" w:rsidRDefault="003A72F7" w:rsidP="003A7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08D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по подгруппам)</w:t>
            </w:r>
          </w:p>
          <w:p w:rsidR="00000666" w:rsidRPr="00D308D4" w:rsidRDefault="00000666" w:rsidP="00000666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D308D4">
              <w:rPr>
                <w:rFonts w:ascii="Times New Roman" w:hAnsi="Times New Roman" w:cs="Times New Roman"/>
                <w:b/>
                <w:sz w:val="26"/>
                <w:szCs w:val="26"/>
              </w:rPr>
              <w:t>Развитие речи</w:t>
            </w:r>
          </w:p>
          <w:p w:rsidR="00164350" w:rsidRPr="00D308D4" w:rsidRDefault="00164350" w:rsidP="00AA7258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  <w:u w:val="single"/>
              </w:rPr>
            </w:pPr>
          </w:p>
          <w:p w:rsidR="00164350" w:rsidRPr="00D308D4" w:rsidRDefault="00164350" w:rsidP="00AA7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7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337659" w:rsidRPr="001C18CC" w:rsidRDefault="00337659" w:rsidP="00337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1C18C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09.00 – 09.08</w:t>
            </w:r>
          </w:p>
          <w:p w:rsidR="00337659" w:rsidRPr="001C18CC" w:rsidRDefault="00337659" w:rsidP="00337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1C18C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09.10 – 09.18</w:t>
            </w:r>
          </w:p>
          <w:p w:rsidR="00337659" w:rsidRPr="001C18CC" w:rsidRDefault="00337659" w:rsidP="00337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1C18C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в группе</w:t>
            </w:r>
          </w:p>
          <w:p w:rsidR="00164350" w:rsidRPr="00D308D4" w:rsidRDefault="00337659" w:rsidP="00337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1C18C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(по подгруппам)</w:t>
            </w:r>
            <w:r w:rsidR="006E2D2C" w:rsidRPr="00164350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Двигательная деятельность</w:t>
            </w:r>
          </w:p>
        </w:tc>
        <w:tc>
          <w:tcPr>
            <w:tcW w:w="26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F56C26" w:rsidRPr="00FE120E" w:rsidRDefault="00F56C26" w:rsidP="00F56C2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</w:pPr>
            <w:r w:rsidRPr="00FE120E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  <w:t>9.00 – 9.08</w:t>
            </w:r>
          </w:p>
          <w:p w:rsidR="00F56C26" w:rsidRPr="00FE120E" w:rsidRDefault="00F56C26" w:rsidP="00F56C2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</w:pPr>
            <w:r w:rsidRPr="00FE120E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  <w:t>9.10-9.18</w:t>
            </w:r>
          </w:p>
          <w:p w:rsidR="00FE120E" w:rsidRDefault="00F56C26" w:rsidP="00FE1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</w:pPr>
            <w:r w:rsidRPr="00FE120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E120E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  <w:t xml:space="preserve">(в группе) </w:t>
            </w:r>
          </w:p>
          <w:p w:rsidR="00FE120E" w:rsidRPr="00D308D4" w:rsidRDefault="00FE120E" w:rsidP="00FE1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120E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Pr="00D308D4">
              <w:rPr>
                <w:rFonts w:ascii="Times New Roman" w:hAnsi="Times New Roman" w:cs="Times New Roman"/>
                <w:b/>
                <w:sz w:val="26"/>
                <w:szCs w:val="26"/>
              </w:rPr>
              <w:t>по подгруппам)</w:t>
            </w:r>
          </w:p>
          <w:p w:rsidR="00FE120E" w:rsidRPr="00D308D4" w:rsidRDefault="00FE120E" w:rsidP="00FE1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08D4">
              <w:rPr>
                <w:rFonts w:ascii="Times New Roman" w:hAnsi="Times New Roman" w:cs="Times New Roman"/>
                <w:b/>
                <w:sz w:val="26"/>
                <w:szCs w:val="26"/>
              </w:rPr>
              <w:t>Изобразительная деятельность (аппликация /лепка)</w:t>
            </w:r>
          </w:p>
          <w:p w:rsidR="00164350" w:rsidRPr="00D308D4" w:rsidRDefault="00164350" w:rsidP="00FE12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75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F8052B" w:rsidRPr="00FE120E" w:rsidRDefault="00F8052B" w:rsidP="00F80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E120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9.00 – 09.08</w:t>
            </w:r>
          </w:p>
          <w:p w:rsidR="00F8052B" w:rsidRPr="00FE120E" w:rsidRDefault="00F8052B" w:rsidP="00F80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20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9.10 – 09.18</w:t>
            </w:r>
          </w:p>
          <w:p w:rsidR="00FE120E" w:rsidRPr="00D308D4" w:rsidRDefault="00FE120E" w:rsidP="00FE1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064C">
              <w:rPr>
                <w:rFonts w:ascii="Times New Roman" w:hAnsi="Times New Roman" w:cs="Times New Roman"/>
                <w:b/>
                <w:sz w:val="26"/>
                <w:szCs w:val="26"/>
              </w:rPr>
              <w:t>(по подгруппам</w:t>
            </w:r>
            <w:r w:rsidRPr="00D308D4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  <w:p w:rsidR="00164350" w:rsidRPr="00D308D4" w:rsidRDefault="00FE120E" w:rsidP="00FE1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08D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знакомление с окружающим миром/ чтение </w:t>
            </w:r>
            <w:proofErr w:type="spellStart"/>
            <w:r w:rsidRPr="00D308D4">
              <w:rPr>
                <w:rFonts w:ascii="Times New Roman" w:hAnsi="Times New Roman" w:cs="Times New Roman"/>
                <w:b/>
                <w:sz w:val="26"/>
                <w:szCs w:val="26"/>
              </w:rPr>
              <w:t>худ</w:t>
            </w:r>
            <w:proofErr w:type="gramStart"/>
            <w:r w:rsidRPr="00D308D4">
              <w:rPr>
                <w:rFonts w:ascii="Times New Roman" w:hAnsi="Times New Roman" w:cs="Times New Roman"/>
                <w:b/>
                <w:sz w:val="26"/>
                <w:szCs w:val="26"/>
              </w:rPr>
              <w:t>.л</w:t>
            </w:r>
            <w:proofErr w:type="gramEnd"/>
            <w:r w:rsidRPr="00D308D4">
              <w:rPr>
                <w:rFonts w:ascii="Times New Roman" w:hAnsi="Times New Roman" w:cs="Times New Roman"/>
                <w:b/>
                <w:sz w:val="26"/>
                <w:szCs w:val="26"/>
              </w:rPr>
              <w:t>итературы</w:t>
            </w:r>
            <w:proofErr w:type="spellEnd"/>
            <w:r w:rsidRPr="001C18C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2692" w:type="dxa"/>
            <w:gridSpan w:val="3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:rsidR="003A72F7" w:rsidRPr="00D308D4" w:rsidRDefault="003A72F7" w:rsidP="003A72F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  <w:u w:val="single"/>
              </w:rPr>
            </w:pPr>
            <w:r w:rsidRPr="00D308D4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  <w:u w:val="single"/>
              </w:rPr>
              <w:t>9.00 – 9.08</w:t>
            </w:r>
          </w:p>
          <w:p w:rsidR="003A72F7" w:rsidRPr="00D308D4" w:rsidRDefault="003A72F7" w:rsidP="003A72F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  <w:u w:val="single"/>
              </w:rPr>
            </w:pPr>
            <w:r w:rsidRPr="00D308D4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  <w:u w:val="single"/>
              </w:rPr>
              <w:t>9.10-9.18</w:t>
            </w:r>
          </w:p>
          <w:p w:rsidR="003A72F7" w:rsidRPr="00D308D4" w:rsidRDefault="003A72F7" w:rsidP="003A72F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  <w:u w:val="single"/>
              </w:rPr>
            </w:pPr>
            <w:r w:rsidRPr="00D308D4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  <w:u w:val="single"/>
              </w:rPr>
              <w:t xml:space="preserve">(в группе) </w:t>
            </w:r>
            <w:r w:rsidRPr="00D308D4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музыкальная деятельность</w:t>
            </w:r>
          </w:p>
          <w:p w:rsidR="00164350" w:rsidRPr="00D308D4" w:rsidRDefault="00164350" w:rsidP="00AA7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64350" w:rsidRPr="00E175B0" w:rsidTr="00BF1746">
        <w:tc>
          <w:tcPr>
            <w:tcW w:w="1665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164350" w:rsidRPr="00E175B0" w:rsidRDefault="00164350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164350" w:rsidRPr="00D308D4" w:rsidRDefault="00164350" w:rsidP="00AA7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D308D4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16.00 – 16.08</w:t>
            </w:r>
          </w:p>
          <w:p w:rsidR="00164350" w:rsidRPr="00D308D4" w:rsidRDefault="00164350" w:rsidP="00AA7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08D4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16.10 – 16.18</w:t>
            </w:r>
          </w:p>
          <w:p w:rsidR="00164350" w:rsidRPr="00D308D4" w:rsidRDefault="00164350" w:rsidP="00AA7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08D4">
              <w:rPr>
                <w:rFonts w:ascii="Times New Roman" w:hAnsi="Times New Roman" w:cs="Times New Roman"/>
                <w:b/>
                <w:sz w:val="26"/>
                <w:szCs w:val="26"/>
              </w:rPr>
              <w:t>(по подгруппам)</w:t>
            </w:r>
          </w:p>
          <w:p w:rsidR="00164350" w:rsidRPr="00D308D4" w:rsidRDefault="00164350" w:rsidP="000035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08D4">
              <w:rPr>
                <w:rFonts w:ascii="Times New Roman" w:hAnsi="Times New Roman" w:cs="Times New Roman"/>
                <w:b/>
                <w:sz w:val="26"/>
                <w:szCs w:val="26"/>
              </w:rPr>
              <w:t>Предметная деятельность (конструирование)</w:t>
            </w:r>
          </w:p>
        </w:tc>
        <w:tc>
          <w:tcPr>
            <w:tcW w:w="2487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164350" w:rsidRPr="00D308D4" w:rsidRDefault="00164350" w:rsidP="00AA7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D308D4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16.00 – 16.08</w:t>
            </w:r>
          </w:p>
          <w:p w:rsidR="00164350" w:rsidRPr="00D308D4" w:rsidRDefault="00164350" w:rsidP="00AA7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08D4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16.10 – 16.18</w:t>
            </w:r>
          </w:p>
          <w:p w:rsidR="00164350" w:rsidRPr="00D308D4" w:rsidRDefault="00164350" w:rsidP="00AA7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08D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по подгруппам)</w:t>
            </w:r>
          </w:p>
          <w:p w:rsidR="008628D4" w:rsidRPr="00D308D4" w:rsidRDefault="008628D4" w:rsidP="008628D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  <w:u w:val="single"/>
              </w:rPr>
            </w:pPr>
            <w:r w:rsidRPr="00D308D4">
              <w:rPr>
                <w:rFonts w:ascii="Times New Roman" w:hAnsi="Times New Roman" w:cs="Times New Roman"/>
                <w:b/>
                <w:sz w:val="26"/>
                <w:szCs w:val="26"/>
              </w:rPr>
              <w:t>Предметная деятельность (сенсорное развитие)</w:t>
            </w:r>
          </w:p>
          <w:p w:rsidR="00164350" w:rsidRPr="00D308D4" w:rsidRDefault="00164350" w:rsidP="000035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F56C26" w:rsidRPr="00FE120E" w:rsidRDefault="00F56C26" w:rsidP="00F56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u w:val="single"/>
              </w:rPr>
            </w:pPr>
            <w:r w:rsidRPr="00FE120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u w:val="single"/>
              </w:rPr>
              <w:t>16.00 – 16.08</w:t>
            </w:r>
          </w:p>
          <w:p w:rsidR="00F56C26" w:rsidRPr="00FE120E" w:rsidRDefault="00F56C26" w:rsidP="00F56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u w:val="single"/>
              </w:rPr>
            </w:pPr>
            <w:r w:rsidRPr="00FE120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u w:val="single"/>
              </w:rPr>
              <w:t>16.10 – 16.18</w:t>
            </w:r>
          </w:p>
          <w:p w:rsidR="00FE120E" w:rsidRPr="00D308D4" w:rsidRDefault="00FE120E" w:rsidP="00FE12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D308D4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музыкальная деятельность</w:t>
            </w:r>
          </w:p>
          <w:p w:rsidR="00164350" w:rsidRPr="00D308D4" w:rsidRDefault="00F56C26" w:rsidP="00FE1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675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164350" w:rsidRPr="00FE120E" w:rsidRDefault="00164350" w:rsidP="00AA7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6"/>
                <w:szCs w:val="26"/>
                <w:u w:val="single"/>
              </w:rPr>
            </w:pPr>
            <w:r w:rsidRPr="00FE120E">
              <w:rPr>
                <w:rFonts w:ascii="Times New Roman" w:hAnsi="Times New Roman" w:cs="Times New Roman"/>
                <w:b/>
                <w:color w:val="4F81BD" w:themeColor="accent1"/>
                <w:sz w:val="26"/>
                <w:szCs w:val="26"/>
                <w:u w:val="single"/>
              </w:rPr>
              <w:t>16.00 – 16.08</w:t>
            </w:r>
          </w:p>
          <w:p w:rsidR="00164350" w:rsidRPr="00FE120E" w:rsidRDefault="00164350" w:rsidP="00AA7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6"/>
                <w:szCs w:val="26"/>
                <w:u w:val="single"/>
              </w:rPr>
            </w:pPr>
            <w:r w:rsidRPr="00FE120E">
              <w:rPr>
                <w:rFonts w:ascii="Times New Roman" w:hAnsi="Times New Roman" w:cs="Times New Roman"/>
                <w:b/>
                <w:color w:val="4F81BD" w:themeColor="accent1"/>
                <w:sz w:val="26"/>
                <w:szCs w:val="26"/>
                <w:u w:val="single"/>
              </w:rPr>
              <w:t>16.10 – 16.18</w:t>
            </w:r>
          </w:p>
          <w:p w:rsidR="00FE120E" w:rsidRPr="001C18CC" w:rsidRDefault="00FE120E" w:rsidP="00FE1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1C18C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в группе</w:t>
            </w:r>
          </w:p>
          <w:p w:rsidR="00FE120E" w:rsidRDefault="00FE120E" w:rsidP="00FE1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1C18C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(по подгруппам)</w:t>
            </w:r>
            <w:r w:rsidRPr="00164350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Двигательная деятельность</w:t>
            </w:r>
          </w:p>
          <w:p w:rsidR="00164350" w:rsidRPr="00D308D4" w:rsidRDefault="00164350" w:rsidP="00000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2" w:type="dxa"/>
            <w:gridSpan w:val="3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:rsidR="00164350" w:rsidRPr="00D308D4" w:rsidRDefault="00164350" w:rsidP="00AA7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D308D4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16.00 – 16.08</w:t>
            </w:r>
          </w:p>
          <w:p w:rsidR="00164350" w:rsidRPr="00D308D4" w:rsidRDefault="00164350" w:rsidP="00AA7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08D4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16.10 – 16.18</w:t>
            </w:r>
          </w:p>
          <w:p w:rsidR="00164350" w:rsidRPr="00D308D4" w:rsidRDefault="00164350" w:rsidP="000035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08D4">
              <w:rPr>
                <w:rFonts w:ascii="Times New Roman" w:hAnsi="Times New Roman" w:cs="Times New Roman"/>
                <w:b/>
                <w:sz w:val="26"/>
                <w:szCs w:val="26"/>
              </w:rPr>
              <w:t>(по подгруппам) Изобразительная деятельность (рисование)</w:t>
            </w:r>
          </w:p>
        </w:tc>
      </w:tr>
      <w:tr w:rsidR="00C815BD" w:rsidRPr="00E175B0" w:rsidTr="00BF1746">
        <w:trPr>
          <w:trHeight w:val="2057"/>
        </w:trPr>
        <w:tc>
          <w:tcPr>
            <w:tcW w:w="1665" w:type="dxa"/>
            <w:vMerge w:val="restart"/>
            <w:tcBorders>
              <w:top w:val="single" w:sz="6" w:space="0" w:color="auto"/>
              <w:left w:val="single" w:sz="24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C815BD" w:rsidRDefault="00C815BD" w:rsidP="00AA7258">
            <w:pPr>
              <w:shd w:val="clear" w:color="auto" w:fill="FDE9D9" w:themeFill="accent6" w:themeFillTint="3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</w:pPr>
          </w:p>
          <w:p w:rsidR="00C815BD" w:rsidRDefault="00C815BD" w:rsidP="00AA7258">
            <w:pPr>
              <w:shd w:val="clear" w:color="auto" w:fill="FDE9D9" w:themeFill="accent6" w:themeFillTint="3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</w:pPr>
          </w:p>
          <w:p w:rsidR="00C815BD" w:rsidRDefault="00C815BD" w:rsidP="00AA7258">
            <w:pPr>
              <w:shd w:val="clear" w:color="auto" w:fill="FDE9D9" w:themeFill="accent6" w:themeFillTint="3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</w:pPr>
          </w:p>
          <w:p w:rsidR="00C815BD" w:rsidRPr="00E175B0" w:rsidRDefault="00C815BD" w:rsidP="00C815B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руппа раннего возраста</w:t>
            </w:r>
          </w:p>
          <w:p w:rsidR="00C815BD" w:rsidRPr="00E175B0" w:rsidRDefault="00C815BD" w:rsidP="00C815BD">
            <w:pPr>
              <w:shd w:val="clear" w:color="auto" w:fill="FDE9D9" w:themeFill="accent6" w:themeFillTint="3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</w:pPr>
            <w:r w:rsidRPr="00E175B0">
              <w:rPr>
                <w:rFonts w:ascii="Times New Roman" w:hAnsi="Times New Roman" w:cs="Times New Roman"/>
                <w:b/>
                <w:color w:val="000000"/>
                <w:spacing w:val="-4"/>
                <w:szCs w:val="24"/>
              </w:rPr>
              <w:t xml:space="preserve"> «Лучики» </w:t>
            </w:r>
          </w:p>
          <w:p w:rsidR="00C815BD" w:rsidRPr="00E175B0" w:rsidRDefault="00C815BD" w:rsidP="00AA7258">
            <w:pPr>
              <w:shd w:val="clear" w:color="auto" w:fill="FDE9D9" w:themeFill="accent6" w:themeFillTint="3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  <w:t>(1-2</w:t>
            </w:r>
            <w:r w:rsidRPr="00E175B0"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  <w:t xml:space="preserve"> г)</w:t>
            </w:r>
          </w:p>
          <w:p w:rsidR="00C815BD" w:rsidRPr="00E175B0" w:rsidRDefault="00C815BD" w:rsidP="00AA7258">
            <w:pPr>
              <w:shd w:val="clear" w:color="auto" w:fill="FDE9D9" w:themeFill="accent6" w:themeFillTint="3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</w:pPr>
            <w:r w:rsidRPr="00E175B0"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  <w:t xml:space="preserve"> по подгруппам </w:t>
            </w:r>
          </w:p>
          <w:p w:rsidR="00C815BD" w:rsidRPr="00E175B0" w:rsidRDefault="00C815BD" w:rsidP="00AA7258">
            <w:pPr>
              <w:shd w:val="clear" w:color="auto" w:fill="FDE9D9" w:themeFill="accent6" w:themeFillTint="3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</w:pPr>
          </w:p>
          <w:p w:rsidR="00C815BD" w:rsidRPr="00E175B0" w:rsidRDefault="00C815BD" w:rsidP="00AA7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  <w:t>(8</w:t>
            </w:r>
            <w:r w:rsidRPr="00E175B0"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  <w:t xml:space="preserve"> мин.)</w:t>
            </w:r>
          </w:p>
        </w:tc>
        <w:tc>
          <w:tcPr>
            <w:tcW w:w="275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397E07" w:rsidRPr="001C18CC" w:rsidRDefault="00397E07" w:rsidP="00397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1C18C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09.00 – 09.08</w:t>
            </w:r>
          </w:p>
          <w:p w:rsidR="00397E07" w:rsidRPr="001C18CC" w:rsidRDefault="00397E07" w:rsidP="00397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1C18C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09.10 – 09.18</w:t>
            </w:r>
          </w:p>
          <w:p w:rsidR="00397E07" w:rsidRPr="001C18CC" w:rsidRDefault="00397E07" w:rsidP="00397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1C18C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в группе</w:t>
            </w:r>
          </w:p>
          <w:p w:rsidR="00C815BD" w:rsidRPr="00D308D4" w:rsidRDefault="00397E07" w:rsidP="00397E07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  <w:u w:val="single"/>
              </w:rPr>
            </w:pPr>
            <w:r w:rsidRPr="001C18C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(по подгруппам)</w:t>
            </w:r>
            <w:r w:rsidR="006E2D2C" w:rsidRPr="00164350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Двигательная деятельность</w:t>
            </w:r>
          </w:p>
          <w:p w:rsidR="00C815BD" w:rsidRPr="00D308D4" w:rsidRDefault="00C815BD" w:rsidP="00B46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7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397E07" w:rsidRPr="00233399" w:rsidRDefault="00397E07" w:rsidP="00397E0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</w:pPr>
            <w:r w:rsidRPr="00233399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  <w:t>9.00 – 9.08</w:t>
            </w:r>
          </w:p>
          <w:p w:rsidR="00397E07" w:rsidRPr="00233399" w:rsidRDefault="00397E07" w:rsidP="00397E0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</w:pPr>
            <w:r w:rsidRPr="00233399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  <w:t>9.10-9.18</w:t>
            </w:r>
          </w:p>
          <w:p w:rsidR="00397E07" w:rsidRPr="00D308D4" w:rsidRDefault="00397E07" w:rsidP="00397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08D4">
              <w:rPr>
                <w:rFonts w:ascii="Times New Roman" w:hAnsi="Times New Roman" w:cs="Times New Roman"/>
                <w:b/>
                <w:sz w:val="26"/>
                <w:szCs w:val="26"/>
              </w:rPr>
              <w:t>(по подгруппам)</w:t>
            </w:r>
          </w:p>
          <w:p w:rsidR="00397E07" w:rsidRPr="00D308D4" w:rsidRDefault="00000666" w:rsidP="00397E0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  <w:u w:val="single"/>
              </w:rPr>
            </w:pPr>
            <w:r w:rsidRPr="00D308D4">
              <w:rPr>
                <w:rFonts w:ascii="Times New Roman" w:hAnsi="Times New Roman" w:cs="Times New Roman"/>
                <w:b/>
                <w:sz w:val="26"/>
                <w:szCs w:val="26"/>
              </w:rPr>
              <w:t>Развитие речи</w:t>
            </w:r>
            <w:r w:rsidRPr="00D308D4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</w:t>
            </w:r>
          </w:p>
          <w:p w:rsidR="00C815BD" w:rsidRPr="00D308D4" w:rsidRDefault="00C815BD" w:rsidP="00B46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26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CC7B26" w:rsidRPr="00D308D4" w:rsidRDefault="00CC7B26" w:rsidP="00CC7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09.00 – 09.</w:t>
            </w:r>
            <w:r w:rsidRPr="00D308D4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0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8</w:t>
            </w:r>
          </w:p>
          <w:p w:rsidR="00CC7B26" w:rsidRPr="00D308D4" w:rsidRDefault="00CC7B26" w:rsidP="00CC7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09.10 – 09.18</w:t>
            </w:r>
          </w:p>
          <w:p w:rsidR="00CC7B26" w:rsidRPr="00D308D4" w:rsidRDefault="00CC7B26" w:rsidP="00CC7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08D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по подгруппам)</w:t>
            </w:r>
          </w:p>
          <w:p w:rsidR="00C815BD" w:rsidRPr="00D308D4" w:rsidRDefault="00CC7B26" w:rsidP="00CC7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8D4">
              <w:rPr>
                <w:rFonts w:ascii="Times New Roman" w:hAnsi="Times New Roman" w:cs="Times New Roman"/>
                <w:b/>
                <w:sz w:val="26"/>
                <w:szCs w:val="26"/>
              </w:rPr>
              <w:t>Изобразительная деятельность (аппликация /лепка)</w:t>
            </w:r>
          </w:p>
        </w:tc>
        <w:tc>
          <w:tcPr>
            <w:tcW w:w="2675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B466F5" w:rsidRPr="00D308D4" w:rsidRDefault="00B466F5" w:rsidP="00B46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09.00 – 09.</w:t>
            </w:r>
            <w:r w:rsidRPr="00D308D4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0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8</w:t>
            </w:r>
          </w:p>
          <w:p w:rsidR="00B466F5" w:rsidRPr="00D308D4" w:rsidRDefault="00B466F5" w:rsidP="00B46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09.10 – 09.18</w:t>
            </w:r>
          </w:p>
          <w:p w:rsidR="00B466F5" w:rsidRPr="00D308D4" w:rsidRDefault="00B466F5" w:rsidP="00B46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08D4">
              <w:rPr>
                <w:rFonts w:ascii="Times New Roman" w:hAnsi="Times New Roman" w:cs="Times New Roman"/>
                <w:b/>
                <w:sz w:val="26"/>
                <w:szCs w:val="26"/>
              </w:rPr>
              <w:t>(по подгруппам)</w:t>
            </w:r>
          </w:p>
          <w:p w:rsidR="00C815BD" w:rsidRPr="00D308D4" w:rsidRDefault="00B466F5" w:rsidP="00B46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08D4">
              <w:rPr>
                <w:rFonts w:ascii="Times New Roman" w:hAnsi="Times New Roman" w:cs="Times New Roman"/>
                <w:b/>
                <w:sz w:val="26"/>
                <w:szCs w:val="26"/>
              </w:rPr>
              <w:t>Предметная деятельность (сенсорное развитие)</w:t>
            </w:r>
          </w:p>
        </w:tc>
        <w:tc>
          <w:tcPr>
            <w:tcW w:w="2692" w:type="dxa"/>
            <w:gridSpan w:val="3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:rsidR="00AD325C" w:rsidRPr="00AD325C" w:rsidRDefault="00AD325C" w:rsidP="00AD32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AD325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9.20– 9.28</w:t>
            </w:r>
          </w:p>
          <w:p w:rsidR="00AD325C" w:rsidRPr="00AD325C" w:rsidRDefault="00AD325C" w:rsidP="00AD32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AD325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9.30-9.38</w:t>
            </w:r>
          </w:p>
          <w:p w:rsidR="00AD325C" w:rsidRPr="00AD325C" w:rsidRDefault="00AD325C" w:rsidP="00AD32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AD325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u w:val="single"/>
              </w:rPr>
              <w:t>(в группе)</w:t>
            </w:r>
          </w:p>
          <w:p w:rsidR="00AD325C" w:rsidRPr="00AD325C" w:rsidRDefault="00AD325C" w:rsidP="00AD32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AD325C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музыкальная деятельность</w:t>
            </w:r>
          </w:p>
          <w:p w:rsidR="00C815BD" w:rsidRPr="00D308D4" w:rsidRDefault="00C815BD" w:rsidP="00B46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815BD" w:rsidRPr="00E175B0" w:rsidTr="00BF1746">
        <w:tc>
          <w:tcPr>
            <w:tcW w:w="1665" w:type="dxa"/>
            <w:vMerge/>
            <w:tcBorders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C815BD" w:rsidRPr="00E175B0" w:rsidRDefault="00C815BD" w:rsidP="00AA7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C815BD" w:rsidRPr="00D308D4" w:rsidRDefault="00C815BD" w:rsidP="00B46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D308D4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16.00 – 16.08</w:t>
            </w:r>
          </w:p>
          <w:p w:rsidR="00C815BD" w:rsidRPr="00D308D4" w:rsidRDefault="00C815BD" w:rsidP="00B46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08D4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16.10 – 16.18</w:t>
            </w:r>
          </w:p>
          <w:p w:rsidR="00C815BD" w:rsidRPr="00D308D4" w:rsidRDefault="00C815BD" w:rsidP="00B46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08D4">
              <w:rPr>
                <w:rFonts w:ascii="Times New Roman" w:hAnsi="Times New Roman" w:cs="Times New Roman"/>
                <w:b/>
                <w:sz w:val="26"/>
                <w:szCs w:val="26"/>
              </w:rPr>
              <w:t>(по подгруппам)</w:t>
            </w:r>
          </w:p>
          <w:p w:rsidR="00C815BD" w:rsidRPr="00D308D4" w:rsidRDefault="00C815BD" w:rsidP="00B46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08D4">
              <w:rPr>
                <w:rFonts w:ascii="Times New Roman" w:hAnsi="Times New Roman" w:cs="Times New Roman"/>
                <w:b/>
                <w:sz w:val="26"/>
                <w:szCs w:val="26"/>
              </w:rPr>
              <w:t>Предметная деятельность (конструирование)</w:t>
            </w:r>
          </w:p>
        </w:tc>
        <w:tc>
          <w:tcPr>
            <w:tcW w:w="2487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C815BD" w:rsidRPr="00233399" w:rsidRDefault="00C815BD" w:rsidP="00B46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u w:val="single"/>
              </w:rPr>
            </w:pPr>
            <w:r w:rsidRPr="00233399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u w:val="single"/>
              </w:rPr>
              <w:t>16.00 – 16.08</w:t>
            </w:r>
          </w:p>
          <w:p w:rsidR="00C815BD" w:rsidRPr="00233399" w:rsidRDefault="00C815BD" w:rsidP="00B46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233399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u w:val="single"/>
              </w:rPr>
              <w:t>16.10 – 16.18</w:t>
            </w:r>
          </w:p>
          <w:p w:rsidR="00AD325C" w:rsidRPr="00D308D4" w:rsidRDefault="00C815BD" w:rsidP="00AD32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08D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D325C" w:rsidRPr="00D308D4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  <w:u w:val="single"/>
              </w:rPr>
              <w:t xml:space="preserve">(в группе) </w:t>
            </w:r>
            <w:r w:rsidR="00AD325C" w:rsidRPr="00D308D4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музыкальная деятельность</w:t>
            </w:r>
          </w:p>
          <w:p w:rsidR="00C815BD" w:rsidRPr="00D308D4" w:rsidRDefault="00C815BD" w:rsidP="00B46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F56C26" w:rsidRPr="003C3B6A" w:rsidRDefault="00F56C26" w:rsidP="00F56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u w:val="single"/>
              </w:rPr>
            </w:pPr>
            <w:r w:rsidRPr="003C3B6A"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u w:val="single"/>
              </w:rPr>
              <w:t>16.00 – 16.08</w:t>
            </w:r>
          </w:p>
          <w:p w:rsidR="00F56C26" w:rsidRPr="003C3B6A" w:rsidRDefault="00F56C26" w:rsidP="00F56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u w:val="single"/>
              </w:rPr>
            </w:pPr>
            <w:r w:rsidRPr="003C3B6A"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u w:val="single"/>
              </w:rPr>
              <w:t>16.10 – 16.18</w:t>
            </w:r>
          </w:p>
          <w:p w:rsidR="00F56C26" w:rsidRPr="001C18CC" w:rsidRDefault="00F56C26" w:rsidP="00F56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1C18C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в группе</w:t>
            </w:r>
          </w:p>
          <w:p w:rsidR="00F56C26" w:rsidRPr="00D308D4" w:rsidRDefault="00F56C26" w:rsidP="00F56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8C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(по подгруппам)</w:t>
            </w:r>
            <w:r w:rsidRPr="00164350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Двигательная деятельнос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ть</w:t>
            </w:r>
            <w:r w:rsidRPr="00D308D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C815BD" w:rsidRPr="00D308D4" w:rsidRDefault="00C815BD" w:rsidP="00CC7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5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F56C26" w:rsidRPr="00D308D4" w:rsidRDefault="00F56C26" w:rsidP="00F56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D308D4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16.00 – 16.08</w:t>
            </w:r>
          </w:p>
          <w:p w:rsidR="00F56C26" w:rsidRPr="00D308D4" w:rsidRDefault="00F56C26" w:rsidP="00F56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08D4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16.10 – 16.18</w:t>
            </w:r>
          </w:p>
          <w:p w:rsidR="00F56C26" w:rsidRPr="00D308D4" w:rsidRDefault="00F56C26" w:rsidP="00F56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08D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по подгруппам)</w:t>
            </w:r>
          </w:p>
          <w:p w:rsidR="00CC7B26" w:rsidRPr="00D308D4" w:rsidRDefault="00F56C26" w:rsidP="00F56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08D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знакомление с окружающим миром/ чтение </w:t>
            </w:r>
            <w:proofErr w:type="spellStart"/>
            <w:r w:rsidRPr="00D308D4">
              <w:rPr>
                <w:rFonts w:ascii="Times New Roman" w:hAnsi="Times New Roman" w:cs="Times New Roman"/>
                <w:b/>
                <w:sz w:val="26"/>
                <w:szCs w:val="26"/>
              </w:rPr>
              <w:t>худ</w:t>
            </w:r>
            <w:proofErr w:type="gramStart"/>
            <w:r w:rsidRPr="00D308D4">
              <w:rPr>
                <w:rFonts w:ascii="Times New Roman" w:hAnsi="Times New Roman" w:cs="Times New Roman"/>
                <w:b/>
                <w:sz w:val="26"/>
                <w:szCs w:val="26"/>
              </w:rPr>
              <w:t>.л</w:t>
            </w:r>
            <w:proofErr w:type="gramEnd"/>
            <w:r w:rsidRPr="00D308D4">
              <w:rPr>
                <w:rFonts w:ascii="Times New Roman" w:hAnsi="Times New Roman" w:cs="Times New Roman"/>
                <w:b/>
                <w:sz w:val="26"/>
                <w:szCs w:val="26"/>
              </w:rPr>
              <w:t>итературы</w:t>
            </w:r>
            <w:proofErr w:type="spellEnd"/>
          </w:p>
          <w:p w:rsidR="00C815BD" w:rsidRPr="00D308D4" w:rsidRDefault="00C815BD" w:rsidP="00397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2" w:type="dxa"/>
            <w:gridSpan w:val="3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:rsidR="00C815BD" w:rsidRPr="00D308D4" w:rsidRDefault="00C815BD" w:rsidP="00B46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D308D4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16.00 – 16.08</w:t>
            </w:r>
          </w:p>
          <w:p w:rsidR="00C815BD" w:rsidRPr="00D308D4" w:rsidRDefault="00C815BD" w:rsidP="00B46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08D4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16.10 – 16.18</w:t>
            </w:r>
          </w:p>
          <w:p w:rsidR="00C815BD" w:rsidRPr="00D308D4" w:rsidRDefault="00C815BD" w:rsidP="00B46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08D4">
              <w:rPr>
                <w:rFonts w:ascii="Times New Roman" w:hAnsi="Times New Roman" w:cs="Times New Roman"/>
                <w:b/>
                <w:sz w:val="26"/>
                <w:szCs w:val="26"/>
              </w:rPr>
              <w:t>(по подгруппам) Изобразительная деятельность (рисование)</w:t>
            </w:r>
          </w:p>
        </w:tc>
      </w:tr>
      <w:tr w:rsidR="00C815BD" w:rsidRPr="00E175B0" w:rsidTr="00BF1746">
        <w:trPr>
          <w:trHeight w:val="1055"/>
        </w:trPr>
        <w:tc>
          <w:tcPr>
            <w:tcW w:w="166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C815BD" w:rsidRDefault="00C815BD" w:rsidP="0058371A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</w:pPr>
          </w:p>
          <w:p w:rsidR="00C815BD" w:rsidRDefault="00C815BD" w:rsidP="0058371A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</w:pPr>
          </w:p>
          <w:p w:rsidR="00C815BD" w:rsidRDefault="00C815BD" w:rsidP="0058371A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</w:pPr>
          </w:p>
          <w:p w:rsidR="00C815BD" w:rsidRDefault="00C815BD" w:rsidP="0058371A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</w:pPr>
          </w:p>
          <w:p w:rsidR="00C815BD" w:rsidRPr="00E175B0" w:rsidRDefault="00974706" w:rsidP="00C81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  <w:t>П</w:t>
            </w:r>
            <w:r w:rsidR="00C815BD"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  <w:t>ервая младшая г</w:t>
            </w:r>
            <w:r w:rsidR="00C815BD" w:rsidRPr="00E175B0"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  <w:t xml:space="preserve">руппа </w:t>
            </w:r>
            <w:r w:rsidR="00C815BD" w:rsidRPr="00E175B0">
              <w:rPr>
                <w:rFonts w:ascii="Times New Roman" w:hAnsi="Times New Roman" w:cs="Times New Roman"/>
                <w:b/>
                <w:szCs w:val="24"/>
              </w:rPr>
              <w:t>«</w:t>
            </w:r>
            <w:r w:rsidR="00C815BD">
              <w:rPr>
                <w:rFonts w:ascii="Times New Roman" w:hAnsi="Times New Roman" w:cs="Times New Roman"/>
                <w:b/>
                <w:szCs w:val="24"/>
              </w:rPr>
              <w:t>Теремок</w:t>
            </w:r>
            <w:r w:rsidR="00C815BD" w:rsidRPr="00E175B0">
              <w:rPr>
                <w:rFonts w:ascii="Times New Roman" w:hAnsi="Times New Roman" w:cs="Times New Roman"/>
                <w:b/>
                <w:szCs w:val="24"/>
              </w:rPr>
              <w:t>»</w:t>
            </w:r>
          </w:p>
          <w:p w:rsidR="00C815BD" w:rsidRPr="00E175B0" w:rsidRDefault="00C815BD" w:rsidP="0058371A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</w:pPr>
          </w:p>
          <w:p w:rsidR="00C815BD" w:rsidRPr="00E175B0" w:rsidRDefault="00C815BD" w:rsidP="0058371A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</w:pPr>
            <w:r w:rsidRPr="00E175B0"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  <w:t>2-3</w:t>
            </w:r>
            <w:r w:rsidRPr="00E175B0"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  <w:t xml:space="preserve"> г)</w:t>
            </w:r>
          </w:p>
          <w:p w:rsidR="00C815BD" w:rsidRPr="00E175B0" w:rsidRDefault="00C815BD" w:rsidP="0058371A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</w:pPr>
            <w:r w:rsidRPr="00E175B0"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  <w:t xml:space="preserve"> </w:t>
            </w:r>
          </w:p>
          <w:p w:rsidR="00C815BD" w:rsidRPr="00E175B0" w:rsidRDefault="00C815BD" w:rsidP="0058371A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</w:pPr>
          </w:p>
          <w:p w:rsidR="00C815BD" w:rsidRPr="00E175B0" w:rsidRDefault="00C815BD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  <w:t>(10</w:t>
            </w:r>
            <w:r w:rsidRPr="00E175B0"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  <w:t xml:space="preserve"> мин.)</w:t>
            </w:r>
          </w:p>
        </w:tc>
        <w:tc>
          <w:tcPr>
            <w:tcW w:w="275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000666" w:rsidRPr="004A409B" w:rsidRDefault="00000666" w:rsidP="00000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409B">
              <w:rPr>
                <w:rFonts w:ascii="Times New Roman" w:hAnsi="Times New Roman" w:cs="Times New Roman"/>
                <w:b/>
                <w:sz w:val="26"/>
                <w:szCs w:val="26"/>
              </w:rPr>
              <w:t>9.00.-9.10</w:t>
            </w:r>
          </w:p>
          <w:p w:rsidR="00000666" w:rsidRPr="004A409B" w:rsidRDefault="00000666" w:rsidP="00000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409B">
              <w:rPr>
                <w:rFonts w:ascii="Times New Roman" w:hAnsi="Times New Roman" w:cs="Times New Roman"/>
                <w:b/>
                <w:sz w:val="26"/>
                <w:szCs w:val="26"/>
              </w:rPr>
              <w:t>(1 подгруппа)</w:t>
            </w:r>
          </w:p>
          <w:p w:rsidR="00000666" w:rsidRPr="004A409B" w:rsidRDefault="00000666" w:rsidP="00000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409B">
              <w:rPr>
                <w:rFonts w:ascii="Times New Roman" w:hAnsi="Times New Roman" w:cs="Times New Roman"/>
                <w:b/>
                <w:sz w:val="26"/>
                <w:szCs w:val="26"/>
              </w:rPr>
              <w:t>9.15.-9.25</w:t>
            </w:r>
          </w:p>
          <w:p w:rsidR="00000666" w:rsidRPr="004A409B" w:rsidRDefault="00000666" w:rsidP="00000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409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2 подгруппа)</w:t>
            </w:r>
          </w:p>
          <w:p w:rsidR="00C815BD" w:rsidRPr="004A409B" w:rsidRDefault="00000666" w:rsidP="00000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409B">
              <w:rPr>
                <w:rFonts w:ascii="Times New Roman" w:hAnsi="Times New Roman" w:cs="Times New Roman"/>
                <w:b/>
                <w:sz w:val="26"/>
                <w:szCs w:val="26"/>
              </w:rPr>
              <w:t>развитие речи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2487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3C3B6A" w:rsidRPr="000A08BD" w:rsidRDefault="003C3B6A" w:rsidP="003C3B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0A08BD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16.00 – 16.10</w:t>
            </w:r>
          </w:p>
          <w:p w:rsidR="003C3B6A" w:rsidRPr="000A08BD" w:rsidRDefault="003C3B6A" w:rsidP="003C3B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0A08BD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16.10 – 16.20</w:t>
            </w:r>
          </w:p>
          <w:p w:rsidR="00C815BD" w:rsidRPr="004A409B" w:rsidRDefault="003C3B6A" w:rsidP="003C3B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409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по подгруппам)</w:t>
            </w:r>
            <w:r w:rsidRPr="004A409B"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u w:val="single"/>
              </w:rPr>
              <w:t xml:space="preserve"> </w:t>
            </w:r>
            <w:r w:rsidRPr="004A409B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Лепка/аппликация</w:t>
            </w:r>
          </w:p>
        </w:tc>
        <w:tc>
          <w:tcPr>
            <w:tcW w:w="26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54536A" w:rsidRPr="00DF6953" w:rsidRDefault="0054536A" w:rsidP="00545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DF695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09.00 – 09.10</w:t>
            </w:r>
          </w:p>
          <w:p w:rsidR="0054536A" w:rsidRPr="00DF6953" w:rsidRDefault="0054536A" w:rsidP="00545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DF695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09.10 – 09.20</w:t>
            </w:r>
          </w:p>
          <w:p w:rsidR="0054536A" w:rsidRPr="004A409B" w:rsidRDefault="0054536A" w:rsidP="00545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4A409B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музыкальная деятельность</w:t>
            </w:r>
          </w:p>
          <w:p w:rsidR="00C815BD" w:rsidRPr="004A409B" w:rsidRDefault="00EF2A19" w:rsidP="00EF2A1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  <w:u w:val="single"/>
              </w:rPr>
            </w:pPr>
            <w:r w:rsidRPr="004A409B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  <w:u w:val="single"/>
              </w:rPr>
              <w:t xml:space="preserve"> </w:t>
            </w:r>
          </w:p>
          <w:p w:rsidR="00C815BD" w:rsidRPr="004A409B" w:rsidRDefault="00C815BD" w:rsidP="00B466F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  <w:u w:val="single"/>
              </w:rPr>
            </w:pPr>
          </w:p>
          <w:p w:rsidR="00C815BD" w:rsidRPr="004A409B" w:rsidRDefault="00C815BD" w:rsidP="00B46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5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CA74E7" w:rsidRPr="001C18CC" w:rsidRDefault="00CA74E7" w:rsidP="00CA74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1C18C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09.00 – 09.10</w:t>
            </w:r>
          </w:p>
          <w:p w:rsidR="00CA74E7" w:rsidRPr="001C18CC" w:rsidRDefault="00CA74E7" w:rsidP="00CA74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1C18C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09.10 – 09.20</w:t>
            </w:r>
          </w:p>
          <w:p w:rsidR="00CA74E7" w:rsidRPr="001C18CC" w:rsidRDefault="00CA74E7" w:rsidP="00CA74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1C18C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в группе</w:t>
            </w:r>
          </w:p>
          <w:p w:rsidR="00C815BD" w:rsidRPr="004A409B" w:rsidRDefault="00CA74E7" w:rsidP="00CA74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18C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(по подгруппам)</w:t>
            </w:r>
            <w:r w:rsidR="006E2D2C" w:rsidRPr="00164350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Двигательная деятельность</w:t>
            </w:r>
          </w:p>
        </w:tc>
        <w:tc>
          <w:tcPr>
            <w:tcW w:w="2692" w:type="dxa"/>
            <w:gridSpan w:val="3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DAEEF3" w:themeFill="accent5" w:themeFillTint="33"/>
          </w:tcPr>
          <w:p w:rsidR="00C815BD" w:rsidRPr="00D169FB" w:rsidRDefault="00C815BD" w:rsidP="00B46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</w:pPr>
            <w:r w:rsidRPr="00D169FB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  <w:t>9.00 – 9.10</w:t>
            </w:r>
          </w:p>
          <w:p w:rsidR="00C815BD" w:rsidRPr="00D169FB" w:rsidRDefault="00C815BD" w:rsidP="00B46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69FB">
              <w:rPr>
                <w:rFonts w:ascii="Times New Roman" w:hAnsi="Times New Roman" w:cs="Times New Roman"/>
                <w:b/>
                <w:sz w:val="26"/>
                <w:szCs w:val="26"/>
              </w:rPr>
              <w:t>1 подгруппа</w:t>
            </w:r>
          </w:p>
          <w:p w:rsidR="00C815BD" w:rsidRPr="00D169FB" w:rsidRDefault="00C815BD" w:rsidP="00B46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</w:pPr>
            <w:r w:rsidRPr="00D169FB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  <w:t>9.10 – 9.20</w:t>
            </w:r>
          </w:p>
          <w:p w:rsidR="00C815BD" w:rsidRDefault="00C815BD" w:rsidP="00B46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D169FB">
              <w:rPr>
                <w:rFonts w:ascii="Times New Roman" w:hAnsi="Times New Roman" w:cs="Times New Roman"/>
                <w:b/>
                <w:sz w:val="26"/>
                <w:szCs w:val="26"/>
              </w:rPr>
              <w:t>2 подгруппа</w:t>
            </w:r>
          </w:p>
          <w:p w:rsidR="00C815BD" w:rsidRPr="004A409B" w:rsidRDefault="00C815BD" w:rsidP="00B466F5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</w:pPr>
            <w:r w:rsidRPr="004A409B">
              <w:rPr>
                <w:rFonts w:ascii="Times New Roman" w:hAnsi="Times New Roman" w:cs="Times New Roman"/>
                <w:b/>
                <w:sz w:val="26"/>
                <w:szCs w:val="26"/>
              </w:rPr>
              <w:t>Сенсорное развитие</w:t>
            </w:r>
          </w:p>
          <w:p w:rsidR="00C815BD" w:rsidRPr="004A409B" w:rsidRDefault="00C815BD" w:rsidP="00B466F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815BD" w:rsidRPr="00E175B0" w:rsidTr="00BF1746">
        <w:tc>
          <w:tcPr>
            <w:tcW w:w="1665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C815BD" w:rsidRPr="00E175B0" w:rsidRDefault="00C815BD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000666" w:rsidRPr="00233399" w:rsidRDefault="00000666" w:rsidP="00000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u w:val="single"/>
              </w:rPr>
              <w:t>16.00 – 16.10</w:t>
            </w:r>
          </w:p>
          <w:p w:rsidR="00000666" w:rsidRPr="00233399" w:rsidRDefault="00000666" w:rsidP="00000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233399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u w:val="single"/>
              </w:rPr>
              <w:t>16.10 – 16.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u w:val="single"/>
              </w:rPr>
              <w:t>20</w:t>
            </w:r>
          </w:p>
          <w:p w:rsidR="00000666" w:rsidRPr="00D308D4" w:rsidRDefault="00000666" w:rsidP="00000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08D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308D4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  <w:u w:val="single"/>
              </w:rPr>
              <w:t xml:space="preserve">(в группе) </w:t>
            </w:r>
            <w:r w:rsidRPr="00D308D4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музыкальная деятельность</w:t>
            </w:r>
          </w:p>
          <w:p w:rsidR="00C815BD" w:rsidRPr="004A409B" w:rsidRDefault="00C815BD" w:rsidP="00BB5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87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3C3B6A" w:rsidRPr="003C3B6A" w:rsidRDefault="003C3B6A" w:rsidP="003C3B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u w:val="single"/>
              </w:rPr>
              <w:t>16.00 – 16.10</w:t>
            </w:r>
          </w:p>
          <w:p w:rsidR="003C3B6A" w:rsidRPr="003C3B6A" w:rsidRDefault="003C3B6A" w:rsidP="003C3B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u w:val="single"/>
              </w:rPr>
              <w:t>16.10 – 16.20</w:t>
            </w:r>
          </w:p>
          <w:p w:rsidR="003C3B6A" w:rsidRPr="001C18CC" w:rsidRDefault="003C3B6A" w:rsidP="003C3B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1C18C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в группе</w:t>
            </w:r>
          </w:p>
          <w:p w:rsidR="003C3B6A" w:rsidRPr="004A409B" w:rsidRDefault="003C3B6A" w:rsidP="003C3B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18C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(по подгруппам)</w:t>
            </w:r>
            <w:r w:rsidRPr="00164350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Двигательная деятельность</w:t>
            </w:r>
            <w:r w:rsidRPr="000A08BD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</w:p>
          <w:p w:rsidR="00C815BD" w:rsidRPr="004A409B" w:rsidRDefault="00C815BD" w:rsidP="000A0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C815BD" w:rsidRPr="004A409B" w:rsidRDefault="00C815BD" w:rsidP="00B46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409B">
              <w:rPr>
                <w:rFonts w:ascii="Times New Roman" w:hAnsi="Times New Roman" w:cs="Times New Roman"/>
                <w:b/>
                <w:sz w:val="26"/>
                <w:szCs w:val="26"/>
              </w:rPr>
              <w:t>16.00-16.10</w:t>
            </w:r>
          </w:p>
          <w:p w:rsidR="00C815BD" w:rsidRPr="004A409B" w:rsidRDefault="00C815BD" w:rsidP="00B46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409B">
              <w:rPr>
                <w:rFonts w:ascii="Times New Roman" w:hAnsi="Times New Roman" w:cs="Times New Roman"/>
                <w:b/>
                <w:sz w:val="26"/>
                <w:szCs w:val="26"/>
              </w:rPr>
              <w:t>1 подгруппа</w:t>
            </w:r>
          </w:p>
          <w:p w:rsidR="00C815BD" w:rsidRPr="004A409B" w:rsidRDefault="00C815BD" w:rsidP="00B46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409B">
              <w:rPr>
                <w:rFonts w:ascii="Times New Roman" w:hAnsi="Times New Roman" w:cs="Times New Roman"/>
                <w:b/>
                <w:sz w:val="26"/>
                <w:szCs w:val="26"/>
              </w:rPr>
              <w:t>16.15-16.25</w:t>
            </w:r>
          </w:p>
          <w:p w:rsidR="00C815BD" w:rsidRPr="004A409B" w:rsidRDefault="00C815BD" w:rsidP="00B46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409B">
              <w:rPr>
                <w:rFonts w:ascii="Times New Roman" w:hAnsi="Times New Roman" w:cs="Times New Roman"/>
                <w:b/>
                <w:sz w:val="26"/>
                <w:szCs w:val="26"/>
              </w:rPr>
              <w:t>2 подгруппа</w:t>
            </w:r>
          </w:p>
          <w:p w:rsidR="00C815BD" w:rsidRPr="004A409B" w:rsidRDefault="00C815BD" w:rsidP="00B46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409B">
              <w:rPr>
                <w:rFonts w:ascii="Times New Roman" w:hAnsi="Times New Roman" w:cs="Times New Roman"/>
                <w:b/>
                <w:sz w:val="26"/>
                <w:szCs w:val="26"/>
              </w:rPr>
              <w:t>Конструирование</w:t>
            </w:r>
          </w:p>
        </w:tc>
        <w:tc>
          <w:tcPr>
            <w:tcW w:w="2675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C815BD" w:rsidRPr="004A409B" w:rsidRDefault="00C815BD" w:rsidP="00B46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409B">
              <w:rPr>
                <w:rFonts w:ascii="Times New Roman" w:hAnsi="Times New Roman" w:cs="Times New Roman"/>
                <w:b/>
                <w:sz w:val="26"/>
                <w:szCs w:val="26"/>
              </w:rPr>
              <w:t>16.00-16.10</w:t>
            </w:r>
          </w:p>
          <w:p w:rsidR="00C815BD" w:rsidRPr="004A409B" w:rsidRDefault="00C815BD" w:rsidP="00B46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409B">
              <w:rPr>
                <w:rFonts w:ascii="Times New Roman" w:hAnsi="Times New Roman" w:cs="Times New Roman"/>
                <w:b/>
                <w:sz w:val="26"/>
                <w:szCs w:val="26"/>
              </w:rPr>
              <w:t>1 подгруппа</w:t>
            </w:r>
          </w:p>
          <w:p w:rsidR="00C815BD" w:rsidRPr="004A409B" w:rsidRDefault="00C815BD" w:rsidP="00B46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409B">
              <w:rPr>
                <w:rFonts w:ascii="Times New Roman" w:hAnsi="Times New Roman" w:cs="Times New Roman"/>
                <w:b/>
                <w:sz w:val="26"/>
                <w:szCs w:val="26"/>
              </w:rPr>
              <w:t>16.15-16.25</w:t>
            </w:r>
          </w:p>
          <w:p w:rsidR="00C815BD" w:rsidRPr="004A409B" w:rsidRDefault="00C815BD" w:rsidP="00B46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409B">
              <w:rPr>
                <w:rFonts w:ascii="Times New Roman" w:hAnsi="Times New Roman" w:cs="Times New Roman"/>
                <w:b/>
                <w:sz w:val="26"/>
                <w:szCs w:val="26"/>
              </w:rPr>
              <w:t>2 подгруппа</w:t>
            </w:r>
          </w:p>
          <w:p w:rsidR="00C815BD" w:rsidRPr="004A409B" w:rsidRDefault="00C815BD" w:rsidP="00B46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409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тение </w:t>
            </w:r>
            <w:proofErr w:type="spellStart"/>
            <w:r w:rsidRPr="004A409B">
              <w:rPr>
                <w:rFonts w:ascii="Times New Roman" w:hAnsi="Times New Roman" w:cs="Times New Roman"/>
                <w:b/>
                <w:sz w:val="26"/>
                <w:szCs w:val="26"/>
              </w:rPr>
              <w:t>худ</w:t>
            </w:r>
            <w:proofErr w:type="gramStart"/>
            <w:r w:rsidRPr="004A409B">
              <w:rPr>
                <w:rFonts w:ascii="Times New Roman" w:hAnsi="Times New Roman" w:cs="Times New Roman"/>
                <w:b/>
                <w:sz w:val="26"/>
                <w:szCs w:val="26"/>
              </w:rPr>
              <w:t>.л</w:t>
            </w:r>
            <w:proofErr w:type="gramEnd"/>
            <w:r w:rsidRPr="004A409B">
              <w:rPr>
                <w:rFonts w:ascii="Times New Roman" w:hAnsi="Times New Roman" w:cs="Times New Roman"/>
                <w:b/>
                <w:sz w:val="26"/>
                <w:szCs w:val="26"/>
              </w:rPr>
              <w:t>ит</w:t>
            </w:r>
            <w:proofErr w:type="spellEnd"/>
            <w:r w:rsidRPr="004A409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/ознакомление с </w:t>
            </w:r>
            <w:proofErr w:type="spellStart"/>
            <w:r w:rsidRPr="004A409B">
              <w:rPr>
                <w:rFonts w:ascii="Times New Roman" w:hAnsi="Times New Roman" w:cs="Times New Roman"/>
                <w:b/>
                <w:sz w:val="26"/>
                <w:szCs w:val="26"/>
              </w:rPr>
              <w:t>окруж</w:t>
            </w:r>
            <w:proofErr w:type="spellEnd"/>
            <w:r w:rsidRPr="004A409B">
              <w:rPr>
                <w:rFonts w:ascii="Times New Roman" w:hAnsi="Times New Roman" w:cs="Times New Roman"/>
                <w:b/>
                <w:sz w:val="26"/>
                <w:szCs w:val="26"/>
              </w:rPr>
              <w:t>. миром</w:t>
            </w:r>
          </w:p>
        </w:tc>
        <w:tc>
          <w:tcPr>
            <w:tcW w:w="2692" w:type="dxa"/>
            <w:gridSpan w:val="3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DAEEF3" w:themeFill="accent5" w:themeFillTint="33"/>
          </w:tcPr>
          <w:p w:rsidR="00C815BD" w:rsidRPr="00F600AD" w:rsidRDefault="00C815BD" w:rsidP="00B46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00AD">
              <w:rPr>
                <w:rFonts w:ascii="Times New Roman" w:hAnsi="Times New Roman" w:cs="Times New Roman"/>
                <w:b/>
                <w:sz w:val="26"/>
                <w:szCs w:val="26"/>
              </w:rPr>
              <w:t>16.00 – 16.10</w:t>
            </w:r>
          </w:p>
          <w:p w:rsidR="00C815BD" w:rsidRPr="00F600AD" w:rsidRDefault="00C815BD" w:rsidP="00B46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00AD">
              <w:rPr>
                <w:rFonts w:ascii="Times New Roman" w:hAnsi="Times New Roman" w:cs="Times New Roman"/>
                <w:b/>
                <w:sz w:val="26"/>
                <w:szCs w:val="26"/>
              </w:rPr>
              <w:t>16.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 – 16.25</w:t>
            </w:r>
          </w:p>
          <w:p w:rsidR="00C815BD" w:rsidRPr="004A409B" w:rsidRDefault="00C815BD" w:rsidP="00B466F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409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исование </w:t>
            </w:r>
          </w:p>
        </w:tc>
      </w:tr>
      <w:tr w:rsidR="001D1179" w:rsidRPr="00E175B0" w:rsidTr="00BF1746">
        <w:trPr>
          <w:trHeight w:val="1672"/>
        </w:trPr>
        <w:tc>
          <w:tcPr>
            <w:tcW w:w="1665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D1179" w:rsidRDefault="001D1179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1179" w:rsidRDefault="001D1179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1179" w:rsidRDefault="001D1179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1179" w:rsidRDefault="001D1179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1179" w:rsidRDefault="001D1179" w:rsidP="00063178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1179" w:rsidRDefault="001D1179" w:rsidP="00063178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1179" w:rsidRPr="00E175B0" w:rsidRDefault="00974706" w:rsidP="00063178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  <w:t>Средняя</w:t>
            </w:r>
            <w:r w:rsidR="001D1179"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  <w:t xml:space="preserve"> группа</w:t>
            </w:r>
          </w:p>
          <w:p w:rsidR="001D1179" w:rsidRPr="00E175B0" w:rsidRDefault="001D1179" w:rsidP="00063178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</w:pPr>
            <w:r w:rsidRPr="00E175B0">
              <w:rPr>
                <w:rFonts w:ascii="Times New Roman" w:hAnsi="Times New Roman" w:cs="Times New Roman"/>
                <w:b/>
                <w:color w:val="000000"/>
                <w:spacing w:val="-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color w:val="000000"/>
                <w:spacing w:val="-4"/>
                <w:szCs w:val="24"/>
              </w:rPr>
              <w:t>Колосок</w:t>
            </w:r>
            <w:r w:rsidRPr="00E175B0">
              <w:rPr>
                <w:rFonts w:ascii="Times New Roman" w:hAnsi="Times New Roman" w:cs="Times New Roman"/>
                <w:b/>
                <w:color w:val="000000"/>
                <w:spacing w:val="-4"/>
                <w:szCs w:val="24"/>
              </w:rPr>
              <w:t xml:space="preserve">» </w:t>
            </w:r>
          </w:p>
          <w:p w:rsidR="001D1179" w:rsidRPr="00E175B0" w:rsidRDefault="001D1179" w:rsidP="00063178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  <w:t>(4-5</w:t>
            </w:r>
            <w:r w:rsidRPr="00E175B0"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  <w:t>г)</w:t>
            </w:r>
          </w:p>
          <w:p w:rsidR="001D1179" w:rsidRPr="00E175B0" w:rsidRDefault="001D1179" w:rsidP="00063178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</w:pPr>
            <w:r w:rsidRPr="00E175B0"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  <w:t xml:space="preserve"> </w:t>
            </w:r>
          </w:p>
          <w:p w:rsidR="001D1179" w:rsidRPr="00E175B0" w:rsidRDefault="001D1179" w:rsidP="00063178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</w:pPr>
          </w:p>
          <w:p w:rsidR="001D1179" w:rsidRPr="00063178" w:rsidRDefault="001D1179" w:rsidP="00063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  <w:t>(20</w:t>
            </w:r>
            <w:r w:rsidRPr="00E175B0"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  <w:t xml:space="preserve"> мин.)</w:t>
            </w:r>
          </w:p>
          <w:p w:rsidR="001D1179" w:rsidRPr="00E175B0" w:rsidRDefault="001D1179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D1179" w:rsidRPr="0058371A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9.00 – 09.20</w:t>
            </w:r>
          </w:p>
          <w:p w:rsidR="001D1179" w:rsidRPr="0058371A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A11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ческое и сенсорное развитие</w:t>
            </w:r>
            <w:r w:rsidRPr="005837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87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D1179" w:rsidRPr="00400A11" w:rsidRDefault="00974706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.00 – 9.2</w:t>
            </w:r>
            <w:r w:rsidR="001D1179" w:rsidRPr="00400A1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</w:t>
            </w:r>
          </w:p>
          <w:p w:rsidR="001D1179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ррекционно-развивающее занятие </w:t>
            </w:r>
          </w:p>
          <w:p w:rsidR="001D1179" w:rsidRPr="0058371A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с педагогом-психологом)</w:t>
            </w:r>
          </w:p>
        </w:tc>
        <w:tc>
          <w:tcPr>
            <w:tcW w:w="267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D1179" w:rsidRPr="0058371A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9.00 – 09.20</w:t>
            </w:r>
          </w:p>
          <w:p w:rsidR="001D1179" w:rsidRPr="0058371A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71A">
              <w:rPr>
                <w:rFonts w:ascii="Times New Roman" w:hAnsi="Times New Roman" w:cs="Times New Roman"/>
                <w:b/>
                <w:sz w:val="28"/>
                <w:szCs w:val="28"/>
              </w:rPr>
              <w:t>Изобразительная деятельность (лепка/</w:t>
            </w:r>
            <w:proofErr w:type="spellStart"/>
            <w:r w:rsidRPr="0058371A">
              <w:rPr>
                <w:rFonts w:ascii="Times New Roman" w:hAnsi="Times New Roman" w:cs="Times New Roman"/>
                <w:b/>
                <w:sz w:val="28"/>
                <w:szCs w:val="28"/>
              </w:rPr>
              <w:t>апплик</w:t>
            </w:r>
            <w:proofErr w:type="spellEnd"/>
            <w:r w:rsidRPr="0058371A"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</w:tc>
        <w:tc>
          <w:tcPr>
            <w:tcW w:w="2675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D1179" w:rsidRPr="00400A11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.00 – 9.20</w:t>
            </w:r>
          </w:p>
          <w:p w:rsidR="001D1179" w:rsidRPr="00400A11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71A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</w:t>
            </w:r>
            <w:r w:rsidRPr="00400A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2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1D1179" w:rsidRPr="00400A11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9.00 – 09.20</w:t>
            </w:r>
          </w:p>
          <w:p w:rsidR="001D1179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58371A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</w:t>
            </w:r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</w:p>
          <w:p w:rsidR="001D1179" w:rsidRPr="0058371A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1179" w:rsidRPr="00E175B0" w:rsidTr="00BF1746">
        <w:trPr>
          <w:trHeight w:val="695"/>
        </w:trPr>
        <w:tc>
          <w:tcPr>
            <w:tcW w:w="1665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D1179" w:rsidRDefault="001D1179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1D1179" w:rsidRPr="00E048C2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71A">
              <w:rPr>
                <w:rFonts w:ascii="Times New Roman" w:hAnsi="Times New Roman" w:cs="Times New Roman"/>
                <w:sz w:val="28"/>
                <w:szCs w:val="28"/>
              </w:rPr>
              <w:t>Перерыв между периодами непрерывной образовательной деятельности - не менее 10 минут.</w:t>
            </w:r>
          </w:p>
        </w:tc>
      </w:tr>
      <w:tr w:rsidR="001D1179" w:rsidRPr="00E175B0" w:rsidTr="00BF1746">
        <w:trPr>
          <w:trHeight w:val="1700"/>
        </w:trPr>
        <w:tc>
          <w:tcPr>
            <w:tcW w:w="1665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D1179" w:rsidRDefault="001D1179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D1179" w:rsidRPr="001C18CC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10.00 – 10.20</w:t>
            </w:r>
          </w:p>
          <w:p w:rsidR="001D1179" w:rsidRPr="00D308D4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 спорт</w:t>
            </w:r>
            <w:proofErr w:type="gramStart"/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.</w:t>
            </w:r>
            <w:proofErr w:type="gramEnd"/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proofErr w:type="gramStart"/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з</w:t>
            </w:r>
            <w:proofErr w:type="gramEnd"/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але</w:t>
            </w:r>
            <w:r w:rsidRPr="00164350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Двигательная деятельность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D1179" w:rsidRPr="00400A11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400A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10.05 – 10.25</w:t>
            </w:r>
          </w:p>
          <w:p w:rsidR="001D1179" w:rsidRPr="00D308D4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D1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D1179" w:rsidRPr="001C18CC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09.55 – 10.15</w:t>
            </w:r>
          </w:p>
          <w:p w:rsidR="001D1179" w:rsidRPr="00D308D4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 спорт</w:t>
            </w:r>
            <w:proofErr w:type="gramStart"/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.</w:t>
            </w:r>
            <w:proofErr w:type="gramEnd"/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proofErr w:type="gramStart"/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з</w:t>
            </w:r>
            <w:proofErr w:type="gramEnd"/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але</w:t>
            </w:r>
            <w:r w:rsidRPr="005837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64350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Двигательная деятельност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ь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D1179" w:rsidRPr="00400A11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10.05 – 10.25</w:t>
            </w:r>
          </w:p>
          <w:p w:rsidR="001D1179" w:rsidRPr="00D308D4" w:rsidRDefault="001D1179" w:rsidP="009747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D1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1D1179" w:rsidRPr="00400A11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10.00 – 10.20</w:t>
            </w:r>
          </w:p>
          <w:p w:rsidR="001D1179" w:rsidRPr="00D308D4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 спорт</w:t>
            </w:r>
            <w:proofErr w:type="gramStart"/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.</w:t>
            </w:r>
            <w:proofErr w:type="gramEnd"/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proofErr w:type="gramStart"/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з</w:t>
            </w:r>
            <w:proofErr w:type="gramEnd"/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але</w:t>
            </w:r>
            <w:r w:rsidRPr="00164350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Двигательная деятельность</w:t>
            </w:r>
          </w:p>
        </w:tc>
      </w:tr>
      <w:tr w:rsidR="001D1179" w:rsidRPr="00E175B0" w:rsidTr="00BF1746">
        <w:trPr>
          <w:trHeight w:val="1696"/>
        </w:trPr>
        <w:tc>
          <w:tcPr>
            <w:tcW w:w="1665" w:type="dxa"/>
            <w:vMerge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1D1179" w:rsidRDefault="001D1179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1D1179" w:rsidRPr="00D308D4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248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1D1179" w:rsidRPr="0058371A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5.20-15.40</w:t>
            </w:r>
          </w:p>
          <w:p w:rsidR="001D1179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7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тение </w:t>
            </w:r>
            <w:proofErr w:type="spellStart"/>
            <w:r w:rsidRPr="0058371A">
              <w:rPr>
                <w:rFonts w:ascii="Times New Roman" w:hAnsi="Times New Roman" w:cs="Times New Roman"/>
                <w:b/>
                <w:sz w:val="28"/>
                <w:szCs w:val="28"/>
              </w:rPr>
              <w:t>худ</w:t>
            </w:r>
            <w:proofErr w:type="gramStart"/>
            <w:r w:rsidRPr="0058371A">
              <w:rPr>
                <w:rFonts w:ascii="Times New Roman" w:hAnsi="Times New Roman" w:cs="Times New Roman"/>
                <w:b/>
                <w:sz w:val="28"/>
                <w:szCs w:val="28"/>
              </w:rPr>
              <w:t>.л</w:t>
            </w:r>
            <w:proofErr w:type="gramEnd"/>
            <w:r w:rsidRPr="0058371A">
              <w:rPr>
                <w:rFonts w:ascii="Times New Roman" w:hAnsi="Times New Roman" w:cs="Times New Roman"/>
                <w:b/>
                <w:sz w:val="28"/>
                <w:szCs w:val="28"/>
              </w:rPr>
              <w:t>ит</w:t>
            </w:r>
            <w:proofErr w:type="spellEnd"/>
            <w:r w:rsidRPr="0058371A">
              <w:rPr>
                <w:rFonts w:ascii="Times New Roman" w:hAnsi="Times New Roman" w:cs="Times New Roman"/>
                <w:b/>
                <w:sz w:val="28"/>
                <w:szCs w:val="28"/>
              </w:rPr>
              <w:t>./ Познание мира живой и неживой природы/ экспериментиров</w:t>
            </w:r>
            <w:r w:rsidRPr="0058371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ание </w:t>
            </w:r>
          </w:p>
          <w:p w:rsidR="001D1179" w:rsidRPr="00D308D4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267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1D1179" w:rsidRPr="00D308D4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267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1D1179" w:rsidRPr="0058371A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5.20-15.40</w:t>
            </w:r>
          </w:p>
          <w:p w:rsidR="001D1179" w:rsidRPr="00D308D4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58371A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р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з Опасности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1D1179" w:rsidRPr="00D308D4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</w:tr>
      <w:tr w:rsidR="001D1179" w:rsidRPr="00E175B0" w:rsidTr="00BF1746">
        <w:trPr>
          <w:trHeight w:val="1933"/>
        </w:trPr>
        <w:tc>
          <w:tcPr>
            <w:tcW w:w="1665" w:type="dxa"/>
            <w:vMerge w:val="restart"/>
            <w:tcBorders>
              <w:left w:val="single" w:sz="2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D1179" w:rsidRDefault="001D1179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1179" w:rsidRDefault="001D1179" w:rsidP="00982119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4706" w:rsidRDefault="00974706" w:rsidP="00982119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4706" w:rsidRDefault="00974706" w:rsidP="00982119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4706" w:rsidRDefault="00974706" w:rsidP="00982119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4706" w:rsidRDefault="00974706" w:rsidP="00982119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1179" w:rsidRPr="00E175B0" w:rsidRDefault="00974706" w:rsidP="00982119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  <w:t>Средняя</w:t>
            </w:r>
            <w:r w:rsidR="001D1179"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  <w:t xml:space="preserve"> группа</w:t>
            </w:r>
          </w:p>
          <w:p w:rsidR="001D1179" w:rsidRPr="00E175B0" w:rsidRDefault="001D1179" w:rsidP="00982119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</w:pPr>
            <w:r w:rsidRPr="00E175B0">
              <w:rPr>
                <w:rFonts w:ascii="Times New Roman" w:hAnsi="Times New Roman" w:cs="Times New Roman"/>
                <w:b/>
                <w:color w:val="000000"/>
                <w:spacing w:val="-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color w:val="000000"/>
                <w:spacing w:val="-4"/>
                <w:szCs w:val="24"/>
              </w:rPr>
              <w:t>Фантазеры</w:t>
            </w:r>
            <w:r w:rsidRPr="00E175B0">
              <w:rPr>
                <w:rFonts w:ascii="Times New Roman" w:hAnsi="Times New Roman" w:cs="Times New Roman"/>
                <w:b/>
                <w:color w:val="000000"/>
                <w:spacing w:val="-4"/>
                <w:szCs w:val="24"/>
              </w:rPr>
              <w:t xml:space="preserve">» </w:t>
            </w:r>
          </w:p>
          <w:p w:rsidR="001D1179" w:rsidRPr="00E175B0" w:rsidRDefault="001D1179" w:rsidP="00982119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</w:pPr>
            <w:r w:rsidRPr="00E175B0"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  <w:t>(</w:t>
            </w:r>
            <w:r w:rsidR="00974706"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  <w:t>4-5 лет</w:t>
            </w:r>
            <w:r w:rsidRPr="00E175B0"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  <w:t>)</w:t>
            </w:r>
          </w:p>
          <w:p w:rsidR="001D1179" w:rsidRPr="00E175B0" w:rsidRDefault="001D1179" w:rsidP="00982119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</w:pPr>
            <w:r w:rsidRPr="00E175B0"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  <w:t xml:space="preserve"> </w:t>
            </w:r>
          </w:p>
          <w:p w:rsidR="001D1179" w:rsidRPr="00E175B0" w:rsidRDefault="001D1179" w:rsidP="00982119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</w:pPr>
          </w:p>
          <w:p w:rsidR="001D1179" w:rsidRPr="00063178" w:rsidRDefault="001D1179" w:rsidP="00982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5B0"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  <w:t>(</w:t>
            </w:r>
            <w:r w:rsidR="00974706"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  <w:t>20</w:t>
            </w:r>
            <w:r w:rsidRPr="00E175B0"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  <w:t xml:space="preserve"> мин.)</w:t>
            </w:r>
          </w:p>
          <w:p w:rsidR="001D1179" w:rsidRDefault="001D1179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D1179" w:rsidRPr="0058371A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9.00 – 09.20</w:t>
            </w:r>
          </w:p>
          <w:p w:rsidR="001D1179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7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речи </w:t>
            </w:r>
          </w:p>
          <w:p w:rsidR="001D1179" w:rsidRPr="0058371A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D1179" w:rsidRPr="0058371A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9.00 – 09.20</w:t>
            </w:r>
          </w:p>
          <w:p w:rsidR="001D1179" w:rsidRPr="0058371A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7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сование </w:t>
            </w:r>
          </w:p>
          <w:p w:rsidR="001D1179" w:rsidRPr="0058371A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D1179" w:rsidRPr="0058371A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9.00 – 09.20</w:t>
            </w:r>
          </w:p>
          <w:p w:rsidR="001D1179" w:rsidRPr="0058371A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A11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ческое и сенсорное развитие</w:t>
            </w:r>
          </w:p>
        </w:tc>
        <w:tc>
          <w:tcPr>
            <w:tcW w:w="267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D1179" w:rsidRPr="00400A11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.00 – 9.20</w:t>
            </w:r>
          </w:p>
          <w:p w:rsidR="001D1179" w:rsidRPr="00400A11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7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тение </w:t>
            </w:r>
            <w:proofErr w:type="spellStart"/>
            <w:r w:rsidRPr="0058371A">
              <w:rPr>
                <w:rFonts w:ascii="Times New Roman" w:hAnsi="Times New Roman" w:cs="Times New Roman"/>
                <w:b/>
                <w:sz w:val="28"/>
                <w:szCs w:val="28"/>
              </w:rPr>
              <w:t>худ</w:t>
            </w:r>
            <w:proofErr w:type="gramStart"/>
            <w:r w:rsidRPr="0058371A">
              <w:rPr>
                <w:rFonts w:ascii="Times New Roman" w:hAnsi="Times New Roman" w:cs="Times New Roman"/>
                <w:b/>
                <w:sz w:val="28"/>
                <w:szCs w:val="28"/>
              </w:rPr>
              <w:t>.л</w:t>
            </w:r>
            <w:proofErr w:type="gramEnd"/>
            <w:r w:rsidRPr="0058371A">
              <w:rPr>
                <w:rFonts w:ascii="Times New Roman" w:hAnsi="Times New Roman" w:cs="Times New Roman"/>
                <w:b/>
                <w:sz w:val="28"/>
                <w:szCs w:val="28"/>
              </w:rPr>
              <w:t>ит</w:t>
            </w:r>
            <w:proofErr w:type="spellEnd"/>
            <w:r w:rsidRPr="0058371A">
              <w:rPr>
                <w:rFonts w:ascii="Times New Roman" w:hAnsi="Times New Roman" w:cs="Times New Roman"/>
                <w:b/>
                <w:sz w:val="28"/>
                <w:szCs w:val="28"/>
              </w:rPr>
              <w:t>./ Познание мира живой и неживой природы/ экспериментирование</w:t>
            </w:r>
          </w:p>
        </w:tc>
        <w:tc>
          <w:tcPr>
            <w:tcW w:w="269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AEEF3" w:themeFill="accent5" w:themeFillTint="33"/>
          </w:tcPr>
          <w:p w:rsidR="001D1179" w:rsidRPr="00400A11" w:rsidRDefault="00974706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9.00 – 09.2</w:t>
            </w:r>
            <w:r w:rsidR="001D117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</w:t>
            </w:r>
          </w:p>
          <w:p w:rsidR="001D1179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ррекционно-развивающее занятие </w:t>
            </w:r>
          </w:p>
          <w:p w:rsidR="001D1179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с педагогом-психологом)</w:t>
            </w:r>
          </w:p>
          <w:p w:rsidR="001D1179" w:rsidRPr="0058371A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1179" w:rsidRPr="00E175B0" w:rsidTr="00BF1746">
        <w:trPr>
          <w:trHeight w:val="695"/>
        </w:trPr>
        <w:tc>
          <w:tcPr>
            <w:tcW w:w="1665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D1179" w:rsidRDefault="001D1179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AEEF3" w:themeFill="accent5" w:themeFillTint="33"/>
          </w:tcPr>
          <w:p w:rsidR="001D1179" w:rsidRPr="00E048C2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71A">
              <w:rPr>
                <w:rFonts w:ascii="Times New Roman" w:hAnsi="Times New Roman" w:cs="Times New Roman"/>
                <w:sz w:val="28"/>
                <w:szCs w:val="28"/>
              </w:rPr>
              <w:t>Перерыв между периодами непрерывной образовательной деятельности - не менее 10 минут.</w:t>
            </w:r>
          </w:p>
        </w:tc>
      </w:tr>
      <w:tr w:rsidR="001D1179" w:rsidRPr="00E175B0" w:rsidTr="00BF1746">
        <w:trPr>
          <w:trHeight w:val="1844"/>
        </w:trPr>
        <w:tc>
          <w:tcPr>
            <w:tcW w:w="1665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D1179" w:rsidRDefault="001D1179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D1179" w:rsidRPr="00400A11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09.30</w:t>
            </w:r>
            <w:r w:rsidRPr="00400A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09.50</w:t>
            </w:r>
          </w:p>
          <w:p w:rsidR="001D1179" w:rsidRPr="00D308D4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D1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D1179" w:rsidRPr="001C18CC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09.30 – 09.50</w:t>
            </w:r>
          </w:p>
          <w:p w:rsidR="001D1179" w:rsidRPr="00D308D4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 спорт</w:t>
            </w:r>
            <w:proofErr w:type="gramStart"/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.</w:t>
            </w:r>
            <w:proofErr w:type="gramEnd"/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proofErr w:type="gramStart"/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з</w:t>
            </w:r>
            <w:proofErr w:type="gramEnd"/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але</w:t>
            </w:r>
            <w:r w:rsidRPr="00164350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Двигательная деятельность</w:t>
            </w:r>
            <w:r w:rsidRPr="00400A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 xml:space="preserve"> </w:t>
            </w:r>
          </w:p>
          <w:p w:rsidR="001D1179" w:rsidRPr="00D308D4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D1179" w:rsidRPr="00400A11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09.30 – 09.50</w:t>
            </w:r>
          </w:p>
          <w:p w:rsidR="001D1179" w:rsidRPr="00D308D4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B26D1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D1179" w:rsidRPr="001C18CC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09.30 – 09.50</w:t>
            </w:r>
          </w:p>
          <w:p w:rsidR="001D1179" w:rsidRPr="00D308D4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 спорт</w:t>
            </w:r>
            <w:proofErr w:type="gramStart"/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.</w:t>
            </w:r>
            <w:proofErr w:type="gramEnd"/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proofErr w:type="gramStart"/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з</w:t>
            </w:r>
            <w:proofErr w:type="gramEnd"/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але</w:t>
            </w:r>
            <w:r w:rsidRPr="005837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64350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Двигательная деятельност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 xml:space="preserve"> </w:t>
            </w:r>
          </w:p>
          <w:p w:rsidR="001D1179" w:rsidRPr="00D308D4" w:rsidRDefault="001D1179" w:rsidP="009747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AEEF3" w:themeFill="accent5" w:themeFillTint="33"/>
          </w:tcPr>
          <w:p w:rsidR="001D1179" w:rsidRPr="00400A11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10.35 – 10.55</w:t>
            </w:r>
          </w:p>
          <w:p w:rsidR="001D1179" w:rsidRPr="00D308D4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 спорт</w:t>
            </w:r>
            <w:proofErr w:type="gramStart"/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.</w:t>
            </w:r>
            <w:proofErr w:type="gramEnd"/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proofErr w:type="gramStart"/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з</w:t>
            </w:r>
            <w:proofErr w:type="gramEnd"/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але</w:t>
            </w:r>
            <w:r w:rsidRPr="00164350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Двигательная деятельность</w:t>
            </w:r>
          </w:p>
        </w:tc>
      </w:tr>
      <w:tr w:rsidR="001D1179" w:rsidRPr="00E175B0" w:rsidTr="00BF1746">
        <w:trPr>
          <w:trHeight w:val="1828"/>
        </w:trPr>
        <w:tc>
          <w:tcPr>
            <w:tcW w:w="1665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D1179" w:rsidRDefault="001D1179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D1179" w:rsidRPr="00D308D4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D1179" w:rsidRPr="0058371A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5.20-15.40</w:t>
            </w:r>
          </w:p>
          <w:p w:rsidR="001D1179" w:rsidRPr="00D308D4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58371A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р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з Опасности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D1179" w:rsidRPr="00D308D4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D1179" w:rsidRPr="0058371A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5.20-15.40</w:t>
            </w:r>
          </w:p>
          <w:p w:rsidR="001D1179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71A">
              <w:rPr>
                <w:rFonts w:ascii="Times New Roman" w:hAnsi="Times New Roman" w:cs="Times New Roman"/>
                <w:b/>
                <w:sz w:val="28"/>
                <w:szCs w:val="28"/>
              </w:rPr>
              <w:t>Изобразительная деятельность (лепка/</w:t>
            </w:r>
            <w:proofErr w:type="spellStart"/>
            <w:r w:rsidRPr="0058371A">
              <w:rPr>
                <w:rFonts w:ascii="Times New Roman" w:hAnsi="Times New Roman" w:cs="Times New Roman"/>
                <w:b/>
                <w:sz w:val="28"/>
                <w:szCs w:val="28"/>
              </w:rPr>
              <w:t>апплик</w:t>
            </w:r>
            <w:proofErr w:type="spellEnd"/>
            <w:r w:rsidRPr="0058371A"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  <w:p w:rsidR="001D1179" w:rsidRPr="00D308D4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AEEF3" w:themeFill="accent5" w:themeFillTint="33"/>
          </w:tcPr>
          <w:p w:rsidR="001D1179" w:rsidRPr="00D308D4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</w:tr>
      <w:tr w:rsidR="001D1179" w:rsidRPr="00E175B0" w:rsidTr="00BF1746">
        <w:trPr>
          <w:trHeight w:val="1513"/>
        </w:trPr>
        <w:tc>
          <w:tcPr>
            <w:tcW w:w="1665" w:type="dxa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1D1179" w:rsidRDefault="001D1179" w:rsidP="0058371A">
            <w:pPr>
              <w:shd w:val="clear" w:color="auto" w:fill="F2DBDB" w:themeFill="accent2" w:themeFillTint="3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</w:pPr>
          </w:p>
          <w:p w:rsidR="001D1179" w:rsidRDefault="001D1179" w:rsidP="0058371A">
            <w:pPr>
              <w:shd w:val="clear" w:color="auto" w:fill="F2DBDB" w:themeFill="accent2" w:themeFillTint="3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</w:pPr>
          </w:p>
          <w:p w:rsidR="001D1179" w:rsidRDefault="001D1179" w:rsidP="0058371A">
            <w:pPr>
              <w:shd w:val="clear" w:color="auto" w:fill="F2DBDB" w:themeFill="accent2" w:themeFillTint="3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</w:pPr>
          </w:p>
          <w:p w:rsidR="001D1179" w:rsidRDefault="001D1179" w:rsidP="0058371A">
            <w:pPr>
              <w:shd w:val="clear" w:color="auto" w:fill="F2DBDB" w:themeFill="accent2" w:themeFillTint="3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</w:pPr>
          </w:p>
          <w:p w:rsidR="00974706" w:rsidRDefault="00974706" w:rsidP="0058371A">
            <w:pPr>
              <w:shd w:val="clear" w:color="auto" w:fill="F2DBDB" w:themeFill="accent2" w:themeFillTint="3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</w:pPr>
          </w:p>
          <w:p w:rsidR="00974706" w:rsidRDefault="00974706" w:rsidP="0058371A">
            <w:pPr>
              <w:shd w:val="clear" w:color="auto" w:fill="F2DBDB" w:themeFill="accent2" w:themeFillTint="3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</w:pPr>
          </w:p>
          <w:p w:rsidR="00974706" w:rsidRDefault="00974706" w:rsidP="0058371A">
            <w:pPr>
              <w:shd w:val="clear" w:color="auto" w:fill="F2DBDB" w:themeFill="accent2" w:themeFillTint="3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</w:pPr>
          </w:p>
          <w:p w:rsidR="001D1179" w:rsidRPr="00E175B0" w:rsidRDefault="00974706" w:rsidP="0058371A">
            <w:pPr>
              <w:shd w:val="clear" w:color="auto" w:fill="F2DBDB" w:themeFill="accent2" w:themeFillTint="3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  <w:lastRenderedPageBreak/>
              <w:t>Подготовительная к школе</w:t>
            </w:r>
            <w:r w:rsidR="001D1179"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  <w:t xml:space="preserve">  группа</w:t>
            </w:r>
          </w:p>
          <w:p w:rsidR="001D1179" w:rsidRPr="00E175B0" w:rsidRDefault="001D1179" w:rsidP="0058371A">
            <w:pPr>
              <w:shd w:val="clear" w:color="auto" w:fill="F2DBDB" w:themeFill="accent2" w:themeFillTint="3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</w:pPr>
            <w:r w:rsidRPr="00E175B0">
              <w:rPr>
                <w:rFonts w:ascii="Times New Roman" w:hAnsi="Times New Roman" w:cs="Times New Roman"/>
                <w:b/>
                <w:color w:val="000000"/>
                <w:spacing w:val="-4"/>
                <w:szCs w:val="24"/>
              </w:rPr>
              <w:t xml:space="preserve">«Лукоморье» </w:t>
            </w:r>
          </w:p>
          <w:p w:rsidR="001D1179" w:rsidRPr="00E175B0" w:rsidRDefault="001D1179" w:rsidP="0058371A">
            <w:pPr>
              <w:shd w:val="clear" w:color="auto" w:fill="F2DBDB" w:themeFill="accent2" w:themeFillTint="3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</w:pPr>
            <w:r w:rsidRPr="00E175B0"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  <w:t>(</w:t>
            </w:r>
            <w:r w:rsidR="00974706"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  <w:t>6-7 лет</w:t>
            </w:r>
            <w:r w:rsidRPr="00E175B0"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  <w:t>)</w:t>
            </w:r>
          </w:p>
          <w:p w:rsidR="001D1179" w:rsidRPr="00E175B0" w:rsidRDefault="001D1179" w:rsidP="0058371A">
            <w:pPr>
              <w:shd w:val="clear" w:color="auto" w:fill="F2DBDB" w:themeFill="accent2" w:themeFillTint="3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</w:pPr>
            <w:r w:rsidRPr="00E175B0"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  <w:t xml:space="preserve"> </w:t>
            </w:r>
          </w:p>
          <w:p w:rsidR="001D1179" w:rsidRPr="00E175B0" w:rsidRDefault="001D1179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</w:pPr>
          </w:p>
          <w:p w:rsidR="001D1179" w:rsidRPr="00E175B0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5B0"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  <w:t>(</w:t>
            </w:r>
            <w:r w:rsidR="00974706"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  <w:t>30</w:t>
            </w:r>
            <w:r w:rsidRPr="00E175B0"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  <w:t xml:space="preserve"> мин.)</w:t>
            </w:r>
          </w:p>
        </w:tc>
        <w:tc>
          <w:tcPr>
            <w:tcW w:w="275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1D1179" w:rsidRPr="00622CDD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22CD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09.00-09.30</w:t>
            </w:r>
          </w:p>
          <w:p w:rsidR="001D1179" w:rsidRPr="00622CDD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CDD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1D1179" w:rsidRPr="00622CDD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87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1D1179" w:rsidRPr="00622CDD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22CD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9.00-09.30</w:t>
            </w:r>
          </w:p>
          <w:p w:rsidR="001D1179" w:rsidRPr="00622CDD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C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ческое и сенсорное развитие </w:t>
            </w:r>
          </w:p>
        </w:tc>
        <w:tc>
          <w:tcPr>
            <w:tcW w:w="26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1D1179" w:rsidRPr="00622CDD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22CD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9.00-09.30</w:t>
            </w:r>
          </w:p>
          <w:p w:rsidR="001D1179" w:rsidRPr="00622CDD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C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к обучению грамоте /чтение </w:t>
            </w:r>
            <w:proofErr w:type="spellStart"/>
            <w:r w:rsidRPr="00622CDD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622CDD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622CDD">
              <w:rPr>
                <w:rFonts w:ascii="Times New Roman" w:hAnsi="Times New Roman" w:cs="Times New Roman"/>
                <w:b/>
                <w:sz w:val="24"/>
                <w:szCs w:val="24"/>
              </w:rPr>
              <w:t>ит</w:t>
            </w:r>
            <w:proofErr w:type="spellEnd"/>
            <w:r w:rsidRPr="00622C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D1179" w:rsidRPr="00622CDD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675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1D1179" w:rsidRPr="00622CDD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22CD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9.00-09.30</w:t>
            </w:r>
          </w:p>
          <w:p w:rsidR="001D1179" w:rsidRPr="00622CDD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CDD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ое и сенсорное развитие</w:t>
            </w:r>
          </w:p>
        </w:tc>
        <w:tc>
          <w:tcPr>
            <w:tcW w:w="2692" w:type="dxa"/>
            <w:gridSpan w:val="3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1D1179" w:rsidRPr="00622CDD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22CD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9.00-09.30</w:t>
            </w:r>
          </w:p>
          <w:p w:rsidR="001D1179" w:rsidRPr="00622CDD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22CDD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</w:tr>
      <w:tr w:rsidR="001D1179" w:rsidRPr="00E175B0" w:rsidTr="00BF1746">
        <w:trPr>
          <w:trHeight w:val="265"/>
        </w:trPr>
        <w:tc>
          <w:tcPr>
            <w:tcW w:w="1665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1D1179" w:rsidRPr="00E175B0" w:rsidRDefault="001D1179" w:rsidP="0058371A">
            <w:pPr>
              <w:shd w:val="clear" w:color="auto" w:fill="F2DBDB" w:themeFill="accent2" w:themeFillTint="3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</w:pPr>
          </w:p>
        </w:tc>
        <w:tc>
          <w:tcPr>
            <w:tcW w:w="1327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1D1179" w:rsidRPr="00622CDD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CDD">
              <w:rPr>
                <w:rFonts w:ascii="Times New Roman" w:hAnsi="Times New Roman" w:cs="Times New Roman"/>
                <w:sz w:val="24"/>
                <w:szCs w:val="24"/>
              </w:rPr>
              <w:t>Перерыв между периодами непрерывной образовательной деятельности - не менее 10 минут.</w:t>
            </w:r>
          </w:p>
        </w:tc>
      </w:tr>
      <w:tr w:rsidR="001D1179" w:rsidRPr="00E175B0" w:rsidTr="00BF1746">
        <w:trPr>
          <w:trHeight w:val="1669"/>
        </w:trPr>
        <w:tc>
          <w:tcPr>
            <w:tcW w:w="1665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1D1179" w:rsidRPr="00E175B0" w:rsidRDefault="001D1179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1D1179" w:rsidRPr="00622CDD" w:rsidRDefault="001D1179" w:rsidP="009747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22CD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9.40 – 10.05</w:t>
            </w:r>
          </w:p>
          <w:p w:rsidR="001D1179" w:rsidRPr="00622CDD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C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ние предметного и социального мира </w:t>
            </w:r>
          </w:p>
        </w:tc>
        <w:tc>
          <w:tcPr>
            <w:tcW w:w="2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1D1179" w:rsidRPr="00622CDD" w:rsidRDefault="001D1179" w:rsidP="009747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22CD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9.40 – 10.05</w:t>
            </w:r>
          </w:p>
          <w:p w:rsidR="001D1179" w:rsidRPr="00622CDD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DD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ая деятельность (рисование)</w:t>
            </w:r>
          </w:p>
          <w:p w:rsidR="001D1179" w:rsidRPr="00622CDD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1D1179" w:rsidRPr="00622CDD" w:rsidRDefault="001D1179" w:rsidP="009747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22CD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9.40 – 10.05</w:t>
            </w:r>
          </w:p>
          <w:p w:rsidR="001D1179" w:rsidRPr="00622CDD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DD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ая деятельность (лепка/</w:t>
            </w:r>
            <w:proofErr w:type="spellStart"/>
            <w:r w:rsidRPr="00622CDD">
              <w:rPr>
                <w:rFonts w:ascii="Times New Roman" w:hAnsi="Times New Roman" w:cs="Times New Roman"/>
                <w:b/>
                <w:sz w:val="24"/>
                <w:szCs w:val="24"/>
              </w:rPr>
              <w:t>апплик</w:t>
            </w:r>
            <w:proofErr w:type="spellEnd"/>
            <w:r w:rsidRPr="00622CDD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2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1D1179" w:rsidRPr="00622CDD" w:rsidRDefault="001D1179" w:rsidP="009747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22CD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9.40 – 10.05</w:t>
            </w:r>
          </w:p>
          <w:p w:rsidR="001D1179" w:rsidRPr="00622CDD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CDD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ее занятие</w:t>
            </w:r>
          </w:p>
          <w:p w:rsidR="001D1179" w:rsidRPr="00622CDD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1D1179" w:rsidRPr="00622CDD" w:rsidRDefault="001D1179" w:rsidP="009747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22CD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9.40 – 10.05</w:t>
            </w:r>
          </w:p>
          <w:p w:rsidR="001D1179" w:rsidRPr="00622CDD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DD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ая деятельность (рисование)</w:t>
            </w:r>
          </w:p>
          <w:p w:rsidR="001D1179" w:rsidRPr="00622CDD" w:rsidRDefault="001D1179" w:rsidP="009747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1179" w:rsidRPr="00E175B0" w:rsidTr="00BF1746">
        <w:trPr>
          <w:trHeight w:val="65"/>
        </w:trPr>
        <w:tc>
          <w:tcPr>
            <w:tcW w:w="1665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1D1179" w:rsidRPr="00E175B0" w:rsidRDefault="001D1179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7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1D1179" w:rsidRPr="00622CDD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DD">
              <w:rPr>
                <w:rFonts w:ascii="Times New Roman" w:hAnsi="Times New Roman" w:cs="Times New Roman"/>
                <w:sz w:val="24"/>
                <w:szCs w:val="24"/>
              </w:rPr>
              <w:t>Перерыв между периодами непрерывной образовательной деятельности - не менее 10 минут.</w:t>
            </w:r>
          </w:p>
        </w:tc>
      </w:tr>
      <w:tr w:rsidR="001D1179" w:rsidRPr="00E175B0" w:rsidTr="00BF1746">
        <w:trPr>
          <w:trHeight w:val="1260"/>
        </w:trPr>
        <w:tc>
          <w:tcPr>
            <w:tcW w:w="1665" w:type="dxa"/>
            <w:vMerge/>
            <w:tcBorders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1D1179" w:rsidRPr="00E175B0" w:rsidRDefault="001D1179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1D1179" w:rsidRPr="00622CDD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  <w:r w:rsidRPr="00622CD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  <w:t>10.35 – 11.05</w:t>
            </w:r>
          </w:p>
          <w:p w:rsidR="001D1179" w:rsidRPr="00622CDD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622CD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 спорт</w:t>
            </w:r>
            <w:proofErr w:type="gramStart"/>
            <w:r w:rsidRPr="00622CD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  <w:proofErr w:type="gramEnd"/>
            <w:r w:rsidRPr="00622CD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gramStart"/>
            <w:r w:rsidRPr="00622CD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з</w:t>
            </w:r>
            <w:proofErr w:type="gramEnd"/>
            <w:r w:rsidRPr="00622CD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але</w:t>
            </w:r>
            <w:r w:rsidRPr="00622CD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Двигательная деятельность</w:t>
            </w:r>
          </w:p>
          <w:p w:rsidR="001D1179" w:rsidRPr="00622CDD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1D1179" w:rsidRPr="00622CDD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622CD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10.40.-11.10</w:t>
            </w:r>
          </w:p>
          <w:p w:rsidR="001D1179" w:rsidRPr="00622CDD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  <w:r w:rsidRPr="00622CDD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музыкальная деятельность</w:t>
            </w:r>
            <w:r w:rsidRPr="00622C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1D1179" w:rsidRPr="00622CDD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  <w:r w:rsidRPr="00622CD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  <w:t>10.30 – 11.00</w:t>
            </w:r>
          </w:p>
          <w:p w:rsidR="001D1179" w:rsidRPr="00622CDD" w:rsidRDefault="001D1179" w:rsidP="00974706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622CD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 спорт</w:t>
            </w:r>
            <w:proofErr w:type="gramStart"/>
            <w:r w:rsidRPr="00622CD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  <w:proofErr w:type="gramEnd"/>
            <w:r w:rsidRPr="00622CD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gramStart"/>
            <w:r w:rsidRPr="00622CD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з</w:t>
            </w:r>
            <w:proofErr w:type="gramEnd"/>
            <w:r w:rsidRPr="00622CD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але</w:t>
            </w:r>
            <w:r w:rsidRPr="00622CD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Двигательная деятельность</w:t>
            </w:r>
            <w:r w:rsidRPr="00622C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1D1179" w:rsidRPr="00622CDD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622CD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10.40.-11.10</w:t>
            </w:r>
          </w:p>
          <w:p w:rsidR="001D1179" w:rsidRPr="00622CDD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DD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музыкальная деятельность</w:t>
            </w:r>
            <w:r w:rsidRPr="00622C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D1179" w:rsidRPr="00622CDD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1D1179" w:rsidRPr="00622CDD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22CD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.20.-10.50</w:t>
            </w:r>
          </w:p>
          <w:p w:rsidR="001D1179" w:rsidRPr="00622CDD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  <w:r w:rsidRPr="00622CD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  <w:t>09.50 – 10.10</w:t>
            </w:r>
          </w:p>
          <w:p w:rsidR="001D1179" w:rsidRPr="00622CDD" w:rsidRDefault="001D1179" w:rsidP="00974706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622CD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на улице</w:t>
            </w:r>
            <w:r w:rsidRPr="00622CD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Двигательная деятельность</w:t>
            </w:r>
          </w:p>
        </w:tc>
      </w:tr>
      <w:tr w:rsidR="001D1179" w:rsidRPr="00E175B0" w:rsidTr="00BF1746">
        <w:trPr>
          <w:trHeight w:val="1392"/>
        </w:trPr>
        <w:tc>
          <w:tcPr>
            <w:tcW w:w="1665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1D1179" w:rsidRPr="00E175B0" w:rsidRDefault="001D1179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1D1179" w:rsidRPr="00622CDD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87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1D1179" w:rsidRPr="00622CDD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22CD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.20-15.45</w:t>
            </w:r>
          </w:p>
          <w:p w:rsidR="001D1179" w:rsidRPr="00622CDD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CDD">
              <w:rPr>
                <w:rFonts w:ascii="Times New Roman" w:hAnsi="Times New Roman" w:cs="Times New Roman"/>
                <w:b/>
                <w:sz w:val="24"/>
                <w:szCs w:val="24"/>
              </w:rPr>
              <w:t>Мир</w:t>
            </w:r>
            <w:proofErr w:type="gramStart"/>
            <w:r w:rsidRPr="00622C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</w:t>
            </w:r>
            <w:proofErr w:type="gramEnd"/>
            <w:r w:rsidRPr="00622CDD">
              <w:rPr>
                <w:rFonts w:ascii="Times New Roman" w:hAnsi="Times New Roman" w:cs="Times New Roman"/>
                <w:b/>
                <w:sz w:val="24"/>
                <w:szCs w:val="24"/>
              </w:rPr>
              <w:t>ез Опасности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1D1179" w:rsidRPr="00622CDD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22CD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.20-15.45</w:t>
            </w:r>
          </w:p>
          <w:p w:rsidR="001D1179" w:rsidRPr="00622CDD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CDD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 мира живой и неживой природы/ экспериментирование</w:t>
            </w:r>
          </w:p>
        </w:tc>
        <w:tc>
          <w:tcPr>
            <w:tcW w:w="2675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1D1179" w:rsidRPr="00622CDD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gridSpan w:val="3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1D1179" w:rsidRPr="00622CDD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1179" w:rsidRPr="00E175B0" w:rsidTr="00BF1746">
        <w:trPr>
          <w:trHeight w:val="1444"/>
        </w:trPr>
        <w:tc>
          <w:tcPr>
            <w:tcW w:w="166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1D1179" w:rsidRDefault="001D1179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D1179" w:rsidRDefault="001D1179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D1179" w:rsidRDefault="001D1179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D1179" w:rsidRDefault="001D1179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D1179" w:rsidRPr="003E7D02" w:rsidRDefault="00974706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Вторая младшая</w:t>
            </w:r>
            <w:r w:rsidR="001D117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D1179" w:rsidRPr="003E7D02">
              <w:rPr>
                <w:rFonts w:ascii="Times New Roman" w:hAnsi="Times New Roman" w:cs="Times New Roman"/>
              </w:rPr>
              <w:t>группа</w:t>
            </w:r>
          </w:p>
          <w:p w:rsidR="001D1179" w:rsidRPr="003E7D02" w:rsidRDefault="001D1179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7D02">
              <w:rPr>
                <w:rFonts w:ascii="Times New Roman" w:hAnsi="Times New Roman" w:cs="Times New Roman"/>
                <w:b/>
              </w:rPr>
              <w:t xml:space="preserve">«Паровозик из </w:t>
            </w:r>
            <w:proofErr w:type="spellStart"/>
            <w:r w:rsidRPr="003E7D02">
              <w:rPr>
                <w:rFonts w:ascii="Times New Roman" w:hAnsi="Times New Roman" w:cs="Times New Roman"/>
                <w:b/>
              </w:rPr>
              <w:t>Ромашково</w:t>
            </w:r>
            <w:proofErr w:type="spellEnd"/>
            <w:r w:rsidRPr="003E7D02">
              <w:rPr>
                <w:rFonts w:ascii="Times New Roman" w:hAnsi="Times New Roman" w:cs="Times New Roman"/>
                <w:b/>
              </w:rPr>
              <w:t>»</w:t>
            </w:r>
          </w:p>
          <w:p w:rsidR="001D1179" w:rsidRPr="003E7D02" w:rsidRDefault="001D1179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974706">
              <w:rPr>
                <w:rFonts w:ascii="Times New Roman" w:hAnsi="Times New Roman" w:cs="Times New Roman"/>
              </w:rPr>
              <w:t>3-4 года</w:t>
            </w:r>
            <w:r w:rsidRPr="003E7D02">
              <w:rPr>
                <w:rFonts w:ascii="Times New Roman" w:hAnsi="Times New Roman" w:cs="Times New Roman"/>
              </w:rPr>
              <w:t>)</w:t>
            </w:r>
          </w:p>
          <w:p w:rsidR="001D1179" w:rsidRPr="003E7D02" w:rsidRDefault="001D1179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1179" w:rsidRPr="00E175B0" w:rsidRDefault="00974706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(15</w:t>
            </w:r>
            <w:r w:rsidR="001D1179" w:rsidRPr="003E7D02">
              <w:rPr>
                <w:rFonts w:ascii="Times New Roman" w:hAnsi="Times New Roman" w:cs="Times New Roman"/>
              </w:rPr>
              <w:t xml:space="preserve"> мин.)</w:t>
            </w:r>
          </w:p>
        </w:tc>
        <w:tc>
          <w:tcPr>
            <w:tcW w:w="275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1D1179" w:rsidRPr="0058371A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8371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9.00 – 09.15</w:t>
            </w:r>
          </w:p>
          <w:p w:rsidR="001D1179" w:rsidRPr="0058371A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7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тение </w:t>
            </w:r>
            <w:proofErr w:type="spellStart"/>
            <w:r w:rsidRPr="0058371A">
              <w:rPr>
                <w:rFonts w:ascii="Times New Roman" w:hAnsi="Times New Roman" w:cs="Times New Roman"/>
                <w:b/>
                <w:sz w:val="28"/>
                <w:szCs w:val="28"/>
              </w:rPr>
              <w:t>худ</w:t>
            </w:r>
            <w:proofErr w:type="gramStart"/>
            <w:r w:rsidRPr="0058371A">
              <w:rPr>
                <w:rFonts w:ascii="Times New Roman" w:hAnsi="Times New Roman" w:cs="Times New Roman"/>
                <w:b/>
                <w:sz w:val="28"/>
                <w:szCs w:val="28"/>
              </w:rPr>
              <w:t>.л</w:t>
            </w:r>
            <w:proofErr w:type="gramEnd"/>
            <w:r w:rsidRPr="0058371A">
              <w:rPr>
                <w:rFonts w:ascii="Times New Roman" w:hAnsi="Times New Roman" w:cs="Times New Roman"/>
                <w:b/>
                <w:sz w:val="28"/>
                <w:szCs w:val="28"/>
              </w:rPr>
              <w:t>ит</w:t>
            </w:r>
            <w:proofErr w:type="spellEnd"/>
            <w:r w:rsidRPr="0058371A">
              <w:rPr>
                <w:rFonts w:ascii="Times New Roman" w:hAnsi="Times New Roman" w:cs="Times New Roman"/>
                <w:b/>
                <w:sz w:val="28"/>
                <w:szCs w:val="28"/>
              </w:rPr>
              <w:t>./ Познание мира живой и неживой природы/ экспериментирование</w:t>
            </w:r>
          </w:p>
        </w:tc>
        <w:tc>
          <w:tcPr>
            <w:tcW w:w="2487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1D1179" w:rsidRPr="00547C2C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47C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.00 – 9.15</w:t>
            </w:r>
          </w:p>
          <w:p w:rsidR="001D1179" w:rsidRPr="0058371A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71A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</w:t>
            </w:r>
            <w:r w:rsidRPr="00B26D1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6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1D1179" w:rsidRPr="0058371A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8371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9.00 – 09.15</w:t>
            </w:r>
          </w:p>
          <w:p w:rsidR="001D1179" w:rsidRPr="0058371A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7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ческое и сенсорное развитие </w:t>
            </w:r>
          </w:p>
        </w:tc>
        <w:tc>
          <w:tcPr>
            <w:tcW w:w="2675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1D1179" w:rsidRPr="00547C2C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47C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.00 – 9.15</w:t>
            </w:r>
          </w:p>
          <w:p w:rsidR="001D1179" w:rsidRPr="0058371A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71A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р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з Опасности</w:t>
            </w:r>
            <w:r w:rsidRPr="005837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2" w:type="dxa"/>
            <w:gridSpan w:val="3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CCFFCC"/>
          </w:tcPr>
          <w:p w:rsidR="001D1179" w:rsidRPr="00547C2C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47C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9.00 – 09.15</w:t>
            </w:r>
          </w:p>
          <w:p w:rsidR="001D1179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71A">
              <w:rPr>
                <w:rFonts w:ascii="Times New Roman" w:hAnsi="Times New Roman" w:cs="Times New Roman"/>
                <w:b/>
                <w:sz w:val="28"/>
                <w:szCs w:val="28"/>
              </w:rPr>
              <w:t>Изобразительная деятельность (лепка/</w:t>
            </w:r>
            <w:proofErr w:type="spellStart"/>
            <w:r w:rsidRPr="0058371A">
              <w:rPr>
                <w:rFonts w:ascii="Times New Roman" w:hAnsi="Times New Roman" w:cs="Times New Roman"/>
                <w:b/>
                <w:sz w:val="28"/>
                <w:szCs w:val="28"/>
              </w:rPr>
              <w:t>апплик</w:t>
            </w:r>
            <w:proofErr w:type="spellEnd"/>
            <w:r w:rsidRPr="0058371A"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  <w:p w:rsidR="001D1179" w:rsidRPr="0058371A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2119" w:rsidRPr="00E175B0" w:rsidTr="00BF1746">
        <w:trPr>
          <w:trHeight w:val="290"/>
        </w:trPr>
        <w:tc>
          <w:tcPr>
            <w:tcW w:w="1665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982119" w:rsidRPr="00E175B0" w:rsidRDefault="00982119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7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CCFFCC"/>
          </w:tcPr>
          <w:p w:rsidR="00982119" w:rsidRPr="00E175B0" w:rsidRDefault="00982119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5B0">
              <w:rPr>
                <w:rFonts w:ascii="Times New Roman" w:hAnsi="Times New Roman" w:cs="Times New Roman"/>
              </w:rPr>
              <w:t>Перерыв между периодами непрерывной образовательной деятельности - не менее 10 минут.</w:t>
            </w:r>
          </w:p>
        </w:tc>
      </w:tr>
      <w:tr w:rsidR="001D1179" w:rsidRPr="00E175B0" w:rsidTr="00BF1746">
        <w:trPr>
          <w:trHeight w:val="1071"/>
        </w:trPr>
        <w:tc>
          <w:tcPr>
            <w:tcW w:w="1665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1D1179" w:rsidRPr="00E175B0" w:rsidRDefault="001D1179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1D1179" w:rsidRPr="001C18CC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09.30 – 09.45</w:t>
            </w:r>
          </w:p>
          <w:p w:rsidR="001D1179" w:rsidRPr="00D308D4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 спорт</w:t>
            </w:r>
            <w:proofErr w:type="gramStart"/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.</w:t>
            </w:r>
            <w:proofErr w:type="gramEnd"/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proofErr w:type="gramStart"/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з</w:t>
            </w:r>
            <w:proofErr w:type="gramEnd"/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але</w:t>
            </w:r>
            <w:r w:rsidRPr="00164350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Двигательная деятельность</w:t>
            </w:r>
          </w:p>
        </w:tc>
        <w:tc>
          <w:tcPr>
            <w:tcW w:w="2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1D1179" w:rsidRPr="00547C2C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547C2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09.35 – 09.50</w:t>
            </w:r>
          </w:p>
          <w:p w:rsidR="001D1179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D1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узыкальная деятельность</w:t>
            </w:r>
            <w:r w:rsidRPr="005837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D1179" w:rsidRPr="00D308D4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1D1179" w:rsidRPr="001C18CC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09.25 – 09.35</w:t>
            </w:r>
          </w:p>
          <w:p w:rsidR="001D1179" w:rsidRPr="00D308D4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 спорт</w:t>
            </w:r>
            <w:proofErr w:type="gramStart"/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.</w:t>
            </w:r>
            <w:proofErr w:type="gramEnd"/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proofErr w:type="gramStart"/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з</w:t>
            </w:r>
            <w:proofErr w:type="gramEnd"/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але</w:t>
            </w:r>
            <w:r w:rsidRPr="005837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64350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Двигательная деятельност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ь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1D1179" w:rsidRPr="00547C2C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547C2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09.35 – 9.50</w:t>
            </w:r>
          </w:p>
          <w:p w:rsidR="001D1179" w:rsidRPr="0058371A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26D1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узыкальная деятельность</w:t>
            </w:r>
            <w:r w:rsidRPr="0058371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1D1179" w:rsidRPr="00D308D4" w:rsidRDefault="001D1179" w:rsidP="009747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CFFCC"/>
          </w:tcPr>
          <w:p w:rsidR="001D1179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9.30</w:t>
            </w:r>
            <w:r w:rsidRPr="0058371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– 09.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5</w:t>
            </w:r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</w:p>
          <w:p w:rsidR="001D1179" w:rsidRPr="00D308D4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 спорт</w:t>
            </w:r>
            <w:proofErr w:type="gramStart"/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.</w:t>
            </w:r>
            <w:proofErr w:type="gramEnd"/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proofErr w:type="gramStart"/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з</w:t>
            </w:r>
            <w:proofErr w:type="gramEnd"/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але</w:t>
            </w:r>
            <w:r w:rsidRPr="00164350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Двигательная деятельность</w:t>
            </w:r>
          </w:p>
        </w:tc>
      </w:tr>
      <w:tr w:rsidR="001D1179" w:rsidRPr="00E175B0" w:rsidTr="00BF1746">
        <w:trPr>
          <w:trHeight w:val="986"/>
        </w:trPr>
        <w:tc>
          <w:tcPr>
            <w:tcW w:w="1665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CCFFCC"/>
          </w:tcPr>
          <w:p w:rsidR="001D1179" w:rsidRPr="00E175B0" w:rsidRDefault="001D1179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CCFFCC"/>
          </w:tcPr>
          <w:p w:rsidR="001D1179" w:rsidRPr="00164350" w:rsidRDefault="001D1179" w:rsidP="001D1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2487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CCFFCC"/>
          </w:tcPr>
          <w:p w:rsidR="001D1179" w:rsidRPr="0058371A" w:rsidRDefault="001D1179" w:rsidP="001D1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8371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5.20-15.35</w:t>
            </w:r>
          </w:p>
          <w:p w:rsidR="001D1179" w:rsidRPr="00164350" w:rsidRDefault="001D1179" w:rsidP="001D1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  <w:u w:val="single"/>
              </w:rPr>
            </w:pPr>
            <w:r w:rsidRPr="0058371A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</w:t>
            </w:r>
            <w:r w:rsidRPr="00164350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2845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CCFFCC"/>
          </w:tcPr>
          <w:p w:rsidR="001D1179" w:rsidRPr="00164350" w:rsidRDefault="001D1179" w:rsidP="001D1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CCFFCC"/>
          </w:tcPr>
          <w:p w:rsidR="001D1179" w:rsidRPr="008A5BCC" w:rsidRDefault="001D1179" w:rsidP="001D1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u w:val="single"/>
              </w:rPr>
            </w:pPr>
          </w:p>
        </w:tc>
        <w:tc>
          <w:tcPr>
            <w:tcW w:w="2692" w:type="dxa"/>
            <w:gridSpan w:val="3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  <w:shd w:val="clear" w:color="auto" w:fill="CCFFCC"/>
          </w:tcPr>
          <w:p w:rsidR="001D1179" w:rsidRPr="00E64643" w:rsidRDefault="001D1179" w:rsidP="00871022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  <w:p w:rsidR="001D1179" w:rsidRPr="00814888" w:rsidRDefault="001D1179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</w:p>
        </w:tc>
      </w:tr>
      <w:tr w:rsidR="001D1179" w:rsidRPr="00E175B0" w:rsidTr="00BF1746">
        <w:trPr>
          <w:trHeight w:val="987"/>
        </w:trPr>
        <w:tc>
          <w:tcPr>
            <w:tcW w:w="166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BBD0FB"/>
          </w:tcPr>
          <w:p w:rsidR="001D1179" w:rsidRDefault="001D1179" w:rsidP="001D11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179" w:rsidRPr="003E7D02" w:rsidRDefault="00974706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Первая младшая</w:t>
            </w:r>
            <w:r w:rsidR="001D1179" w:rsidRPr="003E7D02">
              <w:rPr>
                <w:rFonts w:ascii="Times New Roman" w:hAnsi="Times New Roman" w:cs="Times New Roman"/>
              </w:rPr>
              <w:t xml:space="preserve"> группа </w:t>
            </w:r>
          </w:p>
          <w:p w:rsidR="001D1179" w:rsidRPr="003E7D02" w:rsidRDefault="001D1179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7D02">
              <w:rPr>
                <w:rFonts w:ascii="Times New Roman" w:hAnsi="Times New Roman" w:cs="Times New Roman"/>
                <w:b/>
              </w:rPr>
              <w:t>«Умка»</w:t>
            </w:r>
          </w:p>
          <w:p w:rsidR="001D1179" w:rsidRPr="003E7D02" w:rsidRDefault="001D1179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974706">
              <w:rPr>
                <w:rFonts w:ascii="Times New Roman" w:hAnsi="Times New Roman" w:cs="Times New Roman"/>
              </w:rPr>
              <w:t>2-3 года</w:t>
            </w:r>
            <w:r w:rsidRPr="003E7D02">
              <w:rPr>
                <w:rFonts w:ascii="Times New Roman" w:hAnsi="Times New Roman" w:cs="Times New Roman"/>
              </w:rPr>
              <w:t>)</w:t>
            </w:r>
          </w:p>
          <w:p w:rsidR="001D1179" w:rsidRPr="003E7D02" w:rsidRDefault="001D1179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1179" w:rsidRPr="00E175B0" w:rsidRDefault="00974706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( 1</w:t>
            </w:r>
            <w:r w:rsidR="001D1179">
              <w:rPr>
                <w:rFonts w:ascii="Times New Roman" w:hAnsi="Times New Roman" w:cs="Times New Roman"/>
              </w:rPr>
              <w:t xml:space="preserve">0 </w:t>
            </w:r>
            <w:r w:rsidR="001D1179" w:rsidRPr="003E7D02">
              <w:rPr>
                <w:rFonts w:ascii="Times New Roman" w:hAnsi="Times New Roman" w:cs="Times New Roman"/>
              </w:rPr>
              <w:t>мин.)</w:t>
            </w:r>
          </w:p>
        </w:tc>
        <w:tc>
          <w:tcPr>
            <w:tcW w:w="275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BD0FB"/>
          </w:tcPr>
          <w:p w:rsidR="001D1179" w:rsidRPr="00547C2C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547C2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9.00.-9.10</w:t>
            </w:r>
          </w:p>
          <w:p w:rsidR="001D1179" w:rsidRPr="00547C2C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9.10.-9.20</w:t>
            </w:r>
          </w:p>
          <w:p w:rsidR="001D1179" w:rsidRPr="004A409B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409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 подгруппам</w:t>
            </w:r>
            <w:r w:rsidRPr="004A409B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  <w:p w:rsidR="001D1179" w:rsidRPr="004A409B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r w:rsidRPr="004A409B">
              <w:rPr>
                <w:rFonts w:ascii="Times New Roman" w:hAnsi="Times New Roman" w:cs="Times New Roman"/>
                <w:b/>
                <w:sz w:val="26"/>
                <w:szCs w:val="26"/>
              </w:rPr>
              <w:t>азвитие речи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2487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BD0FB"/>
          </w:tcPr>
          <w:p w:rsidR="001D1179" w:rsidRPr="005B1FF6" w:rsidRDefault="001D1179" w:rsidP="00974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5B1FF6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u w:val="single"/>
              </w:rPr>
              <w:t>09.00 – 09.10</w:t>
            </w:r>
          </w:p>
          <w:p w:rsidR="001D1179" w:rsidRPr="005B1FF6" w:rsidRDefault="001D1179" w:rsidP="00974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5B1FF6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u w:val="single"/>
              </w:rPr>
              <w:t>09.10 – 09.20</w:t>
            </w:r>
          </w:p>
          <w:p w:rsidR="001D1179" w:rsidRPr="004A409B" w:rsidRDefault="001D1179" w:rsidP="00974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4A409B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музыкальная деятельность</w:t>
            </w:r>
          </w:p>
          <w:p w:rsidR="001D1179" w:rsidRPr="004A409B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45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BD0FB"/>
          </w:tcPr>
          <w:p w:rsidR="001D1179" w:rsidRPr="001C18CC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1C18C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09.00 – 09.10</w:t>
            </w:r>
          </w:p>
          <w:p w:rsidR="001D1179" w:rsidRPr="001C18CC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1C18C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09.10 – 09.20</w:t>
            </w:r>
          </w:p>
          <w:p w:rsidR="001D1179" w:rsidRPr="005B1FF6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5B1FF6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в группе</w:t>
            </w:r>
          </w:p>
          <w:p w:rsidR="001D1179" w:rsidRPr="004A409B" w:rsidRDefault="001D1179" w:rsidP="009747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  <w:u w:val="single"/>
              </w:rPr>
            </w:pPr>
            <w:r w:rsidRPr="005B1FF6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(по подгруппам)</w:t>
            </w:r>
            <w:r w:rsidRPr="00164350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Двигательная деятельность</w:t>
            </w:r>
          </w:p>
          <w:p w:rsidR="001D1179" w:rsidRPr="004A409B" w:rsidRDefault="001D1179" w:rsidP="00974706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  <w:u w:val="single"/>
              </w:rPr>
            </w:pPr>
          </w:p>
          <w:p w:rsidR="001D1179" w:rsidRPr="004A409B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0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BD0FB"/>
          </w:tcPr>
          <w:p w:rsidR="001D1179" w:rsidRPr="00547C2C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547C2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9.00.-9.10</w:t>
            </w:r>
          </w:p>
          <w:p w:rsidR="001D1179" w:rsidRPr="00547C2C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9.10.-9.20</w:t>
            </w:r>
          </w:p>
          <w:p w:rsidR="001D1179" w:rsidRDefault="001D1179" w:rsidP="009747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409B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 подгруппам</w:t>
            </w:r>
            <w:r w:rsidRPr="004A409B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  <w:p w:rsidR="001D1179" w:rsidRPr="004A409B" w:rsidRDefault="001D1179" w:rsidP="0097470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</w:pPr>
            <w:r w:rsidRPr="004A409B">
              <w:rPr>
                <w:rFonts w:ascii="Times New Roman" w:hAnsi="Times New Roman" w:cs="Times New Roman"/>
                <w:b/>
                <w:sz w:val="26"/>
                <w:szCs w:val="26"/>
              </w:rPr>
              <w:t>Сенсорное развитие</w:t>
            </w:r>
          </w:p>
          <w:p w:rsidR="001D1179" w:rsidRPr="004A409B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2" w:type="dxa"/>
            <w:gridSpan w:val="3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BBD0FB"/>
          </w:tcPr>
          <w:p w:rsidR="001D1179" w:rsidRPr="00547C2C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547C2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9.00.-9.10</w:t>
            </w:r>
          </w:p>
          <w:p w:rsidR="001D1179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9.10.-9.20</w:t>
            </w:r>
          </w:p>
          <w:p w:rsidR="001D1179" w:rsidRPr="00547C2C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4A409B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 подгруппам</w:t>
            </w:r>
            <w:r w:rsidRPr="004A409B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  <w:p w:rsidR="001D1179" w:rsidRPr="004A409B" w:rsidRDefault="001D1179" w:rsidP="009747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409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тение </w:t>
            </w:r>
            <w:proofErr w:type="spellStart"/>
            <w:r w:rsidRPr="004A409B">
              <w:rPr>
                <w:rFonts w:ascii="Times New Roman" w:hAnsi="Times New Roman" w:cs="Times New Roman"/>
                <w:b/>
                <w:sz w:val="26"/>
                <w:szCs w:val="26"/>
              </w:rPr>
              <w:t>худ</w:t>
            </w:r>
            <w:proofErr w:type="gramStart"/>
            <w:r w:rsidRPr="004A409B">
              <w:rPr>
                <w:rFonts w:ascii="Times New Roman" w:hAnsi="Times New Roman" w:cs="Times New Roman"/>
                <w:b/>
                <w:sz w:val="26"/>
                <w:szCs w:val="26"/>
              </w:rPr>
              <w:t>.л</w:t>
            </w:r>
            <w:proofErr w:type="gramEnd"/>
            <w:r w:rsidRPr="004A409B">
              <w:rPr>
                <w:rFonts w:ascii="Times New Roman" w:hAnsi="Times New Roman" w:cs="Times New Roman"/>
                <w:b/>
                <w:sz w:val="26"/>
                <w:szCs w:val="26"/>
              </w:rPr>
              <w:t>ит</w:t>
            </w:r>
            <w:proofErr w:type="spellEnd"/>
            <w:r w:rsidRPr="004A409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/ознакомление с </w:t>
            </w:r>
            <w:proofErr w:type="spellStart"/>
            <w:r w:rsidRPr="004A409B">
              <w:rPr>
                <w:rFonts w:ascii="Times New Roman" w:hAnsi="Times New Roman" w:cs="Times New Roman"/>
                <w:b/>
                <w:sz w:val="26"/>
                <w:szCs w:val="26"/>
              </w:rPr>
              <w:t>окруж</w:t>
            </w:r>
            <w:proofErr w:type="spellEnd"/>
            <w:r w:rsidRPr="004A409B">
              <w:rPr>
                <w:rFonts w:ascii="Times New Roman" w:hAnsi="Times New Roman" w:cs="Times New Roman"/>
                <w:b/>
                <w:sz w:val="26"/>
                <w:szCs w:val="26"/>
              </w:rPr>
              <w:t>. миром</w:t>
            </w:r>
          </w:p>
        </w:tc>
      </w:tr>
      <w:tr w:rsidR="001D1179" w:rsidRPr="00E175B0" w:rsidTr="00BF1746">
        <w:trPr>
          <w:trHeight w:val="1515"/>
        </w:trPr>
        <w:tc>
          <w:tcPr>
            <w:tcW w:w="1665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BBD0FB"/>
          </w:tcPr>
          <w:p w:rsidR="001D1179" w:rsidRPr="00E175B0" w:rsidRDefault="001D1179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BD0FB"/>
          </w:tcPr>
          <w:p w:rsidR="001D1179" w:rsidRPr="005B1FF6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u w:val="single"/>
              </w:rPr>
            </w:pPr>
            <w:r w:rsidRPr="005B1FF6"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u w:val="single"/>
              </w:rPr>
              <w:t>16.00 – 16.10</w:t>
            </w:r>
          </w:p>
          <w:p w:rsidR="001D1179" w:rsidRPr="005B1FF6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u w:val="single"/>
              </w:rPr>
            </w:pPr>
            <w:r w:rsidRPr="005B1FF6"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u w:val="single"/>
              </w:rPr>
              <w:t>16.10 – 16.20</w:t>
            </w:r>
          </w:p>
          <w:p w:rsidR="001D1179" w:rsidRPr="005B1FF6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5B1FF6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в группе</w:t>
            </w:r>
          </w:p>
          <w:p w:rsidR="001D1179" w:rsidRPr="00D308D4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1FF6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(по подгруппам)</w:t>
            </w:r>
            <w:r w:rsidRPr="00164350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Двигательная деятельность</w:t>
            </w:r>
          </w:p>
        </w:tc>
        <w:tc>
          <w:tcPr>
            <w:tcW w:w="2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BD0FB"/>
          </w:tcPr>
          <w:p w:rsidR="001D1179" w:rsidRPr="000A08BD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0A08BD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16.00 – 16.10</w:t>
            </w:r>
          </w:p>
          <w:p w:rsidR="001D1179" w:rsidRPr="000A08BD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0A08BD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16.10 – 16.20</w:t>
            </w:r>
          </w:p>
          <w:p w:rsidR="001D1179" w:rsidRPr="00D308D4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409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по подгруппам)</w:t>
            </w:r>
            <w:r w:rsidRPr="004A409B"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u w:val="single"/>
              </w:rPr>
              <w:t xml:space="preserve"> </w:t>
            </w:r>
            <w:r w:rsidRPr="005B1FF6">
              <w:rPr>
                <w:rFonts w:ascii="Times New Roman" w:hAnsi="Times New Roman" w:cs="Times New Roman"/>
                <w:b/>
                <w:sz w:val="26"/>
                <w:szCs w:val="26"/>
              </w:rPr>
              <w:t>Лепка/аппликация</w:t>
            </w:r>
            <w:r w:rsidRPr="004A409B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</w:t>
            </w:r>
          </w:p>
        </w:tc>
        <w:tc>
          <w:tcPr>
            <w:tcW w:w="2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BD0FB"/>
          </w:tcPr>
          <w:p w:rsidR="001D1179" w:rsidRPr="000A08BD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0A08BD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16.00 – 16.10</w:t>
            </w:r>
          </w:p>
          <w:p w:rsidR="001D1179" w:rsidRPr="000A08BD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0A08BD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16.10 – 16.20</w:t>
            </w:r>
          </w:p>
          <w:p w:rsidR="001D1179" w:rsidRPr="00D308D4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409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по подгруппам)</w:t>
            </w:r>
            <w:r w:rsidRPr="004A409B"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u w:val="single"/>
              </w:rPr>
              <w:t xml:space="preserve"> </w:t>
            </w:r>
            <w:r w:rsidRPr="004A409B">
              <w:rPr>
                <w:rFonts w:ascii="Times New Roman" w:hAnsi="Times New Roman" w:cs="Times New Roman"/>
                <w:b/>
                <w:sz w:val="26"/>
                <w:szCs w:val="26"/>
              </w:rPr>
              <w:t>Конструирование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BD0FB"/>
          </w:tcPr>
          <w:p w:rsidR="001D1179" w:rsidRPr="00233399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u w:val="single"/>
              </w:rPr>
              <w:t>15.20 – 15.30</w:t>
            </w:r>
          </w:p>
          <w:p w:rsidR="001D1179" w:rsidRPr="00233399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u w:val="single"/>
              </w:rPr>
              <w:t>15.3</w:t>
            </w:r>
            <w:r w:rsidRPr="00233399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u w:val="single"/>
              </w:rPr>
              <w:t xml:space="preserve">0 –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u w:val="single"/>
              </w:rPr>
              <w:t>15</w:t>
            </w:r>
            <w:r w:rsidRPr="00233399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u w:val="single"/>
              </w:rPr>
              <w:t>40</w:t>
            </w:r>
          </w:p>
          <w:p w:rsidR="001D1179" w:rsidRPr="00D308D4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08D4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музыкальная деятельность</w:t>
            </w:r>
          </w:p>
          <w:p w:rsidR="001D1179" w:rsidRPr="00D308D4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BD0FB"/>
          </w:tcPr>
          <w:p w:rsidR="001D1179" w:rsidRPr="00F600AD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00AD">
              <w:rPr>
                <w:rFonts w:ascii="Times New Roman" w:hAnsi="Times New Roman" w:cs="Times New Roman"/>
                <w:b/>
                <w:sz w:val="26"/>
                <w:szCs w:val="26"/>
              </w:rPr>
              <w:t>16.00 – 16.10</w:t>
            </w:r>
          </w:p>
          <w:p w:rsidR="001D1179" w:rsidRPr="00F600AD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00AD">
              <w:rPr>
                <w:rFonts w:ascii="Times New Roman" w:hAnsi="Times New Roman" w:cs="Times New Roman"/>
                <w:b/>
                <w:sz w:val="26"/>
                <w:szCs w:val="26"/>
              </w:rPr>
              <w:t>16.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 – 16.25</w:t>
            </w:r>
          </w:p>
          <w:p w:rsidR="001D1179" w:rsidRPr="00D308D4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409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исование </w:t>
            </w:r>
          </w:p>
        </w:tc>
      </w:tr>
      <w:tr w:rsidR="001D1179" w:rsidRPr="00E175B0" w:rsidTr="00BF1746">
        <w:trPr>
          <w:trHeight w:val="849"/>
        </w:trPr>
        <w:tc>
          <w:tcPr>
            <w:tcW w:w="1665" w:type="dxa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D1179" w:rsidRDefault="001D1179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D1179" w:rsidRDefault="001D1179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D1179" w:rsidRPr="004842E2" w:rsidRDefault="001D1179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Подготовительная к школе</w:t>
            </w:r>
            <w:r w:rsidRPr="004842E2">
              <w:rPr>
                <w:rFonts w:ascii="Times New Roman" w:hAnsi="Times New Roman" w:cs="Times New Roman"/>
              </w:rPr>
              <w:t xml:space="preserve"> группа </w:t>
            </w:r>
          </w:p>
          <w:p w:rsidR="001D1179" w:rsidRPr="004842E2" w:rsidRDefault="001D1179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42E2">
              <w:rPr>
                <w:rFonts w:ascii="Times New Roman" w:hAnsi="Times New Roman" w:cs="Times New Roman"/>
                <w:b/>
              </w:rPr>
              <w:t xml:space="preserve">«Цветик - </w:t>
            </w:r>
            <w:proofErr w:type="spellStart"/>
            <w:r w:rsidRPr="004842E2">
              <w:rPr>
                <w:rFonts w:ascii="Times New Roman" w:hAnsi="Times New Roman" w:cs="Times New Roman"/>
                <w:b/>
              </w:rPr>
              <w:t>семицветик</w:t>
            </w:r>
            <w:proofErr w:type="spellEnd"/>
            <w:r w:rsidRPr="004842E2">
              <w:rPr>
                <w:rFonts w:ascii="Times New Roman" w:hAnsi="Times New Roman" w:cs="Times New Roman"/>
                <w:b/>
              </w:rPr>
              <w:t>»</w:t>
            </w:r>
          </w:p>
          <w:p w:rsidR="001D1179" w:rsidRPr="004842E2" w:rsidRDefault="001D1179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4842E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-7</w:t>
            </w:r>
            <w:r w:rsidRPr="004842E2">
              <w:rPr>
                <w:rFonts w:ascii="Times New Roman" w:hAnsi="Times New Roman" w:cs="Times New Roman"/>
              </w:rPr>
              <w:t xml:space="preserve"> лет)</w:t>
            </w:r>
          </w:p>
          <w:p w:rsidR="001D1179" w:rsidRPr="004842E2" w:rsidRDefault="001D1179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1179" w:rsidRPr="00E175B0" w:rsidRDefault="001D1179" w:rsidP="0029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(30</w:t>
            </w:r>
            <w:r w:rsidRPr="004842E2">
              <w:rPr>
                <w:rFonts w:ascii="Times New Roman" w:hAnsi="Times New Roman" w:cs="Times New Roman"/>
              </w:rPr>
              <w:t xml:space="preserve"> мин.)</w:t>
            </w:r>
          </w:p>
        </w:tc>
        <w:tc>
          <w:tcPr>
            <w:tcW w:w="275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D1179" w:rsidRPr="00AD3D8C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D3D8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9.00-09.30</w:t>
            </w:r>
          </w:p>
          <w:p w:rsidR="001D1179" w:rsidRPr="00AD3D8C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D8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1D1179" w:rsidRPr="00AD3D8C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87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D1179" w:rsidRPr="00AD3D8C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D3D8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9.00-09.30</w:t>
            </w:r>
          </w:p>
          <w:p w:rsidR="001D1179" w:rsidRPr="00AD3D8C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D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ческое и сенсорное развитие </w:t>
            </w:r>
          </w:p>
        </w:tc>
        <w:tc>
          <w:tcPr>
            <w:tcW w:w="2845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D1179" w:rsidRPr="00AD3D8C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D3D8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9.00-09.30</w:t>
            </w:r>
          </w:p>
          <w:p w:rsidR="001D1179" w:rsidRPr="00AD3D8C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D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к обучению грамоте /чтение </w:t>
            </w:r>
            <w:proofErr w:type="spellStart"/>
            <w:r w:rsidRPr="00AD3D8C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AD3D8C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AD3D8C">
              <w:rPr>
                <w:rFonts w:ascii="Times New Roman" w:hAnsi="Times New Roman" w:cs="Times New Roman"/>
                <w:b/>
                <w:sz w:val="24"/>
                <w:szCs w:val="24"/>
              </w:rPr>
              <w:t>ит</w:t>
            </w:r>
            <w:proofErr w:type="spellEnd"/>
            <w:r w:rsidRPr="00AD3D8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D1179" w:rsidRPr="00AD3D8C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0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D1179" w:rsidRPr="00AD3D8C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D3D8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9.00-09.30</w:t>
            </w:r>
          </w:p>
          <w:p w:rsidR="001D1179" w:rsidRPr="00AD3D8C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D8C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ое и сенсорное развитие</w:t>
            </w:r>
          </w:p>
        </w:tc>
        <w:tc>
          <w:tcPr>
            <w:tcW w:w="2692" w:type="dxa"/>
            <w:gridSpan w:val="3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DDD9C3" w:themeFill="background2" w:themeFillShade="E6"/>
          </w:tcPr>
          <w:p w:rsidR="001D1179" w:rsidRPr="00AD3D8C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D3D8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9.00-09.30</w:t>
            </w:r>
          </w:p>
          <w:p w:rsidR="001D1179" w:rsidRPr="00AD3D8C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D3D8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</w:tr>
      <w:tr w:rsidR="001D1179" w:rsidRPr="00E175B0" w:rsidTr="00BF1746">
        <w:trPr>
          <w:trHeight w:val="341"/>
        </w:trPr>
        <w:tc>
          <w:tcPr>
            <w:tcW w:w="1665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D1179" w:rsidRPr="00E175B0" w:rsidRDefault="001D1179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7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DDD9C3" w:themeFill="background2" w:themeFillShade="E6"/>
          </w:tcPr>
          <w:p w:rsidR="001D1179" w:rsidRPr="00AD3D8C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D8C">
              <w:rPr>
                <w:rFonts w:ascii="Times New Roman" w:hAnsi="Times New Roman" w:cs="Times New Roman"/>
                <w:sz w:val="24"/>
                <w:szCs w:val="24"/>
              </w:rPr>
              <w:t>Перерыв между периодами непрерывной образовательной деятельности - не менее 10 минут.</w:t>
            </w:r>
          </w:p>
        </w:tc>
      </w:tr>
      <w:tr w:rsidR="001D1179" w:rsidRPr="00E175B0" w:rsidTr="00BF1746">
        <w:trPr>
          <w:trHeight w:val="1472"/>
        </w:trPr>
        <w:tc>
          <w:tcPr>
            <w:tcW w:w="1665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D1179" w:rsidRPr="00E175B0" w:rsidRDefault="001D1179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D1179" w:rsidRPr="00AD3D8C" w:rsidRDefault="001D1179" w:rsidP="009747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D3D8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9.40 – 10.05</w:t>
            </w:r>
          </w:p>
          <w:p w:rsidR="001D1179" w:rsidRPr="00AD3D8C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D8C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ее занятие</w:t>
            </w:r>
          </w:p>
          <w:p w:rsidR="001D1179" w:rsidRPr="00AD3D8C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D1179" w:rsidRPr="00AD3D8C" w:rsidRDefault="001D1179" w:rsidP="009747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D3D8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9.40 – 10.05</w:t>
            </w:r>
          </w:p>
          <w:p w:rsidR="001D1179" w:rsidRPr="00AD3D8C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ние мира живой и неживой природы/ экспериментирование </w:t>
            </w:r>
          </w:p>
          <w:p w:rsidR="001D1179" w:rsidRPr="00AD3D8C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D1179" w:rsidRPr="00AD3D8C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AD3D8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10.05.-10.35</w:t>
            </w:r>
          </w:p>
          <w:p w:rsidR="001D1179" w:rsidRPr="00AD3D8C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8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музыкальная деятельность</w:t>
            </w:r>
            <w:r w:rsidRPr="00AD3D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D1179" w:rsidRPr="00AD3D8C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D1179" w:rsidRPr="00AD3D8C" w:rsidRDefault="001D1179" w:rsidP="009747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D3D8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9.40 – 10.05</w:t>
            </w:r>
          </w:p>
          <w:p w:rsidR="001D1179" w:rsidRPr="00AD3D8C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8C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ая деятельность (рисование)</w:t>
            </w:r>
          </w:p>
          <w:p w:rsidR="001D1179" w:rsidRPr="00AD3D8C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DDD9C3" w:themeFill="background2" w:themeFillShade="E6"/>
          </w:tcPr>
          <w:p w:rsidR="001D1179" w:rsidRPr="00AD3D8C" w:rsidRDefault="001D1179" w:rsidP="009747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D3D8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9.40 – 10.05</w:t>
            </w:r>
          </w:p>
          <w:p w:rsidR="001D1179" w:rsidRPr="00AD3D8C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D8C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 предметного и социального мира</w:t>
            </w:r>
          </w:p>
        </w:tc>
      </w:tr>
      <w:tr w:rsidR="001D1179" w:rsidRPr="00E175B0" w:rsidTr="00BF1746">
        <w:tc>
          <w:tcPr>
            <w:tcW w:w="1665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D1179" w:rsidRPr="00E175B0" w:rsidRDefault="001D1179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7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DDD9C3" w:themeFill="background2" w:themeFillShade="E6"/>
          </w:tcPr>
          <w:p w:rsidR="001D1179" w:rsidRPr="00AD3D8C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8C">
              <w:rPr>
                <w:rFonts w:ascii="Times New Roman" w:hAnsi="Times New Roman" w:cs="Times New Roman"/>
                <w:sz w:val="24"/>
                <w:szCs w:val="24"/>
              </w:rPr>
              <w:t>Перерыв между периодами непрерывной образовательной деятельности - не менее 10 минут.</w:t>
            </w:r>
          </w:p>
        </w:tc>
      </w:tr>
      <w:tr w:rsidR="001D1179" w:rsidRPr="00E175B0" w:rsidTr="00BF1746">
        <w:trPr>
          <w:trHeight w:val="1142"/>
        </w:trPr>
        <w:tc>
          <w:tcPr>
            <w:tcW w:w="1665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D1179" w:rsidRPr="00E175B0" w:rsidRDefault="001D1179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D1179" w:rsidRPr="00AD3D8C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10.1</w:t>
            </w:r>
            <w:r w:rsidRPr="00AD3D8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5.-1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0.4</w:t>
            </w:r>
            <w:r w:rsidRPr="00AD3D8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5</w:t>
            </w:r>
          </w:p>
          <w:p w:rsidR="001D1179" w:rsidRPr="00AD3D8C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D8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музыкальная деятельность</w:t>
            </w:r>
            <w:r w:rsidRPr="00AD3D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D1179" w:rsidRPr="00AD3D8C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D1179" w:rsidRPr="00AD3D8C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  <w:r w:rsidRPr="00AD3D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3D8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  <w:t>10.20 – 11.50</w:t>
            </w:r>
          </w:p>
          <w:p w:rsidR="001D1179" w:rsidRPr="00AD3D8C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  <w:r w:rsidRPr="00AD3D8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 спорт</w:t>
            </w:r>
            <w:proofErr w:type="gramStart"/>
            <w:r w:rsidRPr="00AD3D8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  <w:proofErr w:type="gramEnd"/>
            <w:r w:rsidRPr="00AD3D8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gramStart"/>
            <w:r w:rsidRPr="00AD3D8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з</w:t>
            </w:r>
            <w:proofErr w:type="gramEnd"/>
            <w:r w:rsidRPr="00AD3D8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але</w:t>
            </w:r>
            <w:r w:rsidRPr="00AD3D8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Двигательная деятельность</w:t>
            </w:r>
          </w:p>
        </w:tc>
        <w:tc>
          <w:tcPr>
            <w:tcW w:w="2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D1179" w:rsidRPr="00AD3D8C" w:rsidRDefault="001D1179" w:rsidP="00974706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AD3D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D1179" w:rsidRPr="00AD3D8C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  <w:r w:rsidRPr="00AD3D8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  <w:t>10.20 – 10.50</w:t>
            </w:r>
          </w:p>
          <w:p w:rsidR="001D1179" w:rsidRPr="00AD3D8C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8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 спорт</w:t>
            </w:r>
            <w:proofErr w:type="gramStart"/>
            <w:r w:rsidRPr="00AD3D8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  <w:proofErr w:type="gramEnd"/>
            <w:r w:rsidRPr="00AD3D8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gramStart"/>
            <w:r w:rsidRPr="00AD3D8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з</w:t>
            </w:r>
            <w:proofErr w:type="gramEnd"/>
            <w:r w:rsidRPr="00AD3D8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але</w:t>
            </w:r>
            <w:r w:rsidRPr="00AD3D8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Двигательная деятельность</w:t>
            </w:r>
          </w:p>
        </w:tc>
        <w:tc>
          <w:tcPr>
            <w:tcW w:w="2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DDD9C3" w:themeFill="background2" w:themeFillShade="E6"/>
          </w:tcPr>
          <w:p w:rsidR="001D1179" w:rsidRPr="00AD3D8C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  <w:r w:rsidRPr="00AD3D8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  <w:t>11.30 – 12.00</w:t>
            </w:r>
          </w:p>
          <w:p w:rsidR="001D1179" w:rsidRPr="00AD3D8C" w:rsidRDefault="001D1179" w:rsidP="00974706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AD3D8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на улице</w:t>
            </w:r>
            <w:r w:rsidRPr="00AD3D8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Двигательная деятельность</w:t>
            </w:r>
          </w:p>
        </w:tc>
      </w:tr>
      <w:tr w:rsidR="001D1179" w:rsidRPr="00E175B0" w:rsidTr="00BF1746">
        <w:tc>
          <w:tcPr>
            <w:tcW w:w="1665" w:type="dxa"/>
            <w:vMerge/>
            <w:tcBorders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D1179" w:rsidRPr="00E175B0" w:rsidRDefault="001D1179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D1179" w:rsidRPr="00AD3D8C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.20-15.50</w:t>
            </w:r>
          </w:p>
          <w:p w:rsidR="001D1179" w:rsidRPr="00AD3D8C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D3D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образительная деятельность </w:t>
            </w:r>
            <w:r w:rsidRPr="00AD3D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лепка/</w:t>
            </w:r>
            <w:proofErr w:type="spellStart"/>
            <w:r w:rsidRPr="00AD3D8C">
              <w:rPr>
                <w:rFonts w:ascii="Times New Roman" w:hAnsi="Times New Roman" w:cs="Times New Roman"/>
                <w:b/>
                <w:sz w:val="24"/>
                <w:szCs w:val="24"/>
              </w:rPr>
              <w:t>апплик</w:t>
            </w:r>
            <w:proofErr w:type="spellEnd"/>
            <w:r w:rsidRPr="00AD3D8C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D1179" w:rsidRPr="00AD3D8C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D3D8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15.20-15.45</w:t>
            </w:r>
          </w:p>
          <w:p w:rsidR="001D1179" w:rsidRPr="00AD3D8C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D8C">
              <w:rPr>
                <w:rFonts w:ascii="Times New Roman" w:hAnsi="Times New Roman" w:cs="Times New Roman"/>
                <w:b/>
                <w:sz w:val="24"/>
                <w:szCs w:val="24"/>
              </w:rPr>
              <w:t>Мир</w:t>
            </w:r>
            <w:proofErr w:type="gramStart"/>
            <w:r w:rsidRPr="00AD3D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</w:t>
            </w:r>
            <w:proofErr w:type="gramEnd"/>
            <w:r w:rsidRPr="00AD3D8C">
              <w:rPr>
                <w:rFonts w:ascii="Times New Roman" w:hAnsi="Times New Roman" w:cs="Times New Roman"/>
                <w:b/>
                <w:sz w:val="24"/>
                <w:szCs w:val="24"/>
              </w:rPr>
              <w:t>ез Опасности</w:t>
            </w:r>
          </w:p>
        </w:tc>
        <w:tc>
          <w:tcPr>
            <w:tcW w:w="2843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D1179" w:rsidRPr="00AD3D8C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D3D8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.20-15.45</w:t>
            </w:r>
          </w:p>
          <w:p w:rsidR="001D1179" w:rsidRPr="00AD3D8C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D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образительная деятельность </w:t>
            </w:r>
            <w:r w:rsidRPr="00AD3D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рисование)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D1179" w:rsidRPr="00AD3D8C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gridSpan w:val="3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</w:tcPr>
          <w:p w:rsidR="001D1179" w:rsidRPr="00AD3D8C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1179" w:rsidRPr="00E175B0" w:rsidTr="00BF1746">
        <w:trPr>
          <w:trHeight w:val="1508"/>
        </w:trPr>
        <w:tc>
          <w:tcPr>
            <w:tcW w:w="166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3FDB9"/>
          </w:tcPr>
          <w:p w:rsidR="001D1179" w:rsidRPr="00E175B0" w:rsidRDefault="001D1179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D1179" w:rsidRPr="00E175B0" w:rsidRDefault="001D1179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D1179" w:rsidRPr="00E175B0" w:rsidRDefault="001D1179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D1179" w:rsidRDefault="001D1179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D1179" w:rsidRDefault="001D1179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D1179" w:rsidRDefault="001D1179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D1179" w:rsidRDefault="001D1179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D1179" w:rsidRPr="00E175B0" w:rsidRDefault="00974706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торая младшая</w:t>
            </w:r>
            <w:r w:rsidR="001D117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D1179" w:rsidRPr="00E175B0">
              <w:rPr>
                <w:rFonts w:ascii="Times New Roman" w:hAnsi="Times New Roman" w:cs="Times New Roman"/>
                <w:szCs w:val="24"/>
              </w:rPr>
              <w:t>группа</w:t>
            </w:r>
          </w:p>
          <w:p w:rsidR="001D1179" w:rsidRPr="00E175B0" w:rsidRDefault="001D1179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175B0">
              <w:rPr>
                <w:rFonts w:ascii="Times New Roman" w:hAnsi="Times New Roman" w:cs="Times New Roman"/>
                <w:b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Cs w:val="24"/>
              </w:rPr>
              <w:t>Серебряное копытце</w:t>
            </w:r>
            <w:r w:rsidRPr="00E175B0">
              <w:rPr>
                <w:rFonts w:ascii="Times New Roman" w:hAnsi="Times New Roman" w:cs="Times New Roman"/>
                <w:b/>
                <w:szCs w:val="24"/>
              </w:rPr>
              <w:t>»</w:t>
            </w:r>
          </w:p>
          <w:p w:rsidR="001D1179" w:rsidRPr="00E175B0" w:rsidRDefault="001D1179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175B0">
              <w:rPr>
                <w:rFonts w:ascii="Times New Roman" w:hAnsi="Times New Roman" w:cs="Times New Roman"/>
                <w:szCs w:val="24"/>
              </w:rPr>
              <w:t>(</w:t>
            </w:r>
            <w:r w:rsidR="00974706">
              <w:rPr>
                <w:rFonts w:ascii="Times New Roman" w:hAnsi="Times New Roman" w:cs="Times New Roman"/>
                <w:szCs w:val="24"/>
              </w:rPr>
              <w:t>3-4 года</w:t>
            </w:r>
            <w:r w:rsidRPr="00E175B0">
              <w:rPr>
                <w:rFonts w:ascii="Times New Roman" w:hAnsi="Times New Roman" w:cs="Times New Roman"/>
                <w:szCs w:val="24"/>
              </w:rPr>
              <w:t>)</w:t>
            </w:r>
          </w:p>
          <w:p w:rsidR="001D1179" w:rsidRPr="00E175B0" w:rsidRDefault="001D1179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D1179" w:rsidRPr="00E175B0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4"/>
              </w:rPr>
              <w:t>(</w:t>
            </w:r>
            <w:r w:rsidR="00974706">
              <w:rPr>
                <w:rFonts w:ascii="Times New Roman" w:hAnsi="Times New Roman" w:cs="Times New Roman"/>
                <w:szCs w:val="24"/>
              </w:rPr>
              <w:t>15</w:t>
            </w:r>
            <w:r w:rsidRPr="00E175B0">
              <w:rPr>
                <w:rFonts w:ascii="Times New Roman" w:hAnsi="Times New Roman" w:cs="Times New Roman"/>
                <w:szCs w:val="24"/>
              </w:rPr>
              <w:t xml:space="preserve"> мин.)</w:t>
            </w:r>
          </w:p>
        </w:tc>
        <w:tc>
          <w:tcPr>
            <w:tcW w:w="2830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DB9"/>
          </w:tcPr>
          <w:p w:rsidR="001D1179" w:rsidRPr="00AC01A0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AC01A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09.00 – 09.15</w:t>
            </w:r>
          </w:p>
          <w:p w:rsidR="001D1179" w:rsidRPr="0058371A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 спорт</w:t>
            </w:r>
            <w:proofErr w:type="gramStart"/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.</w:t>
            </w:r>
            <w:proofErr w:type="gramEnd"/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proofErr w:type="gramStart"/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з</w:t>
            </w:r>
            <w:proofErr w:type="gramEnd"/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але</w:t>
            </w:r>
            <w:r w:rsidRPr="00164350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Двигательная деятельность</w:t>
            </w:r>
            <w:r w:rsidRPr="005837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0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DB9"/>
          </w:tcPr>
          <w:p w:rsidR="001D1179" w:rsidRPr="00547C2C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47C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.00 – 9.15</w:t>
            </w:r>
          </w:p>
          <w:p w:rsidR="001D1179" w:rsidRPr="0058371A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71A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</w:t>
            </w:r>
          </w:p>
        </w:tc>
        <w:tc>
          <w:tcPr>
            <w:tcW w:w="2843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DB9"/>
          </w:tcPr>
          <w:p w:rsidR="001D1179" w:rsidRPr="0058371A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8371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9.00 – 09.15</w:t>
            </w:r>
          </w:p>
          <w:p w:rsidR="001D1179" w:rsidRPr="0058371A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7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ческое и сенсорное развитие </w:t>
            </w:r>
          </w:p>
        </w:tc>
        <w:tc>
          <w:tcPr>
            <w:tcW w:w="2697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DB9"/>
          </w:tcPr>
          <w:p w:rsidR="001D1179" w:rsidRPr="00D66203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D6620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9.00 – 9.15</w:t>
            </w:r>
          </w:p>
          <w:p w:rsidR="001D1179" w:rsidRPr="0058371A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 спорт</w:t>
            </w:r>
            <w:proofErr w:type="gramStart"/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.</w:t>
            </w:r>
            <w:proofErr w:type="gramEnd"/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proofErr w:type="gramStart"/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з</w:t>
            </w:r>
            <w:proofErr w:type="gramEnd"/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але</w:t>
            </w:r>
            <w:r w:rsidRPr="005837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64350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Двигательная деятельност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ь</w:t>
            </w:r>
          </w:p>
        </w:tc>
        <w:tc>
          <w:tcPr>
            <w:tcW w:w="2497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3FDB9"/>
          </w:tcPr>
          <w:p w:rsidR="001D1179" w:rsidRPr="00D66203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D6620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09.00 – 09.15</w:t>
            </w:r>
          </w:p>
          <w:p w:rsidR="001D1179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 спорт</w:t>
            </w:r>
            <w:proofErr w:type="gramStart"/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.</w:t>
            </w:r>
            <w:proofErr w:type="gramEnd"/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proofErr w:type="gramStart"/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з</w:t>
            </w:r>
            <w:proofErr w:type="gramEnd"/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але</w:t>
            </w:r>
            <w:r w:rsidRPr="00164350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Двигательная деятельность</w:t>
            </w:r>
            <w:r w:rsidRPr="005837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D1179" w:rsidRPr="0058371A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1831" w:rsidRPr="00E175B0" w:rsidTr="00BF1746">
        <w:tc>
          <w:tcPr>
            <w:tcW w:w="1665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3FDB9"/>
          </w:tcPr>
          <w:p w:rsidR="007B1831" w:rsidRPr="00E175B0" w:rsidRDefault="007B1831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7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3FDB9"/>
          </w:tcPr>
          <w:p w:rsidR="007B1831" w:rsidRPr="00E175B0" w:rsidRDefault="007B1831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5B0">
              <w:rPr>
                <w:rFonts w:ascii="Times New Roman" w:hAnsi="Times New Roman" w:cs="Times New Roman"/>
              </w:rPr>
              <w:t>Перерыв между периодами непрерывной образовательной деятельности - не менее 10 минут.</w:t>
            </w:r>
          </w:p>
        </w:tc>
      </w:tr>
      <w:tr w:rsidR="001D1179" w:rsidRPr="00E175B0" w:rsidTr="00BF1746">
        <w:trPr>
          <w:trHeight w:val="1322"/>
        </w:trPr>
        <w:tc>
          <w:tcPr>
            <w:tcW w:w="1665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3FDB9"/>
          </w:tcPr>
          <w:p w:rsidR="001D1179" w:rsidRPr="00E175B0" w:rsidRDefault="001D1179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DB9"/>
          </w:tcPr>
          <w:p w:rsidR="001D1179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9.25 – 09.40</w:t>
            </w:r>
          </w:p>
          <w:p w:rsidR="001D1179" w:rsidRPr="00AC01A0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8371A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</w:t>
            </w:r>
          </w:p>
          <w:p w:rsidR="001D1179" w:rsidRPr="00D308D4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DB9"/>
          </w:tcPr>
          <w:p w:rsidR="001D1179" w:rsidRPr="00AC01A0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C01A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.30-9.45</w:t>
            </w:r>
          </w:p>
          <w:p w:rsidR="001D1179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58371A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р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з Опасности</w:t>
            </w:r>
          </w:p>
          <w:p w:rsidR="001D1179" w:rsidRPr="00D308D4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DB9"/>
          </w:tcPr>
          <w:p w:rsidR="001D1179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9.40-10.10</w:t>
            </w:r>
          </w:p>
          <w:p w:rsidR="001D1179" w:rsidRPr="00D308D4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5837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тение </w:t>
            </w:r>
            <w:proofErr w:type="spellStart"/>
            <w:r w:rsidRPr="0058371A">
              <w:rPr>
                <w:rFonts w:ascii="Times New Roman" w:hAnsi="Times New Roman" w:cs="Times New Roman"/>
                <w:b/>
                <w:sz w:val="28"/>
                <w:szCs w:val="28"/>
              </w:rPr>
              <w:t>худ</w:t>
            </w:r>
            <w:proofErr w:type="gramStart"/>
            <w:r w:rsidRPr="0058371A">
              <w:rPr>
                <w:rFonts w:ascii="Times New Roman" w:hAnsi="Times New Roman" w:cs="Times New Roman"/>
                <w:b/>
                <w:sz w:val="28"/>
                <w:szCs w:val="28"/>
              </w:rPr>
              <w:t>.л</w:t>
            </w:r>
            <w:proofErr w:type="gramEnd"/>
            <w:r w:rsidRPr="0058371A">
              <w:rPr>
                <w:rFonts w:ascii="Times New Roman" w:hAnsi="Times New Roman" w:cs="Times New Roman"/>
                <w:b/>
                <w:sz w:val="28"/>
                <w:szCs w:val="28"/>
              </w:rPr>
              <w:t>ит</w:t>
            </w:r>
            <w:proofErr w:type="spellEnd"/>
            <w:r w:rsidRPr="0058371A">
              <w:rPr>
                <w:rFonts w:ascii="Times New Roman" w:hAnsi="Times New Roman" w:cs="Times New Roman"/>
                <w:b/>
                <w:sz w:val="28"/>
                <w:szCs w:val="28"/>
              </w:rPr>
              <w:t>./ Познание мира живой и неживой природы/ экспериментирование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DB9"/>
          </w:tcPr>
          <w:p w:rsidR="001D1179" w:rsidRPr="00D308D4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3FDB9"/>
          </w:tcPr>
          <w:p w:rsidR="001D1179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9.30</w:t>
            </w:r>
            <w:r w:rsidRPr="0058371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– 09.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5</w:t>
            </w:r>
            <w:r w:rsidRPr="001C18C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</w:p>
          <w:p w:rsidR="001D1179" w:rsidRPr="00D308D4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371A">
              <w:rPr>
                <w:rFonts w:ascii="Times New Roman" w:hAnsi="Times New Roman" w:cs="Times New Roman"/>
                <w:b/>
                <w:sz w:val="28"/>
                <w:szCs w:val="28"/>
              </w:rPr>
              <w:t>Изобразительная деятельность (лепка/</w:t>
            </w:r>
            <w:proofErr w:type="spellStart"/>
            <w:r w:rsidRPr="0058371A">
              <w:rPr>
                <w:rFonts w:ascii="Times New Roman" w:hAnsi="Times New Roman" w:cs="Times New Roman"/>
                <w:b/>
                <w:sz w:val="28"/>
                <w:szCs w:val="28"/>
              </w:rPr>
              <w:t>апплик</w:t>
            </w:r>
            <w:proofErr w:type="spellEnd"/>
            <w:r w:rsidRPr="0058371A"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</w:tc>
      </w:tr>
      <w:tr w:rsidR="007B1831" w:rsidRPr="00E175B0" w:rsidTr="00BF1746">
        <w:trPr>
          <w:trHeight w:val="246"/>
        </w:trPr>
        <w:tc>
          <w:tcPr>
            <w:tcW w:w="1665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3FDB9"/>
          </w:tcPr>
          <w:p w:rsidR="007B1831" w:rsidRPr="00E175B0" w:rsidRDefault="007B1831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7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3FDB9"/>
          </w:tcPr>
          <w:p w:rsidR="007B1831" w:rsidRPr="00E84EB1" w:rsidRDefault="007B1831" w:rsidP="00E84E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75B0">
              <w:rPr>
                <w:rFonts w:ascii="Times New Roman" w:hAnsi="Times New Roman" w:cs="Times New Roman"/>
              </w:rPr>
              <w:t>Перерыв между периодами непрерывной образовательной деятельности - не менее 10 минут.</w:t>
            </w:r>
          </w:p>
        </w:tc>
      </w:tr>
      <w:tr w:rsidR="001D1179" w:rsidRPr="00E175B0" w:rsidTr="00BF1746">
        <w:trPr>
          <w:trHeight w:val="1416"/>
        </w:trPr>
        <w:tc>
          <w:tcPr>
            <w:tcW w:w="1665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3FDB9"/>
          </w:tcPr>
          <w:p w:rsidR="001D1179" w:rsidRPr="00E175B0" w:rsidRDefault="001D1179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DB9"/>
          </w:tcPr>
          <w:p w:rsidR="001D1179" w:rsidRPr="00AC01A0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u w:val="single"/>
              </w:rPr>
            </w:pPr>
            <w:r w:rsidRPr="00AC01A0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u w:val="single"/>
              </w:rPr>
              <w:t>16.00-16.15</w:t>
            </w:r>
          </w:p>
          <w:p w:rsidR="001D1179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D1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узыкальная деятельность</w:t>
            </w:r>
            <w:r w:rsidRPr="005837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D1179" w:rsidRPr="00D308D4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DB9"/>
          </w:tcPr>
          <w:p w:rsidR="001D1179" w:rsidRPr="00D308D4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2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DB9"/>
          </w:tcPr>
          <w:p w:rsidR="001D1179" w:rsidRPr="00D308D4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DB9"/>
          </w:tcPr>
          <w:p w:rsidR="001D1179" w:rsidRPr="00D308D4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3FDB9"/>
          </w:tcPr>
          <w:p w:rsidR="001D1179" w:rsidRPr="00D66203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D6620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15.20-15.35</w:t>
            </w:r>
          </w:p>
          <w:p w:rsidR="001D1179" w:rsidRPr="0058371A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26D1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узыкальная деятельность</w:t>
            </w:r>
            <w:r w:rsidRPr="0058371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1D1179" w:rsidRPr="00D308D4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</w:tr>
      <w:tr w:rsidR="001D1179" w:rsidRPr="00E175B0" w:rsidTr="00BF1746">
        <w:trPr>
          <w:gridAfter w:val="1"/>
          <w:wAfter w:w="10" w:type="dxa"/>
          <w:trHeight w:val="1508"/>
        </w:trPr>
        <w:tc>
          <w:tcPr>
            <w:tcW w:w="1665" w:type="dxa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shd w:val="clear" w:color="auto" w:fill="CCFFCC"/>
          </w:tcPr>
          <w:p w:rsidR="001D1179" w:rsidRPr="00E175B0" w:rsidRDefault="001D1179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D1179" w:rsidRPr="00E175B0" w:rsidRDefault="001D1179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D1179" w:rsidRPr="00E175B0" w:rsidRDefault="001D1179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D1179" w:rsidRPr="00E175B0" w:rsidRDefault="001D1179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D1179" w:rsidRPr="00E175B0" w:rsidRDefault="00974706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вая младшая</w:t>
            </w:r>
            <w:r w:rsidR="001D117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D1179" w:rsidRPr="00E175B0">
              <w:rPr>
                <w:rFonts w:ascii="Times New Roman" w:hAnsi="Times New Roman" w:cs="Times New Roman"/>
                <w:szCs w:val="24"/>
              </w:rPr>
              <w:t>группа</w:t>
            </w:r>
          </w:p>
          <w:p w:rsidR="001D1179" w:rsidRPr="00E175B0" w:rsidRDefault="001D1179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175B0">
              <w:rPr>
                <w:rFonts w:ascii="Times New Roman" w:hAnsi="Times New Roman" w:cs="Times New Roman"/>
                <w:b/>
                <w:szCs w:val="24"/>
              </w:rPr>
              <w:t>«АБВГДейка»</w:t>
            </w:r>
          </w:p>
          <w:p w:rsidR="001D1179" w:rsidRPr="00E175B0" w:rsidRDefault="001D1179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175B0">
              <w:rPr>
                <w:rFonts w:ascii="Times New Roman" w:hAnsi="Times New Roman" w:cs="Times New Roman"/>
                <w:szCs w:val="24"/>
              </w:rPr>
              <w:t>(</w:t>
            </w:r>
            <w:r w:rsidR="00974706">
              <w:rPr>
                <w:rFonts w:ascii="Times New Roman" w:hAnsi="Times New Roman" w:cs="Times New Roman"/>
                <w:szCs w:val="24"/>
              </w:rPr>
              <w:t>2-3 года</w:t>
            </w:r>
            <w:r w:rsidRPr="00E175B0">
              <w:rPr>
                <w:rFonts w:ascii="Times New Roman" w:hAnsi="Times New Roman" w:cs="Times New Roman"/>
                <w:szCs w:val="24"/>
              </w:rPr>
              <w:t>)</w:t>
            </w:r>
          </w:p>
          <w:p w:rsidR="001D1179" w:rsidRPr="00E175B0" w:rsidRDefault="001D1179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D1179" w:rsidRPr="00E175B0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4"/>
              </w:rPr>
              <w:t>(</w:t>
            </w:r>
            <w:r w:rsidR="00974706">
              <w:rPr>
                <w:rFonts w:ascii="Times New Roman" w:hAnsi="Times New Roman" w:cs="Times New Roman"/>
                <w:szCs w:val="24"/>
              </w:rPr>
              <w:t>10</w:t>
            </w:r>
            <w:r w:rsidRPr="00E175B0">
              <w:rPr>
                <w:rFonts w:ascii="Times New Roman" w:hAnsi="Times New Roman" w:cs="Times New Roman"/>
                <w:szCs w:val="24"/>
              </w:rPr>
              <w:t xml:space="preserve"> мин.)</w:t>
            </w:r>
          </w:p>
        </w:tc>
        <w:tc>
          <w:tcPr>
            <w:tcW w:w="2830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1D1179" w:rsidRPr="00547C2C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547C2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9.00.-9.10</w:t>
            </w:r>
          </w:p>
          <w:p w:rsidR="001D1179" w:rsidRPr="00547C2C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9.10.-9.20</w:t>
            </w:r>
          </w:p>
          <w:p w:rsidR="001D1179" w:rsidRPr="004A409B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409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 подгруппам</w:t>
            </w:r>
            <w:r w:rsidRPr="004A409B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  <w:p w:rsidR="001D1179" w:rsidRPr="004A409B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r w:rsidRPr="004A409B">
              <w:rPr>
                <w:rFonts w:ascii="Times New Roman" w:hAnsi="Times New Roman" w:cs="Times New Roman"/>
                <w:b/>
                <w:sz w:val="26"/>
                <w:szCs w:val="26"/>
              </w:rPr>
              <w:t>азвитие речи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240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1D1179" w:rsidRPr="001C18CC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09.30 – 09.4</w:t>
            </w:r>
            <w:r w:rsidRPr="001C18C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0</w:t>
            </w:r>
          </w:p>
          <w:p w:rsidR="001D1179" w:rsidRPr="001C18CC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09.40 – 09.5</w:t>
            </w:r>
            <w:r w:rsidRPr="001C18C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0</w:t>
            </w:r>
          </w:p>
          <w:p w:rsidR="001D1179" w:rsidRPr="005B1FF6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5B1FF6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в группе</w:t>
            </w:r>
          </w:p>
          <w:p w:rsidR="001D1179" w:rsidRPr="004A409B" w:rsidRDefault="001D1179" w:rsidP="009747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  <w:u w:val="single"/>
              </w:rPr>
            </w:pPr>
            <w:r w:rsidRPr="005B1FF6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(по подгруппам)</w:t>
            </w:r>
            <w:r w:rsidRPr="00164350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Двигательная деятельность</w:t>
            </w:r>
          </w:p>
          <w:p w:rsidR="001D1179" w:rsidRPr="004A409B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43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1D1179" w:rsidRPr="00547C2C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547C2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9.00.-9.10</w:t>
            </w:r>
          </w:p>
          <w:p w:rsidR="001D1179" w:rsidRPr="00547C2C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9.10.-9.20</w:t>
            </w:r>
          </w:p>
          <w:p w:rsidR="001D1179" w:rsidRPr="004A409B" w:rsidRDefault="001D1179" w:rsidP="00974706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  <w:u w:val="single"/>
              </w:rPr>
            </w:pPr>
            <w:r w:rsidRPr="004A409B">
              <w:rPr>
                <w:rFonts w:ascii="Times New Roman" w:hAnsi="Times New Roman" w:cs="Times New Roman"/>
                <w:b/>
                <w:sz w:val="26"/>
                <w:szCs w:val="26"/>
              </w:rPr>
              <w:t>(по подгруппам)</w:t>
            </w:r>
            <w:r w:rsidRPr="004A409B"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u w:val="single"/>
              </w:rPr>
              <w:t xml:space="preserve"> </w:t>
            </w:r>
            <w:r w:rsidRPr="004A409B">
              <w:rPr>
                <w:rFonts w:ascii="Times New Roman" w:hAnsi="Times New Roman" w:cs="Times New Roman"/>
                <w:b/>
                <w:sz w:val="26"/>
                <w:szCs w:val="26"/>
              </w:rPr>
              <w:t>Конструирование</w:t>
            </w:r>
          </w:p>
          <w:p w:rsidR="001D1179" w:rsidRPr="004A409B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7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1D1179" w:rsidRPr="005B1FF6" w:rsidRDefault="001D1179" w:rsidP="00974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5B1FF6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u w:val="single"/>
              </w:rPr>
              <w:t>09.00 – 09.10</w:t>
            </w:r>
          </w:p>
          <w:p w:rsidR="001D1179" w:rsidRPr="005B1FF6" w:rsidRDefault="001D1179" w:rsidP="00974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5B1FF6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u w:val="single"/>
              </w:rPr>
              <w:t>09.10 – 09.20</w:t>
            </w:r>
          </w:p>
          <w:p w:rsidR="001D1179" w:rsidRPr="004A409B" w:rsidRDefault="001D1179" w:rsidP="00974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4A409B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музыкальная деятельность</w:t>
            </w:r>
          </w:p>
          <w:p w:rsidR="001D1179" w:rsidRPr="004A409B" w:rsidRDefault="001D1179" w:rsidP="009747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8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CCFFCC"/>
          </w:tcPr>
          <w:p w:rsidR="001D1179" w:rsidRPr="00547C2C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547C2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9.00.-9.10</w:t>
            </w:r>
          </w:p>
          <w:p w:rsidR="001D1179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9.10.-9.20</w:t>
            </w:r>
          </w:p>
          <w:p w:rsidR="001D1179" w:rsidRPr="00547C2C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4A409B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 подгруппам</w:t>
            </w:r>
            <w:r w:rsidRPr="004A409B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  <w:p w:rsidR="001D1179" w:rsidRPr="004A409B" w:rsidRDefault="001D1179" w:rsidP="0097470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</w:pPr>
            <w:r w:rsidRPr="004A409B">
              <w:rPr>
                <w:rFonts w:ascii="Times New Roman" w:hAnsi="Times New Roman" w:cs="Times New Roman"/>
                <w:b/>
                <w:sz w:val="26"/>
                <w:szCs w:val="26"/>
              </w:rPr>
              <w:t>Сенсорное развитие</w:t>
            </w:r>
          </w:p>
          <w:p w:rsidR="001D1179" w:rsidRPr="004A409B" w:rsidRDefault="001D1179" w:rsidP="009747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D1179" w:rsidRPr="00E175B0" w:rsidTr="00BF1746">
        <w:trPr>
          <w:gridAfter w:val="1"/>
          <w:wAfter w:w="10" w:type="dxa"/>
          <w:trHeight w:val="1691"/>
        </w:trPr>
        <w:tc>
          <w:tcPr>
            <w:tcW w:w="1665" w:type="dxa"/>
            <w:vMerge/>
            <w:tcBorders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CCFFCC"/>
          </w:tcPr>
          <w:p w:rsidR="001D1179" w:rsidRPr="00E175B0" w:rsidRDefault="001D1179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CCFFCC"/>
          </w:tcPr>
          <w:p w:rsidR="001D1179" w:rsidRPr="005B1FF6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u w:val="single"/>
              </w:rPr>
            </w:pPr>
            <w:r w:rsidRPr="005B1FF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u w:val="single"/>
              </w:rPr>
              <w:t>15.20 – 15.30</w:t>
            </w:r>
          </w:p>
          <w:p w:rsidR="001D1179" w:rsidRPr="005B1FF6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u w:val="single"/>
              </w:rPr>
            </w:pPr>
            <w:r w:rsidRPr="005B1FF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u w:val="single"/>
              </w:rPr>
              <w:t>15.30 – 15.40</w:t>
            </w:r>
          </w:p>
          <w:p w:rsidR="001D1179" w:rsidRPr="00D308D4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08D4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музыкальная деятельность</w:t>
            </w:r>
          </w:p>
          <w:p w:rsidR="001D1179" w:rsidRPr="00D308D4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CCFFCC"/>
          </w:tcPr>
          <w:p w:rsidR="001D1179" w:rsidRPr="000A08BD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0A08BD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16.00 – 16.10</w:t>
            </w:r>
          </w:p>
          <w:p w:rsidR="001D1179" w:rsidRPr="000A08BD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0A08BD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16.10 – 16.20</w:t>
            </w:r>
          </w:p>
          <w:p w:rsidR="001D1179" w:rsidRPr="00D308D4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409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по подгруппам)</w:t>
            </w:r>
            <w:r w:rsidRPr="004A409B"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u w:val="single"/>
              </w:rPr>
              <w:t xml:space="preserve"> </w:t>
            </w:r>
            <w:r w:rsidRPr="005B1FF6">
              <w:rPr>
                <w:rFonts w:ascii="Times New Roman" w:hAnsi="Times New Roman" w:cs="Times New Roman"/>
                <w:b/>
                <w:sz w:val="26"/>
                <w:szCs w:val="26"/>
              </w:rPr>
              <w:t>Лепка/аппликация</w:t>
            </w:r>
            <w:r w:rsidRPr="004A409B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</w:t>
            </w:r>
          </w:p>
        </w:tc>
        <w:tc>
          <w:tcPr>
            <w:tcW w:w="2843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CCFFCC"/>
          </w:tcPr>
          <w:p w:rsidR="001D1179" w:rsidRPr="000A08BD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0A08BD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16.00 – 16.10</w:t>
            </w:r>
          </w:p>
          <w:p w:rsidR="001D1179" w:rsidRPr="000A08BD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0A08BD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16.10 – 16.20</w:t>
            </w:r>
          </w:p>
          <w:p w:rsidR="001D1179" w:rsidRPr="00D308D4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409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тение </w:t>
            </w:r>
            <w:proofErr w:type="spellStart"/>
            <w:r w:rsidRPr="004A409B">
              <w:rPr>
                <w:rFonts w:ascii="Times New Roman" w:hAnsi="Times New Roman" w:cs="Times New Roman"/>
                <w:b/>
                <w:sz w:val="26"/>
                <w:szCs w:val="26"/>
              </w:rPr>
              <w:t>худ</w:t>
            </w:r>
            <w:proofErr w:type="gramStart"/>
            <w:r w:rsidRPr="004A409B">
              <w:rPr>
                <w:rFonts w:ascii="Times New Roman" w:hAnsi="Times New Roman" w:cs="Times New Roman"/>
                <w:b/>
                <w:sz w:val="26"/>
                <w:szCs w:val="26"/>
              </w:rPr>
              <w:t>.л</w:t>
            </w:r>
            <w:proofErr w:type="gramEnd"/>
            <w:r w:rsidRPr="004A409B">
              <w:rPr>
                <w:rFonts w:ascii="Times New Roman" w:hAnsi="Times New Roman" w:cs="Times New Roman"/>
                <w:b/>
                <w:sz w:val="26"/>
                <w:szCs w:val="26"/>
              </w:rPr>
              <w:t>ит</w:t>
            </w:r>
            <w:proofErr w:type="spellEnd"/>
            <w:r w:rsidRPr="004A409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/ознакомление с </w:t>
            </w:r>
            <w:proofErr w:type="spellStart"/>
            <w:r w:rsidRPr="004A409B">
              <w:rPr>
                <w:rFonts w:ascii="Times New Roman" w:hAnsi="Times New Roman" w:cs="Times New Roman"/>
                <w:b/>
                <w:sz w:val="26"/>
                <w:szCs w:val="26"/>
              </w:rPr>
              <w:t>окруж</w:t>
            </w:r>
            <w:proofErr w:type="spellEnd"/>
            <w:r w:rsidRPr="004A409B">
              <w:rPr>
                <w:rFonts w:ascii="Times New Roman" w:hAnsi="Times New Roman" w:cs="Times New Roman"/>
                <w:b/>
                <w:sz w:val="26"/>
                <w:szCs w:val="26"/>
              </w:rPr>
              <w:t>. миром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CCFFCC"/>
          </w:tcPr>
          <w:p w:rsidR="001D1179" w:rsidRPr="00A030C6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u w:val="single"/>
              </w:rPr>
              <w:t>15.35 – 15.45</w:t>
            </w:r>
          </w:p>
          <w:p w:rsidR="001D1179" w:rsidRPr="00A030C6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u w:val="single"/>
              </w:rPr>
              <w:t>15.45</w:t>
            </w:r>
            <w:r w:rsidRPr="00A030C6"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u w:val="single"/>
              </w:rPr>
              <w:t xml:space="preserve"> – 15.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u w:val="single"/>
              </w:rPr>
              <w:t>55</w:t>
            </w:r>
          </w:p>
          <w:p w:rsidR="001D1179" w:rsidRPr="005B1FF6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5B1FF6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в группе</w:t>
            </w:r>
          </w:p>
          <w:p w:rsidR="001D1179" w:rsidRPr="00D308D4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1FF6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(по подгруппам)</w:t>
            </w:r>
            <w:r w:rsidRPr="00164350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Двигательная деятельность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CCFFCC"/>
          </w:tcPr>
          <w:p w:rsidR="001D1179" w:rsidRPr="00A030C6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A030C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16.00 – 16.10</w:t>
            </w:r>
          </w:p>
          <w:p w:rsidR="001D1179" w:rsidRPr="00A030C6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A030C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16.1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0 – 16.20</w:t>
            </w:r>
          </w:p>
          <w:p w:rsidR="001D1179" w:rsidRPr="00D308D4" w:rsidRDefault="001D1179" w:rsidP="0097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409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исование </w:t>
            </w:r>
          </w:p>
        </w:tc>
      </w:tr>
    </w:tbl>
    <w:p w:rsidR="00893A75" w:rsidRPr="00932BC2" w:rsidRDefault="00893A75" w:rsidP="00DC5C0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sectPr w:rsidR="00893A75" w:rsidRPr="00932BC2" w:rsidSect="00FE229A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93A75"/>
    <w:rsid w:val="00000666"/>
    <w:rsid w:val="000035C7"/>
    <w:rsid w:val="000041D1"/>
    <w:rsid w:val="00023FEB"/>
    <w:rsid w:val="000503EC"/>
    <w:rsid w:val="00061C65"/>
    <w:rsid w:val="00063178"/>
    <w:rsid w:val="00063382"/>
    <w:rsid w:val="000658DA"/>
    <w:rsid w:val="00071269"/>
    <w:rsid w:val="00072B32"/>
    <w:rsid w:val="00076EB7"/>
    <w:rsid w:val="00082200"/>
    <w:rsid w:val="000957E8"/>
    <w:rsid w:val="00095D94"/>
    <w:rsid w:val="000A08BD"/>
    <w:rsid w:val="000A29CF"/>
    <w:rsid w:val="000C6A6F"/>
    <w:rsid w:val="000F57B1"/>
    <w:rsid w:val="00102461"/>
    <w:rsid w:val="001158B1"/>
    <w:rsid w:val="0011613F"/>
    <w:rsid w:val="001312C5"/>
    <w:rsid w:val="0014128D"/>
    <w:rsid w:val="00145BA2"/>
    <w:rsid w:val="00146BF6"/>
    <w:rsid w:val="00152E6F"/>
    <w:rsid w:val="0015492B"/>
    <w:rsid w:val="00161469"/>
    <w:rsid w:val="00164350"/>
    <w:rsid w:val="00164A50"/>
    <w:rsid w:val="00166C50"/>
    <w:rsid w:val="00177CE2"/>
    <w:rsid w:val="00192416"/>
    <w:rsid w:val="001A0DFB"/>
    <w:rsid w:val="001A2139"/>
    <w:rsid w:val="001A3DD1"/>
    <w:rsid w:val="001B27D7"/>
    <w:rsid w:val="001C126C"/>
    <w:rsid w:val="001D1179"/>
    <w:rsid w:val="0020496D"/>
    <w:rsid w:val="0020743C"/>
    <w:rsid w:val="00207D37"/>
    <w:rsid w:val="00211EF4"/>
    <w:rsid w:val="00212EAA"/>
    <w:rsid w:val="0021611E"/>
    <w:rsid w:val="00223722"/>
    <w:rsid w:val="00230B2F"/>
    <w:rsid w:val="002321AF"/>
    <w:rsid w:val="00233399"/>
    <w:rsid w:val="00247E6F"/>
    <w:rsid w:val="00251378"/>
    <w:rsid w:val="00260A65"/>
    <w:rsid w:val="00271394"/>
    <w:rsid w:val="0029099F"/>
    <w:rsid w:val="00295334"/>
    <w:rsid w:val="002C0A2C"/>
    <w:rsid w:val="002C7BA0"/>
    <w:rsid w:val="002D6ABB"/>
    <w:rsid w:val="002E5C7A"/>
    <w:rsid w:val="002E70D4"/>
    <w:rsid w:val="002F069F"/>
    <w:rsid w:val="002F087C"/>
    <w:rsid w:val="002F2907"/>
    <w:rsid w:val="00321A29"/>
    <w:rsid w:val="00337659"/>
    <w:rsid w:val="00374CFB"/>
    <w:rsid w:val="00384614"/>
    <w:rsid w:val="00384C65"/>
    <w:rsid w:val="00392E64"/>
    <w:rsid w:val="00397E07"/>
    <w:rsid w:val="003A1718"/>
    <w:rsid w:val="003A20C0"/>
    <w:rsid w:val="003A72F7"/>
    <w:rsid w:val="003B1976"/>
    <w:rsid w:val="003B356A"/>
    <w:rsid w:val="003C0444"/>
    <w:rsid w:val="003C3B6A"/>
    <w:rsid w:val="003C6244"/>
    <w:rsid w:val="003D468A"/>
    <w:rsid w:val="003E1751"/>
    <w:rsid w:val="003E7D02"/>
    <w:rsid w:val="003F1A7A"/>
    <w:rsid w:val="003F7D6E"/>
    <w:rsid w:val="00420139"/>
    <w:rsid w:val="004336B6"/>
    <w:rsid w:val="0043399B"/>
    <w:rsid w:val="00434813"/>
    <w:rsid w:val="00440629"/>
    <w:rsid w:val="00442404"/>
    <w:rsid w:val="0045007F"/>
    <w:rsid w:val="00453DD1"/>
    <w:rsid w:val="00457CC2"/>
    <w:rsid w:val="00457F50"/>
    <w:rsid w:val="00461AEB"/>
    <w:rsid w:val="00472089"/>
    <w:rsid w:val="00475BCC"/>
    <w:rsid w:val="004773B3"/>
    <w:rsid w:val="00484132"/>
    <w:rsid w:val="004842E2"/>
    <w:rsid w:val="00490D26"/>
    <w:rsid w:val="00492E6D"/>
    <w:rsid w:val="00496C7E"/>
    <w:rsid w:val="004A03DF"/>
    <w:rsid w:val="004A409B"/>
    <w:rsid w:val="004A4B47"/>
    <w:rsid w:val="004B4F4A"/>
    <w:rsid w:val="004B59C9"/>
    <w:rsid w:val="004C75BB"/>
    <w:rsid w:val="004E3B85"/>
    <w:rsid w:val="004E5488"/>
    <w:rsid w:val="004F1D94"/>
    <w:rsid w:val="004F6976"/>
    <w:rsid w:val="00503B0E"/>
    <w:rsid w:val="005154D8"/>
    <w:rsid w:val="00521FF9"/>
    <w:rsid w:val="0052265B"/>
    <w:rsid w:val="00541995"/>
    <w:rsid w:val="0054536A"/>
    <w:rsid w:val="00551729"/>
    <w:rsid w:val="005700AB"/>
    <w:rsid w:val="005729E2"/>
    <w:rsid w:val="00577D5B"/>
    <w:rsid w:val="0058371A"/>
    <w:rsid w:val="00585B51"/>
    <w:rsid w:val="005A3A8D"/>
    <w:rsid w:val="005B2176"/>
    <w:rsid w:val="005C5F51"/>
    <w:rsid w:val="005D070F"/>
    <w:rsid w:val="005E1FB0"/>
    <w:rsid w:val="005E220D"/>
    <w:rsid w:val="005E3E41"/>
    <w:rsid w:val="005E4CAA"/>
    <w:rsid w:val="005F3AE7"/>
    <w:rsid w:val="005F4E45"/>
    <w:rsid w:val="006000A3"/>
    <w:rsid w:val="00600D59"/>
    <w:rsid w:val="00610BAA"/>
    <w:rsid w:val="00620E3F"/>
    <w:rsid w:val="006348F0"/>
    <w:rsid w:val="006612E7"/>
    <w:rsid w:val="00661B78"/>
    <w:rsid w:val="0066448B"/>
    <w:rsid w:val="0066785F"/>
    <w:rsid w:val="006710FD"/>
    <w:rsid w:val="00675BC2"/>
    <w:rsid w:val="00677151"/>
    <w:rsid w:val="00677457"/>
    <w:rsid w:val="006870E7"/>
    <w:rsid w:val="00687A0B"/>
    <w:rsid w:val="006915C8"/>
    <w:rsid w:val="006A1E4F"/>
    <w:rsid w:val="006A2C20"/>
    <w:rsid w:val="006A5F8A"/>
    <w:rsid w:val="006B5ECD"/>
    <w:rsid w:val="006B607F"/>
    <w:rsid w:val="006C1F48"/>
    <w:rsid w:val="006C583F"/>
    <w:rsid w:val="006D17D7"/>
    <w:rsid w:val="006E2D2C"/>
    <w:rsid w:val="006E37E7"/>
    <w:rsid w:val="006E769A"/>
    <w:rsid w:val="006F0F5D"/>
    <w:rsid w:val="006F70FE"/>
    <w:rsid w:val="00700A6A"/>
    <w:rsid w:val="007177BB"/>
    <w:rsid w:val="00727EBB"/>
    <w:rsid w:val="007320D8"/>
    <w:rsid w:val="0073210E"/>
    <w:rsid w:val="0074727A"/>
    <w:rsid w:val="007514BB"/>
    <w:rsid w:val="00754778"/>
    <w:rsid w:val="00781E30"/>
    <w:rsid w:val="00792BE4"/>
    <w:rsid w:val="00797D0A"/>
    <w:rsid w:val="007A01CD"/>
    <w:rsid w:val="007A73B5"/>
    <w:rsid w:val="007B015C"/>
    <w:rsid w:val="007B1831"/>
    <w:rsid w:val="007B32C3"/>
    <w:rsid w:val="007B4D39"/>
    <w:rsid w:val="007C0155"/>
    <w:rsid w:val="007C3658"/>
    <w:rsid w:val="007C4056"/>
    <w:rsid w:val="007C58D4"/>
    <w:rsid w:val="007C6CEE"/>
    <w:rsid w:val="007E2F17"/>
    <w:rsid w:val="008042F7"/>
    <w:rsid w:val="00810ABB"/>
    <w:rsid w:val="00814888"/>
    <w:rsid w:val="0082627E"/>
    <w:rsid w:val="008628D4"/>
    <w:rsid w:val="00865C79"/>
    <w:rsid w:val="00871022"/>
    <w:rsid w:val="0087640B"/>
    <w:rsid w:val="00877A42"/>
    <w:rsid w:val="00892213"/>
    <w:rsid w:val="00893A75"/>
    <w:rsid w:val="00895171"/>
    <w:rsid w:val="00895269"/>
    <w:rsid w:val="0089544E"/>
    <w:rsid w:val="0089666E"/>
    <w:rsid w:val="008A5BCC"/>
    <w:rsid w:val="008C063C"/>
    <w:rsid w:val="008C7B82"/>
    <w:rsid w:val="008D08F2"/>
    <w:rsid w:val="008D6A60"/>
    <w:rsid w:val="008F2242"/>
    <w:rsid w:val="008F35EA"/>
    <w:rsid w:val="00900519"/>
    <w:rsid w:val="0092703D"/>
    <w:rsid w:val="00927F6B"/>
    <w:rsid w:val="00937E25"/>
    <w:rsid w:val="00944CE3"/>
    <w:rsid w:val="0094546F"/>
    <w:rsid w:val="00946C06"/>
    <w:rsid w:val="00971C64"/>
    <w:rsid w:val="00974706"/>
    <w:rsid w:val="009764B6"/>
    <w:rsid w:val="0098087B"/>
    <w:rsid w:val="00982119"/>
    <w:rsid w:val="00993E32"/>
    <w:rsid w:val="009A021D"/>
    <w:rsid w:val="009A1432"/>
    <w:rsid w:val="009A46F1"/>
    <w:rsid w:val="009A77C0"/>
    <w:rsid w:val="009B1D24"/>
    <w:rsid w:val="009B29CA"/>
    <w:rsid w:val="009B3AD5"/>
    <w:rsid w:val="009C394A"/>
    <w:rsid w:val="009D16EA"/>
    <w:rsid w:val="009D3A11"/>
    <w:rsid w:val="009D43C3"/>
    <w:rsid w:val="009E4C72"/>
    <w:rsid w:val="00A052A4"/>
    <w:rsid w:val="00A13E48"/>
    <w:rsid w:val="00A27827"/>
    <w:rsid w:val="00A32CDD"/>
    <w:rsid w:val="00A34AA8"/>
    <w:rsid w:val="00A41A94"/>
    <w:rsid w:val="00A52E87"/>
    <w:rsid w:val="00A5426D"/>
    <w:rsid w:val="00A54B26"/>
    <w:rsid w:val="00A630C0"/>
    <w:rsid w:val="00A6529A"/>
    <w:rsid w:val="00A7527E"/>
    <w:rsid w:val="00A77BE2"/>
    <w:rsid w:val="00A80D4C"/>
    <w:rsid w:val="00A87604"/>
    <w:rsid w:val="00A93710"/>
    <w:rsid w:val="00A94C50"/>
    <w:rsid w:val="00A9675F"/>
    <w:rsid w:val="00AA60DD"/>
    <w:rsid w:val="00AA7258"/>
    <w:rsid w:val="00AB6003"/>
    <w:rsid w:val="00AC0D96"/>
    <w:rsid w:val="00AC0ED9"/>
    <w:rsid w:val="00AC6DF5"/>
    <w:rsid w:val="00AC7A2B"/>
    <w:rsid w:val="00AD325C"/>
    <w:rsid w:val="00AD618A"/>
    <w:rsid w:val="00AD7F22"/>
    <w:rsid w:val="00AE3D15"/>
    <w:rsid w:val="00B001E2"/>
    <w:rsid w:val="00B24AE2"/>
    <w:rsid w:val="00B25916"/>
    <w:rsid w:val="00B26D1A"/>
    <w:rsid w:val="00B44FA3"/>
    <w:rsid w:val="00B466F5"/>
    <w:rsid w:val="00B5329F"/>
    <w:rsid w:val="00B6392A"/>
    <w:rsid w:val="00B7335E"/>
    <w:rsid w:val="00B74998"/>
    <w:rsid w:val="00B95D16"/>
    <w:rsid w:val="00B96D0C"/>
    <w:rsid w:val="00BA2D3D"/>
    <w:rsid w:val="00BA4BDB"/>
    <w:rsid w:val="00BA5F0B"/>
    <w:rsid w:val="00BA64D5"/>
    <w:rsid w:val="00BB5E71"/>
    <w:rsid w:val="00BD7DD6"/>
    <w:rsid w:val="00BE07B9"/>
    <w:rsid w:val="00BE5A05"/>
    <w:rsid w:val="00BE71B4"/>
    <w:rsid w:val="00BF1746"/>
    <w:rsid w:val="00BF27D3"/>
    <w:rsid w:val="00C01ABC"/>
    <w:rsid w:val="00C04B01"/>
    <w:rsid w:val="00C11868"/>
    <w:rsid w:val="00C33121"/>
    <w:rsid w:val="00C3493C"/>
    <w:rsid w:val="00C52225"/>
    <w:rsid w:val="00C74EF2"/>
    <w:rsid w:val="00C815BD"/>
    <w:rsid w:val="00C83D36"/>
    <w:rsid w:val="00C86A3B"/>
    <w:rsid w:val="00CA1E9C"/>
    <w:rsid w:val="00CA611C"/>
    <w:rsid w:val="00CA74E7"/>
    <w:rsid w:val="00CB1BCC"/>
    <w:rsid w:val="00CB6842"/>
    <w:rsid w:val="00CC5067"/>
    <w:rsid w:val="00CC7B26"/>
    <w:rsid w:val="00CE064C"/>
    <w:rsid w:val="00CF12CC"/>
    <w:rsid w:val="00D00D0F"/>
    <w:rsid w:val="00D0326E"/>
    <w:rsid w:val="00D14931"/>
    <w:rsid w:val="00D169FB"/>
    <w:rsid w:val="00D23DE0"/>
    <w:rsid w:val="00D27734"/>
    <w:rsid w:val="00D308D4"/>
    <w:rsid w:val="00D42CFC"/>
    <w:rsid w:val="00D471E2"/>
    <w:rsid w:val="00D71681"/>
    <w:rsid w:val="00D7502A"/>
    <w:rsid w:val="00D87B16"/>
    <w:rsid w:val="00D971F3"/>
    <w:rsid w:val="00D97AB0"/>
    <w:rsid w:val="00DC38A8"/>
    <w:rsid w:val="00DC5C0A"/>
    <w:rsid w:val="00DE335C"/>
    <w:rsid w:val="00DF0445"/>
    <w:rsid w:val="00DF31FC"/>
    <w:rsid w:val="00E048C2"/>
    <w:rsid w:val="00E0588D"/>
    <w:rsid w:val="00E175B0"/>
    <w:rsid w:val="00E20D5C"/>
    <w:rsid w:val="00E37817"/>
    <w:rsid w:val="00E637B6"/>
    <w:rsid w:val="00E661ED"/>
    <w:rsid w:val="00E7272D"/>
    <w:rsid w:val="00E84EB1"/>
    <w:rsid w:val="00EA19FE"/>
    <w:rsid w:val="00EA5AD3"/>
    <w:rsid w:val="00EA6555"/>
    <w:rsid w:val="00EB2A2D"/>
    <w:rsid w:val="00EC3EB2"/>
    <w:rsid w:val="00ED2CE8"/>
    <w:rsid w:val="00ED61D4"/>
    <w:rsid w:val="00EE0AF4"/>
    <w:rsid w:val="00EF2A19"/>
    <w:rsid w:val="00EF3AE6"/>
    <w:rsid w:val="00EF606E"/>
    <w:rsid w:val="00EF6A36"/>
    <w:rsid w:val="00F03D8B"/>
    <w:rsid w:val="00F06B96"/>
    <w:rsid w:val="00F163F0"/>
    <w:rsid w:val="00F33636"/>
    <w:rsid w:val="00F36BD6"/>
    <w:rsid w:val="00F40A29"/>
    <w:rsid w:val="00F41026"/>
    <w:rsid w:val="00F5222D"/>
    <w:rsid w:val="00F527A3"/>
    <w:rsid w:val="00F536F0"/>
    <w:rsid w:val="00F553BA"/>
    <w:rsid w:val="00F56C26"/>
    <w:rsid w:val="00F600AD"/>
    <w:rsid w:val="00F8052B"/>
    <w:rsid w:val="00F81FBB"/>
    <w:rsid w:val="00F829E5"/>
    <w:rsid w:val="00F83DBC"/>
    <w:rsid w:val="00F843AF"/>
    <w:rsid w:val="00F9344B"/>
    <w:rsid w:val="00F93F69"/>
    <w:rsid w:val="00F95E41"/>
    <w:rsid w:val="00FB1357"/>
    <w:rsid w:val="00FB4129"/>
    <w:rsid w:val="00FD5994"/>
    <w:rsid w:val="00FE120E"/>
    <w:rsid w:val="00FE229A"/>
    <w:rsid w:val="00FE26E4"/>
    <w:rsid w:val="00FE2BAC"/>
    <w:rsid w:val="00FF318B"/>
    <w:rsid w:val="00FF4807"/>
    <w:rsid w:val="00FF7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7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6F240-42E7-4DEC-B31B-8A5B39AE2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7</TotalTime>
  <Pages>7</Pages>
  <Words>1426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nata</cp:lastModifiedBy>
  <cp:revision>78</cp:revision>
  <cp:lastPrinted>2021-08-23T07:58:00Z</cp:lastPrinted>
  <dcterms:created xsi:type="dcterms:W3CDTF">2018-08-29T05:06:00Z</dcterms:created>
  <dcterms:modified xsi:type="dcterms:W3CDTF">2021-09-14T06:49:00Z</dcterms:modified>
</cp:coreProperties>
</file>